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FDC" w:rsidRPr="00106FDC" w:rsidRDefault="00106FDC" w:rsidP="00106FD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106FDC">
        <w:rPr>
          <w:rFonts w:ascii="Courier New" w:eastAsia="Times New Roman" w:hAnsi="Courier New" w:cs="Courier New"/>
          <w:noProof/>
          <w:sz w:val="24"/>
          <w:szCs w:val="24"/>
          <w:lang w:eastAsia="ru-RU"/>
        </w:rPr>
        <w:drawing>
          <wp:inline distT="0" distB="0" distL="0" distR="0">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106FDC" w:rsidRPr="00106FDC" w:rsidRDefault="00106FDC" w:rsidP="00106FD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106FDC">
        <w:rPr>
          <w:rFonts w:ascii="Times New Roman" w:eastAsia="Times New Roman" w:hAnsi="Times New Roman" w:cs="Times New Roman"/>
          <w:b/>
          <w:sz w:val="28"/>
          <w:szCs w:val="28"/>
          <w:lang w:eastAsia="ar-SA"/>
        </w:rPr>
        <w:t>АДМИНИСТРАЦИЯ КОРЕНОВСКОГО ГОРОДСКОГО ПОСЕЛЕНИЯ</w:t>
      </w:r>
    </w:p>
    <w:p w:rsidR="00106FDC" w:rsidRPr="00106FDC" w:rsidRDefault="00106FDC" w:rsidP="00106FD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106FDC">
        <w:rPr>
          <w:rFonts w:ascii="Times New Roman" w:eastAsia="Times New Roman" w:hAnsi="Times New Roman" w:cs="Times New Roman"/>
          <w:b/>
          <w:sz w:val="28"/>
          <w:szCs w:val="28"/>
          <w:lang w:eastAsia="ar-SA"/>
        </w:rPr>
        <w:t>КОРЕНОВСКОГО РАЙОНА</w:t>
      </w:r>
    </w:p>
    <w:p w:rsidR="00106FDC" w:rsidRPr="00106FDC" w:rsidRDefault="00106FDC" w:rsidP="00106FDC">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106FDC">
        <w:rPr>
          <w:rFonts w:ascii="Times New Roman" w:eastAsia="Times New Roman" w:hAnsi="Times New Roman" w:cs="Times New Roman"/>
          <w:b/>
          <w:sz w:val="36"/>
          <w:szCs w:val="36"/>
          <w:lang w:eastAsia="ar-SA"/>
        </w:rPr>
        <w:t>РАСПОРЯЖЕНИЕ</w:t>
      </w:r>
    </w:p>
    <w:p w:rsidR="00106FDC" w:rsidRPr="00106FDC" w:rsidRDefault="00106FDC" w:rsidP="00106FDC">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106FDC">
        <w:rPr>
          <w:rFonts w:ascii="Times New Roman" w:eastAsia="Times New Roman" w:hAnsi="Times New Roman" w:cs="Times New Roman"/>
          <w:sz w:val="28"/>
          <w:szCs w:val="28"/>
          <w:lang w:eastAsia="ar-SA"/>
        </w:rPr>
        <w:t>от 2</w:t>
      </w:r>
      <w:r>
        <w:rPr>
          <w:rFonts w:ascii="Times New Roman" w:eastAsia="Times New Roman" w:hAnsi="Times New Roman" w:cs="Times New Roman"/>
          <w:sz w:val="28"/>
          <w:szCs w:val="28"/>
          <w:lang w:eastAsia="ar-SA"/>
        </w:rPr>
        <w:t>0</w:t>
      </w:r>
      <w:r w:rsidRPr="00106FDC">
        <w:rPr>
          <w:rFonts w:ascii="Times New Roman" w:eastAsia="Times New Roman" w:hAnsi="Times New Roman" w:cs="Times New Roman"/>
          <w:sz w:val="28"/>
          <w:szCs w:val="28"/>
          <w:lang w:eastAsia="ar-SA"/>
        </w:rPr>
        <w:t xml:space="preserve">.08.2019   </w:t>
      </w:r>
      <w:r w:rsidRPr="00106FDC">
        <w:rPr>
          <w:rFonts w:ascii="Times New Roman" w:eastAsia="Times New Roman" w:hAnsi="Times New Roman" w:cs="Times New Roman"/>
          <w:sz w:val="28"/>
          <w:szCs w:val="28"/>
          <w:lang w:eastAsia="ar-SA"/>
        </w:rPr>
        <w:tab/>
      </w:r>
      <w:r w:rsidRPr="00106FDC">
        <w:rPr>
          <w:rFonts w:ascii="Times New Roman" w:eastAsia="Times New Roman" w:hAnsi="Times New Roman" w:cs="Times New Roman"/>
          <w:sz w:val="28"/>
          <w:szCs w:val="28"/>
          <w:lang w:eastAsia="ar-SA"/>
        </w:rPr>
        <w:tab/>
        <w:t xml:space="preserve">                                                  </w:t>
      </w:r>
      <w:r w:rsidRPr="00106FDC">
        <w:rPr>
          <w:rFonts w:ascii="Times New Roman" w:eastAsia="Times New Roman" w:hAnsi="Times New Roman" w:cs="Times New Roman"/>
          <w:sz w:val="28"/>
          <w:szCs w:val="28"/>
          <w:lang w:eastAsia="ar-SA"/>
        </w:rPr>
        <w:tab/>
      </w:r>
      <w:r w:rsidRPr="00106FDC">
        <w:rPr>
          <w:rFonts w:ascii="Times New Roman" w:eastAsia="Times New Roman" w:hAnsi="Times New Roman" w:cs="Times New Roman"/>
          <w:sz w:val="28"/>
          <w:szCs w:val="28"/>
          <w:lang w:eastAsia="ar-SA"/>
        </w:rPr>
        <w:tab/>
      </w:r>
      <w:r w:rsidRPr="00106FDC">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857</w:t>
      </w:r>
    </w:p>
    <w:p w:rsidR="00106FDC" w:rsidRPr="00106FDC" w:rsidRDefault="00106FDC" w:rsidP="00106FDC">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106FDC">
        <w:rPr>
          <w:rFonts w:ascii="Times New Roman" w:eastAsia="Times New Roman" w:hAnsi="Times New Roman" w:cs="Times New Roman"/>
          <w:sz w:val="28"/>
          <w:szCs w:val="28"/>
          <w:lang w:eastAsia="ar-SA"/>
        </w:rPr>
        <w:t>г. Кореновск</w:t>
      </w:r>
    </w:p>
    <w:p w:rsidR="00106FDC" w:rsidRPr="00106FDC" w:rsidRDefault="00106FDC" w:rsidP="00106FDC">
      <w:pPr>
        <w:suppressAutoHyphens/>
        <w:spacing w:after="0" w:line="240" w:lineRule="auto"/>
        <w:jc w:val="center"/>
        <w:rPr>
          <w:rFonts w:ascii="Times New Roman" w:eastAsia="Times New Roman" w:hAnsi="Times New Roman" w:cs="Times New Roman"/>
          <w:sz w:val="28"/>
          <w:szCs w:val="24"/>
          <w:lang w:eastAsia="ar-SA"/>
        </w:rPr>
      </w:pPr>
    </w:p>
    <w:p w:rsidR="005564ED" w:rsidRDefault="005564ED" w:rsidP="00B92C31">
      <w:pPr>
        <w:keepNext/>
        <w:spacing w:after="0" w:line="240" w:lineRule="auto"/>
        <w:jc w:val="center"/>
        <w:outlineLvl w:val="2"/>
        <w:rPr>
          <w:rFonts w:ascii="Times New Roman" w:eastAsia="Times New Roman" w:hAnsi="Times New Roman" w:cs="Times New Roman"/>
          <w:b/>
          <w:sz w:val="28"/>
          <w:szCs w:val="28"/>
          <w:lang w:eastAsia="ru-RU"/>
        </w:rPr>
      </w:pPr>
    </w:p>
    <w:p w:rsidR="006253E3" w:rsidRDefault="00C47E30" w:rsidP="00B92C31">
      <w:pPr>
        <w:spacing w:after="0" w:line="240" w:lineRule="auto"/>
        <w:ind w:right="424" w:firstLine="709"/>
        <w:jc w:val="center"/>
        <w:rPr>
          <w:rFonts w:ascii="Times New Roman" w:hAnsi="Times New Roman" w:cs="Times New Roman"/>
          <w:b/>
          <w:bCs/>
          <w:kern w:val="2"/>
          <w:sz w:val="28"/>
          <w:szCs w:val="28"/>
        </w:rPr>
      </w:pPr>
      <w:r w:rsidRPr="00C47E30">
        <w:rPr>
          <w:rFonts w:ascii="Times New Roman" w:hAnsi="Times New Roman" w:cs="Times New Roman"/>
          <w:b/>
          <w:bCs/>
          <w:kern w:val="2"/>
          <w:sz w:val="28"/>
          <w:szCs w:val="28"/>
        </w:rPr>
        <w:t xml:space="preserve">О проведении аукциона на право заключения договоров </w:t>
      </w:r>
    </w:p>
    <w:p w:rsidR="00C47E30" w:rsidRPr="00C47E30" w:rsidRDefault="006253E3" w:rsidP="006253E3">
      <w:pPr>
        <w:spacing w:after="0" w:line="240" w:lineRule="auto"/>
        <w:ind w:right="424" w:firstLine="709"/>
        <w:jc w:val="center"/>
        <w:rPr>
          <w:rFonts w:ascii="Times New Roman" w:hAnsi="Times New Roman" w:cs="Times New Roman"/>
          <w:b/>
          <w:bCs/>
          <w:kern w:val="2"/>
          <w:sz w:val="28"/>
          <w:szCs w:val="28"/>
        </w:rPr>
      </w:pPr>
      <w:r>
        <w:rPr>
          <w:rFonts w:ascii="Times New Roman" w:hAnsi="Times New Roman" w:cs="Times New Roman"/>
          <w:b/>
          <w:bCs/>
          <w:kern w:val="2"/>
          <w:sz w:val="28"/>
          <w:szCs w:val="28"/>
        </w:rPr>
        <w:t>а</w:t>
      </w:r>
      <w:r w:rsidR="00C47E30" w:rsidRPr="00C47E30">
        <w:rPr>
          <w:rFonts w:ascii="Times New Roman" w:hAnsi="Times New Roman" w:cs="Times New Roman"/>
          <w:b/>
          <w:bCs/>
          <w:kern w:val="2"/>
          <w:sz w:val="28"/>
          <w:szCs w:val="28"/>
        </w:rPr>
        <w:t>ренды</w:t>
      </w:r>
      <w:r>
        <w:rPr>
          <w:rFonts w:ascii="Times New Roman" w:hAnsi="Times New Roman" w:cs="Times New Roman"/>
          <w:b/>
          <w:bCs/>
          <w:kern w:val="2"/>
          <w:sz w:val="28"/>
          <w:szCs w:val="28"/>
        </w:rPr>
        <w:t xml:space="preserve"> з</w:t>
      </w:r>
      <w:r w:rsidR="00C47E30" w:rsidRPr="00C47E30">
        <w:rPr>
          <w:rFonts w:ascii="Times New Roman" w:hAnsi="Times New Roman" w:cs="Times New Roman"/>
          <w:b/>
          <w:bCs/>
          <w:kern w:val="2"/>
          <w:sz w:val="28"/>
          <w:szCs w:val="28"/>
        </w:rPr>
        <w:t>емельных участков, г</w:t>
      </w:r>
      <w:r>
        <w:rPr>
          <w:rFonts w:ascii="Times New Roman" w:hAnsi="Times New Roman" w:cs="Times New Roman"/>
          <w:b/>
          <w:bCs/>
          <w:kern w:val="2"/>
          <w:sz w:val="28"/>
          <w:szCs w:val="28"/>
        </w:rPr>
        <w:t xml:space="preserve">осударственная собственность на которые </w:t>
      </w:r>
      <w:r w:rsidR="00C47E30" w:rsidRPr="00C47E30">
        <w:rPr>
          <w:rFonts w:ascii="Times New Roman" w:hAnsi="Times New Roman" w:cs="Times New Roman"/>
          <w:b/>
          <w:bCs/>
          <w:kern w:val="2"/>
          <w:sz w:val="28"/>
          <w:szCs w:val="28"/>
        </w:rPr>
        <w:t>не разграничена, расположенных на территории</w:t>
      </w:r>
    </w:p>
    <w:p w:rsidR="00C47E30" w:rsidRPr="00C47E30" w:rsidRDefault="00C47E30" w:rsidP="00B92C31">
      <w:pPr>
        <w:spacing w:after="0" w:line="240" w:lineRule="auto"/>
        <w:ind w:right="424" w:firstLine="709"/>
        <w:jc w:val="center"/>
        <w:rPr>
          <w:rFonts w:ascii="Times New Roman" w:hAnsi="Times New Roman" w:cs="Times New Roman"/>
          <w:b/>
          <w:bCs/>
          <w:kern w:val="2"/>
          <w:sz w:val="28"/>
          <w:szCs w:val="28"/>
        </w:rPr>
      </w:pPr>
      <w:r w:rsidRPr="00C47E30">
        <w:rPr>
          <w:rFonts w:ascii="Times New Roman" w:hAnsi="Times New Roman" w:cs="Times New Roman"/>
          <w:b/>
          <w:bCs/>
          <w:kern w:val="2"/>
          <w:sz w:val="28"/>
          <w:szCs w:val="28"/>
        </w:rPr>
        <w:t>Кореновского городского поселения Кореновского района</w:t>
      </w:r>
    </w:p>
    <w:p w:rsidR="00106FDC" w:rsidRDefault="00106FDC" w:rsidP="000E7B00">
      <w:pPr>
        <w:keepNext/>
        <w:spacing w:after="0" w:line="240" w:lineRule="auto"/>
        <w:ind w:right="-1" w:firstLine="709"/>
        <w:jc w:val="both"/>
        <w:outlineLvl w:val="0"/>
        <w:rPr>
          <w:rFonts w:ascii="Times New Roman" w:eastAsia="Calibri" w:hAnsi="Times New Roman" w:cs="Times New Roman"/>
          <w:bCs/>
          <w:kern w:val="32"/>
          <w:sz w:val="28"/>
          <w:szCs w:val="28"/>
        </w:rPr>
      </w:pPr>
      <w:bookmarkStart w:id="0" w:name="sub_4"/>
    </w:p>
    <w:p w:rsidR="00106FDC" w:rsidRDefault="00106FDC" w:rsidP="000E7B00">
      <w:pPr>
        <w:keepNext/>
        <w:spacing w:after="0" w:line="240" w:lineRule="auto"/>
        <w:ind w:right="-1" w:firstLine="709"/>
        <w:jc w:val="both"/>
        <w:outlineLvl w:val="0"/>
        <w:rPr>
          <w:rFonts w:ascii="Times New Roman" w:eastAsia="Calibri" w:hAnsi="Times New Roman" w:cs="Times New Roman"/>
          <w:bCs/>
          <w:kern w:val="32"/>
          <w:sz w:val="28"/>
          <w:szCs w:val="28"/>
        </w:rPr>
      </w:pPr>
    </w:p>
    <w:p w:rsidR="00C47E30" w:rsidRPr="00C47E30" w:rsidRDefault="00C47E30" w:rsidP="000E7B00">
      <w:pPr>
        <w:keepNext/>
        <w:spacing w:after="0" w:line="240" w:lineRule="auto"/>
        <w:ind w:right="-1" w:firstLine="709"/>
        <w:jc w:val="both"/>
        <w:outlineLvl w:val="0"/>
        <w:rPr>
          <w:rFonts w:ascii="Times New Roman" w:hAnsi="Times New Roman" w:cs="Times New Roman"/>
          <w:bCs/>
          <w:kern w:val="32"/>
          <w:sz w:val="28"/>
          <w:szCs w:val="28"/>
        </w:rPr>
      </w:pPr>
      <w:r w:rsidRPr="00C47E30">
        <w:rPr>
          <w:rFonts w:ascii="Times New Roman" w:eastAsia="Calibri" w:hAnsi="Times New Roman" w:cs="Times New Roman"/>
          <w:bCs/>
          <w:kern w:val="32"/>
          <w:sz w:val="28"/>
          <w:szCs w:val="28"/>
        </w:rPr>
        <w:t xml:space="preserve">В соответствии со статьями 39.11, 39.12 Земельного кодекса Российской  Федерации, </w:t>
      </w:r>
      <w:r w:rsidRPr="00C47E30">
        <w:rPr>
          <w:rFonts w:ascii="Times New Roman" w:hAnsi="Times New Roman" w:cs="Times New Roman"/>
          <w:bCs/>
          <w:kern w:val="32"/>
          <w:sz w:val="28"/>
          <w:szCs w:val="28"/>
        </w:rPr>
        <w:t>Федеральным законом от 25 октября 200</w:t>
      </w:r>
      <w:r w:rsidR="003B2876">
        <w:rPr>
          <w:rFonts w:ascii="Times New Roman" w:hAnsi="Times New Roman" w:cs="Times New Roman"/>
          <w:bCs/>
          <w:kern w:val="32"/>
          <w:sz w:val="28"/>
          <w:szCs w:val="28"/>
        </w:rPr>
        <w:t>1</w:t>
      </w:r>
      <w:r w:rsidRPr="00C47E30">
        <w:rPr>
          <w:rFonts w:ascii="Times New Roman" w:hAnsi="Times New Roman" w:cs="Times New Roman"/>
          <w:bCs/>
          <w:kern w:val="32"/>
          <w:sz w:val="28"/>
          <w:szCs w:val="28"/>
        </w:rPr>
        <w:t xml:space="preserve"> год</w:t>
      </w:r>
      <w:r w:rsidR="003B2876">
        <w:rPr>
          <w:rFonts w:ascii="Times New Roman" w:hAnsi="Times New Roman" w:cs="Times New Roman"/>
          <w:bCs/>
          <w:kern w:val="32"/>
          <w:sz w:val="28"/>
          <w:szCs w:val="28"/>
        </w:rPr>
        <w:t>а</w:t>
      </w:r>
      <w:r w:rsidRPr="00C47E30">
        <w:rPr>
          <w:rFonts w:ascii="Times New Roman" w:hAnsi="Times New Roman" w:cs="Times New Roman"/>
          <w:bCs/>
          <w:kern w:val="32"/>
          <w:sz w:val="28"/>
          <w:szCs w:val="28"/>
        </w:rPr>
        <w:t xml:space="preserve"> № 137-ФЗ</w:t>
      </w:r>
      <w:r w:rsidR="00B92C31">
        <w:rPr>
          <w:rFonts w:ascii="Times New Roman" w:hAnsi="Times New Roman" w:cs="Times New Roman"/>
          <w:bCs/>
          <w:kern w:val="32"/>
          <w:sz w:val="28"/>
          <w:szCs w:val="28"/>
        </w:rPr>
        <w:t xml:space="preserve">                                     </w:t>
      </w:r>
      <w:r w:rsidRPr="00C47E30">
        <w:rPr>
          <w:rFonts w:ascii="Times New Roman" w:hAnsi="Times New Roman" w:cs="Times New Roman"/>
          <w:bCs/>
          <w:kern w:val="32"/>
          <w:sz w:val="28"/>
          <w:szCs w:val="28"/>
        </w:rPr>
        <w:t xml:space="preserve"> «О введении в действие Земельного кодекса Российской Федерации»,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w:t>
      </w:r>
      <w:r w:rsidRPr="00C47E30">
        <w:rPr>
          <w:rFonts w:ascii="Times New Roman" w:eastAsia="Calibri" w:hAnsi="Times New Roman" w:cs="Times New Roman"/>
          <w:bCs/>
          <w:kern w:val="32"/>
          <w:sz w:val="28"/>
          <w:szCs w:val="28"/>
        </w:rPr>
        <w:t xml:space="preserve"> Законом Краснодарского края от 5 ноября 2002 года </w:t>
      </w:r>
      <w:r w:rsidR="006253E3">
        <w:rPr>
          <w:rFonts w:ascii="Times New Roman" w:eastAsia="Calibri" w:hAnsi="Times New Roman" w:cs="Times New Roman"/>
          <w:bCs/>
          <w:kern w:val="32"/>
          <w:sz w:val="28"/>
          <w:szCs w:val="28"/>
        </w:rPr>
        <w:t xml:space="preserve">               </w:t>
      </w:r>
      <w:r w:rsidRPr="00C47E30">
        <w:rPr>
          <w:rFonts w:ascii="Times New Roman" w:eastAsia="Calibri" w:hAnsi="Times New Roman" w:cs="Times New Roman"/>
          <w:bCs/>
          <w:kern w:val="32"/>
          <w:sz w:val="28"/>
          <w:szCs w:val="28"/>
        </w:rPr>
        <w:t xml:space="preserve">№ 532-КЗ «Об основах регулирования земельных отношений в Краснодарском крае», решением Совета Кореновского городского поселения Кореновского района </w:t>
      </w:r>
      <w:r w:rsidRPr="00C47E30">
        <w:rPr>
          <w:rFonts w:ascii="Times New Roman" w:eastAsia="Calibri" w:hAnsi="Times New Roman" w:cs="Times New Roman"/>
          <w:bCs/>
          <w:spacing w:val="-2"/>
          <w:kern w:val="32"/>
          <w:sz w:val="28"/>
          <w:szCs w:val="28"/>
        </w:rPr>
        <w:t xml:space="preserve">от 26 октября 2016 года № 235 «Об утверждении Положения о </w:t>
      </w:r>
      <w:r w:rsidRPr="00C47E30">
        <w:rPr>
          <w:rFonts w:ascii="Times New Roman" w:eastAsia="Calibri" w:hAnsi="Times New Roman" w:cs="Times New Roman"/>
          <w:bCs/>
          <w:kern w:val="32"/>
          <w:sz w:val="28"/>
          <w:szCs w:val="28"/>
        </w:rPr>
        <w:t xml:space="preserve">распоряжении земельными участками на территории Кореновского городского поселения Кореновского района», Уставом </w:t>
      </w:r>
      <w:r w:rsidRPr="00C47E30">
        <w:rPr>
          <w:rFonts w:ascii="Times New Roman" w:hAnsi="Times New Roman" w:cs="Times New Roman"/>
          <w:bCs/>
          <w:kern w:val="32"/>
          <w:sz w:val="28"/>
          <w:szCs w:val="28"/>
        </w:rPr>
        <w:t>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C47E30" w:rsidRPr="003B2876" w:rsidRDefault="00C47E30" w:rsidP="003479B6">
      <w:pPr>
        <w:pStyle w:val="a9"/>
        <w:numPr>
          <w:ilvl w:val="0"/>
          <w:numId w:val="11"/>
        </w:numPr>
        <w:suppressAutoHyphens/>
        <w:spacing w:after="0" w:line="240" w:lineRule="auto"/>
        <w:ind w:left="0" w:right="-1" w:firstLine="708"/>
        <w:jc w:val="both"/>
        <w:rPr>
          <w:rFonts w:ascii="Times New Roman" w:hAnsi="Times New Roman" w:cs="Times New Roman"/>
          <w:kern w:val="2"/>
          <w:sz w:val="28"/>
          <w:szCs w:val="28"/>
        </w:rPr>
      </w:pPr>
      <w:r w:rsidRPr="003B2876">
        <w:rPr>
          <w:rFonts w:ascii="Times New Roman" w:hAnsi="Times New Roman" w:cs="Times New Roman"/>
          <w:kern w:val="2"/>
          <w:sz w:val="28"/>
          <w:szCs w:val="28"/>
        </w:rPr>
        <w:t>Провести аукцион на право заключения договоров аренды земельных участков, государственная собственность на которые не разграничена, расположенных на территории Кореновского го</w:t>
      </w:r>
      <w:r w:rsidR="00F40A59">
        <w:rPr>
          <w:rFonts w:ascii="Times New Roman" w:hAnsi="Times New Roman" w:cs="Times New Roman"/>
          <w:kern w:val="2"/>
          <w:sz w:val="28"/>
          <w:szCs w:val="28"/>
        </w:rPr>
        <w:t>родского поселения Кореновского</w:t>
      </w:r>
      <w:r w:rsidRPr="003B2876">
        <w:rPr>
          <w:rFonts w:ascii="Times New Roman" w:hAnsi="Times New Roman" w:cs="Times New Roman"/>
          <w:kern w:val="2"/>
          <w:sz w:val="28"/>
          <w:szCs w:val="28"/>
        </w:rPr>
        <w:t xml:space="preserve"> района граждана</w:t>
      </w:r>
      <w:r w:rsidR="00F40A59">
        <w:rPr>
          <w:rFonts w:ascii="Times New Roman" w:hAnsi="Times New Roman" w:cs="Times New Roman"/>
          <w:kern w:val="2"/>
          <w:sz w:val="28"/>
          <w:szCs w:val="28"/>
        </w:rPr>
        <w:t>м</w:t>
      </w:r>
      <w:r w:rsidRPr="003B2876">
        <w:rPr>
          <w:rFonts w:ascii="Times New Roman" w:hAnsi="Times New Roman" w:cs="Times New Roman"/>
          <w:kern w:val="2"/>
          <w:sz w:val="28"/>
          <w:szCs w:val="28"/>
        </w:rPr>
        <w:t xml:space="preserve"> </w:t>
      </w:r>
      <w:r w:rsidR="00F40A59">
        <w:rPr>
          <w:rFonts w:ascii="Times New Roman" w:hAnsi="Times New Roman" w:cs="Times New Roman"/>
          <w:sz w:val="28"/>
          <w:szCs w:val="28"/>
          <w:lang w:eastAsia="ru-RU"/>
        </w:rPr>
        <w:t>и</w:t>
      </w:r>
      <w:r w:rsidRPr="003B2876">
        <w:rPr>
          <w:rFonts w:ascii="Times New Roman" w:hAnsi="Times New Roman" w:cs="Times New Roman"/>
          <w:sz w:val="28"/>
          <w:szCs w:val="28"/>
          <w:lang w:eastAsia="ru-RU"/>
        </w:rPr>
        <w:t xml:space="preserve"> крестьянским (фермерским) хозяйствам для </w:t>
      </w:r>
      <w:r w:rsidR="00F40A59">
        <w:rPr>
          <w:rFonts w:ascii="Times New Roman" w:hAnsi="Times New Roman" w:cs="Times New Roman"/>
          <w:sz w:val="28"/>
          <w:szCs w:val="28"/>
          <w:lang w:eastAsia="ru-RU"/>
        </w:rPr>
        <w:t xml:space="preserve">осуществления </w:t>
      </w:r>
      <w:r w:rsidRPr="003B2876">
        <w:rPr>
          <w:rFonts w:ascii="Times New Roman" w:hAnsi="Times New Roman" w:cs="Times New Roman"/>
          <w:sz w:val="28"/>
          <w:szCs w:val="28"/>
          <w:lang w:eastAsia="ru-RU"/>
        </w:rPr>
        <w:t>крестьянским (фермерским) хозяйством его деятельности</w:t>
      </w:r>
      <w:r w:rsidRPr="003B2876">
        <w:rPr>
          <w:rFonts w:ascii="Times New Roman" w:hAnsi="Times New Roman" w:cs="Times New Roman"/>
          <w:kern w:val="2"/>
          <w:sz w:val="28"/>
          <w:szCs w:val="28"/>
        </w:rPr>
        <w:t xml:space="preserve"> </w:t>
      </w:r>
      <w:r w:rsidR="003B2876">
        <w:rPr>
          <w:rFonts w:ascii="Times New Roman" w:hAnsi="Times New Roman" w:cs="Times New Roman"/>
          <w:kern w:val="2"/>
          <w:sz w:val="28"/>
          <w:szCs w:val="28"/>
        </w:rPr>
        <w:t xml:space="preserve">                         </w:t>
      </w:r>
      <w:r w:rsidR="00C74601">
        <w:rPr>
          <w:rFonts w:ascii="Times New Roman" w:hAnsi="Times New Roman" w:cs="Times New Roman"/>
          <w:kern w:val="2"/>
          <w:sz w:val="28"/>
          <w:szCs w:val="28"/>
        </w:rPr>
        <w:t>30</w:t>
      </w:r>
      <w:r w:rsidRPr="003B2876">
        <w:rPr>
          <w:rFonts w:ascii="Times New Roman" w:hAnsi="Times New Roman" w:cs="Times New Roman"/>
          <w:kern w:val="2"/>
          <w:sz w:val="28"/>
          <w:szCs w:val="28"/>
        </w:rPr>
        <w:t xml:space="preserve"> </w:t>
      </w:r>
      <w:r w:rsidR="00C74601">
        <w:rPr>
          <w:rFonts w:ascii="Times New Roman" w:hAnsi="Times New Roman" w:cs="Times New Roman"/>
          <w:kern w:val="2"/>
          <w:sz w:val="28"/>
          <w:szCs w:val="28"/>
        </w:rPr>
        <w:t>сентября</w:t>
      </w:r>
      <w:r w:rsidRPr="003B2876">
        <w:rPr>
          <w:rFonts w:ascii="Times New Roman" w:hAnsi="Times New Roman" w:cs="Times New Roman"/>
          <w:kern w:val="2"/>
          <w:sz w:val="28"/>
          <w:szCs w:val="28"/>
        </w:rPr>
        <w:t xml:space="preserve"> 2019 года, в 11 </w:t>
      </w:r>
      <w:r w:rsidR="00F40A59">
        <w:rPr>
          <w:rFonts w:ascii="Times New Roman" w:hAnsi="Times New Roman" w:cs="Times New Roman"/>
          <w:kern w:val="2"/>
          <w:sz w:val="28"/>
          <w:szCs w:val="28"/>
        </w:rPr>
        <w:t>часов</w:t>
      </w:r>
      <w:r w:rsidRPr="003B2876">
        <w:rPr>
          <w:rFonts w:ascii="Times New Roman" w:hAnsi="Times New Roman" w:cs="Times New Roman"/>
          <w:kern w:val="2"/>
          <w:sz w:val="28"/>
          <w:szCs w:val="28"/>
        </w:rPr>
        <w:t xml:space="preserve"> 00 минут, по адресу: город Кореновск, улица </w:t>
      </w:r>
      <w:r w:rsidR="00F40A59">
        <w:rPr>
          <w:rFonts w:ascii="Times New Roman" w:hAnsi="Times New Roman" w:cs="Times New Roman"/>
          <w:kern w:val="2"/>
          <w:sz w:val="28"/>
          <w:szCs w:val="28"/>
        </w:rPr>
        <w:t>Фрунзе,</w:t>
      </w:r>
      <w:r w:rsidRPr="003B2876">
        <w:rPr>
          <w:rFonts w:ascii="Times New Roman" w:hAnsi="Times New Roman" w:cs="Times New Roman"/>
          <w:kern w:val="2"/>
          <w:sz w:val="28"/>
          <w:szCs w:val="28"/>
        </w:rPr>
        <w:t xml:space="preserve"> 91 б, 2 этаж, кабинет 1.</w:t>
      </w:r>
    </w:p>
    <w:p w:rsidR="00C47E30" w:rsidRPr="00C47E30" w:rsidRDefault="00C47E30" w:rsidP="00B92C31">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0E7B00">
        <w:rPr>
          <w:rFonts w:ascii="Times New Roman" w:hAnsi="Times New Roman" w:cs="Times New Roman"/>
          <w:kern w:val="2"/>
          <w:sz w:val="28"/>
          <w:szCs w:val="28"/>
        </w:rPr>
        <w:t>2</w:t>
      </w:r>
      <w:r w:rsidRPr="00C47E30">
        <w:rPr>
          <w:rFonts w:ascii="Times New Roman" w:hAnsi="Times New Roman" w:cs="Times New Roman"/>
          <w:kern w:val="2"/>
          <w:sz w:val="28"/>
          <w:szCs w:val="28"/>
        </w:rPr>
        <w:t>. Утвердить предмет аукциона:</w:t>
      </w:r>
    </w:p>
    <w:p w:rsidR="00C47E30" w:rsidRPr="00C47E30" w:rsidRDefault="00C47E30" w:rsidP="00B92C31">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9B361D">
        <w:rPr>
          <w:rFonts w:ascii="Times New Roman" w:hAnsi="Times New Roman" w:cs="Times New Roman"/>
          <w:kern w:val="2"/>
          <w:sz w:val="28"/>
          <w:szCs w:val="28"/>
        </w:rPr>
        <w:t>Л</w:t>
      </w:r>
      <w:r w:rsidR="0080656D">
        <w:rPr>
          <w:rFonts w:ascii="Times New Roman" w:hAnsi="Times New Roman" w:cs="Times New Roman"/>
          <w:kern w:val="2"/>
          <w:sz w:val="28"/>
          <w:szCs w:val="28"/>
        </w:rPr>
        <w:t>от</w:t>
      </w:r>
      <w:r w:rsidRPr="009B361D">
        <w:rPr>
          <w:rFonts w:ascii="Times New Roman" w:hAnsi="Times New Roman" w:cs="Times New Roman"/>
          <w:kern w:val="2"/>
          <w:sz w:val="28"/>
          <w:szCs w:val="28"/>
        </w:rPr>
        <w:t xml:space="preserve"> </w:t>
      </w:r>
      <w:r w:rsidRPr="009B361D">
        <w:rPr>
          <w:rFonts w:ascii="Times New Roman" w:hAnsi="Times New Roman" w:cs="Times New Roman"/>
          <w:bCs/>
          <w:kern w:val="32"/>
          <w:sz w:val="28"/>
          <w:szCs w:val="28"/>
        </w:rPr>
        <w:t>№</w:t>
      </w:r>
      <w:r w:rsidR="002A3F05">
        <w:rPr>
          <w:rFonts w:ascii="Times New Roman" w:hAnsi="Times New Roman" w:cs="Times New Roman"/>
          <w:bCs/>
          <w:kern w:val="32"/>
          <w:sz w:val="28"/>
          <w:szCs w:val="28"/>
        </w:rPr>
        <w:t xml:space="preserve"> </w:t>
      </w:r>
      <w:r w:rsidRPr="009B361D">
        <w:rPr>
          <w:rFonts w:ascii="Times New Roman" w:hAnsi="Times New Roman" w:cs="Times New Roman"/>
          <w:kern w:val="2"/>
          <w:sz w:val="28"/>
          <w:szCs w:val="28"/>
        </w:rPr>
        <w:t>1.</w:t>
      </w:r>
      <w:r w:rsidRPr="00C47E30">
        <w:rPr>
          <w:rFonts w:ascii="Times New Roman" w:hAnsi="Times New Roman" w:cs="Times New Roman"/>
          <w:b/>
          <w:kern w:val="2"/>
          <w:sz w:val="28"/>
          <w:szCs w:val="28"/>
        </w:rPr>
        <w:t xml:space="preserve"> </w:t>
      </w:r>
      <w:r w:rsidRPr="00C47E30">
        <w:rPr>
          <w:rFonts w:ascii="Times New Roman" w:hAnsi="Times New Roman" w:cs="Times New Roman"/>
          <w:kern w:val="2"/>
          <w:sz w:val="28"/>
          <w:szCs w:val="28"/>
        </w:rPr>
        <w:t xml:space="preserve">Земельный участок, расположенный по адресу: Краснодарский край, </w:t>
      </w:r>
      <w:proofErr w:type="spellStart"/>
      <w:r w:rsidRPr="00C47E30">
        <w:rPr>
          <w:rFonts w:ascii="Times New Roman" w:hAnsi="Times New Roman" w:cs="Times New Roman"/>
          <w:kern w:val="2"/>
          <w:sz w:val="28"/>
          <w:szCs w:val="28"/>
        </w:rPr>
        <w:t>Кореновский</w:t>
      </w:r>
      <w:proofErr w:type="spellEnd"/>
      <w:r w:rsidRPr="00C47E30">
        <w:rPr>
          <w:rFonts w:ascii="Times New Roman" w:hAnsi="Times New Roman" w:cs="Times New Roman"/>
          <w:kern w:val="2"/>
          <w:sz w:val="28"/>
          <w:szCs w:val="28"/>
        </w:rPr>
        <w:t xml:space="preserve"> район, </w:t>
      </w:r>
      <w:proofErr w:type="spellStart"/>
      <w:r w:rsidRPr="00C47E30">
        <w:rPr>
          <w:rFonts w:ascii="Times New Roman" w:hAnsi="Times New Roman" w:cs="Times New Roman"/>
          <w:kern w:val="2"/>
          <w:sz w:val="28"/>
          <w:szCs w:val="28"/>
        </w:rPr>
        <w:t>Кореновское</w:t>
      </w:r>
      <w:proofErr w:type="spellEnd"/>
      <w:r w:rsidRPr="00C47E30">
        <w:rPr>
          <w:rFonts w:ascii="Times New Roman" w:hAnsi="Times New Roman" w:cs="Times New Roman"/>
          <w:kern w:val="2"/>
          <w:sz w:val="28"/>
          <w:szCs w:val="28"/>
        </w:rPr>
        <w:t xml:space="preserve"> городское поселение, город Кореновск, улица Ростовское шоссе, общей площадью 51596 квадратных метров, кадастровый номер 23:12:0606001:1332. Категория земельного участка - земли населенных пунктов, разрешенное использование – выращивание зерновых и иных сельскохозяйственных культур. Обременения правами третьих лиц: обеспечить доступ к инженерным коммуникациям обслуживающего персонала, обеспечить сохранность инженерных коммуникаций и соблюдение условий для </w:t>
      </w:r>
      <w:r w:rsidRPr="00C47E30">
        <w:rPr>
          <w:rFonts w:ascii="Times New Roman" w:hAnsi="Times New Roman" w:cs="Times New Roman"/>
          <w:kern w:val="2"/>
          <w:sz w:val="28"/>
          <w:szCs w:val="28"/>
        </w:rPr>
        <w:lastRenderedPageBreak/>
        <w:t>их эксплуатации в соответствии с нормативными документами. Ограничения частей земельного участка:</w:t>
      </w:r>
    </w:p>
    <w:p w:rsidR="00C47E30" w:rsidRPr="00C47E30" w:rsidRDefault="00C47E30" w:rsidP="006C0B5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 xml:space="preserve">1) учетный номер части: 23:12:0606001:1332/1, площадью 632 квадратных метра, ограничения прав на земельный участок, предусмотренные статьями 56, 56.1 Земельного кодекса Российской Федерации, охранная зона КЛС УС </w:t>
      </w:r>
      <w:proofErr w:type="spellStart"/>
      <w:r w:rsidRPr="00C47E30">
        <w:rPr>
          <w:rFonts w:ascii="Times New Roman" w:hAnsi="Times New Roman" w:cs="Times New Roman"/>
          <w:kern w:val="2"/>
          <w:sz w:val="28"/>
          <w:szCs w:val="28"/>
        </w:rPr>
        <w:t>Кореновский</w:t>
      </w:r>
      <w:proofErr w:type="spellEnd"/>
      <w:r w:rsidRPr="00C47E30">
        <w:rPr>
          <w:rFonts w:ascii="Times New Roman" w:hAnsi="Times New Roman" w:cs="Times New Roman"/>
          <w:kern w:val="2"/>
          <w:sz w:val="28"/>
          <w:szCs w:val="28"/>
        </w:rPr>
        <w:t xml:space="preserve"> – поселок Комсомольский, Постановлением Правительства Российской Федерации от 9 июня 1995 года № 578 «Об утверждении Правил охраны линий и сооружений связи Российской Федерации»;</w:t>
      </w:r>
    </w:p>
    <w:p w:rsidR="00C47E30" w:rsidRPr="00C47E30" w:rsidRDefault="00C47E30" w:rsidP="006C0B5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 xml:space="preserve">2) учетный номер части: 23:12:0606001:1332/2, площадью </w:t>
      </w:r>
      <w:r w:rsidR="006C0B53">
        <w:rPr>
          <w:rFonts w:ascii="Times New Roman" w:hAnsi="Times New Roman" w:cs="Times New Roman"/>
          <w:kern w:val="2"/>
          <w:sz w:val="28"/>
          <w:szCs w:val="28"/>
        </w:rPr>
        <w:t xml:space="preserve">                                       </w:t>
      </w:r>
      <w:r w:rsidRPr="00C47E30">
        <w:rPr>
          <w:rFonts w:ascii="Times New Roman" w:hAnsi="Times New Roman" w:cs="Times New Roman"/>
          <w:kern w:val="2"/>
          <w:sz w:val="28"/>
          <w:szCs w:val="28"/>
        </w:rPr>
        <w:t>4678</w:t>
      </w:r>
      <w:r w:rsidRPr="003F35CA">
        <w:rPr>
          <w:rFonts w:ascii="Times New Roman" w:hAnsi="Times New Roman" w:cs="Times New Roman"/>
          <w:kern w:val="2"/>
          <w:sz w:val="28"/>
          <w:szCs w:val="28"/>
        </w:rPr>
        <w:t>3</w:t>
      </w:r>
      <w:r w:rsidRPr="00C47E30">
        <w:rPr>
          <w:rFonts w:ascii="Times New Roman" w:hAnsi="Times New Roman" w:cs="Times New Roman"/>
          <w:kern w:val="2"/>
          <w:sz w:val="28"/>
          <w:szCs w:val="28"/>
        </w:rPr>
        <w:t xml:space="preserve"> квадратных метра, ограничения прав на земельный участок, предусмотренные статьями 56, 56.1 Земельного кодекса Российской Федерации, Приказом министерства природных ресурсов Краснодарского края от 7 ноября 2017 года № 1550 «Об установлении границ </w:t>
      </w:r>
      <w:proofErr w:type="spellStart"/>
      <w:r w:rsidRPr="00C47E30">
        <w:rPr>
          <w:rFonts w:ascii="Times New Roman" w:hAnsi="Times New Roman" w:cs="Times New Roman"/>
          <w:kern w:val="2"/>
          <w:sz w:val="28"/>
          <w:szCs w:val="28"/>
        </w:rPr>
        <w:t>водоохранных</w:t>
      </w:r>
      <w:proofErr w:type="spellEnd"/>
      <w:r w:rsidRPr="00C47E30">
        <w:rPr>
          <w:rFonts w:ascii="Times New Roman" w:hAnsi="Times New Roman" w:cs="Times New Roman"/>
          <w:kern w:val="2"/>
          <w:sz w:val="28"/>
          <w:szCs w:val="28"/>
        </w:rPr>
        <w:t xml:space="preserve"> зон и прибрежных защитных полос, местоположений береговых линий (границ водных объектов) реки </w:t>
      </w:r>
      <w:proofErr w:type="spellStart"/>
      <w:r w:rsidRPr="00C47E30">
        <w:rPr>
          <w:rFonts w:ascii="Times New Roman" w:hAnsi="Times New Roman" w:cs="Times New Roman"/>
          <w:kern w:val="2"/>
          <w:sz w:val="28"/>
          <w:szCs w:val="28"/>
        </w:rPr>
        <w:t>Бейсужек</w:t>
      </w:r>
      <w:proofErr w:type="spellEnd"/>
      <w:r w:rsidRPr="00C47E30">
        <w:rPr>
          <w:rFonts w:ascii="Times New Roman" w:hAnsi="Times New Roman" w:cs="Times New Roman"/>
          <w:kern w:val="2"/>
          <w:sz w:val="28"/>
          <w:szCs w:val="28"/>
        </w:rPr>
        <w:t xml:space="preserve"> Левый, балки </w:t>
      </w:r>
      <w:proofErr w:type="spellStart"/>
      <w:r w:rsidRPr="00C47E30">
        <w:rPr>
          <w:rFonts w:ascii="Times New Roman" w:hAnsi="Times New Roman" w:cs="Times New Roman"/>
          <w:kern w:val="2"/>
          <w:sz w:val="28"/>
          <w:szCs w:val="28"/>
        </w:rPr>
        <w:t>Крючкова</w:t>
      </w:r>
      <w:proofErr w:type="spellEnd"/>
      <w:r w:rsidRPr="00C47E30">
        <w:rPr>
          <w:rFonts w:ascii="Times New Roman" w:hAnsi="Times New Roman" w:cs="Times New Roman"/>
          <w:kern w:val="2"/>
          <w:sz w:val="28"/>
          <w:szCs w:val="28"/>
        </w:rPr>
        <w:t xml:space="preserve">, балки Мокрая, реки Малевана, балки Чумакова, балки без названия южнее поселка Пролетарского, балки без названия юго-восточнее поселка Пролетарского, реки Журавка, балки без названия в станице Журавской, балки Крутенькая, реки </w:t>
      </w:r>
      <w:proofErr w:type="spellStart"/>
      <w:r w:rsidRPr="00C47E30">
        <w:rPr>
          <w:rFonts w:ascii="Times New Roman" w:hAnsi="Times New Roman" w:cs="Times New Roman"/>
          <w:kern w:val="2"/>
          <w:sz w:val="28"/>
          <w:szCs w:val="28"/>
        </w:rPr>
        <w:t>Очеретоватая</w:t>
      </w:r>
      <w:proofErr w:type="spellEnd"/>
      <w:r w:rsidRPr="00C47E30">
        <w:rPr>
          <w:rFonts w:ascii="Times New Roman" w:hAnsi="Times New Roman" w:cs="Times New Roman"/>
          <w:kern w:val="2"/>
          <w:sz w:val="28"/>
          <w:szCs w:val="28"/>
        </w:rPr>
        <w:t xml:space="preserve"> балка на территории </w:t>
      </w:r>
      <w:proofErr w:type="spellStart"/>
      <w:r w:rsidRPr="00C47E30">
        <w:rPr>
          <w:rFonts w:ascii="Times New Roman" w:hAnsi="Times New Roman" w:cs="Times New Roman"/>
          <w:kern w:val="2"/>
          <w:sz w:val="28"/>
          <w:szCs w:val="28"/>
        </w:rPr>
        <w:t>Усть-Лабинского</w:t>
      </w:r>
      <w:proofErr w:type="spellEnd"/>
      <w:r w:rsidRPr="00C47E30">
        <w:rPr>
          <w:rFonts w:ascii="Times New Roman" w:hAnsi="Times New Roman" w:cs="Times New Roman"/>
          <w:kern w:val="2"/>
          <w:sz w:val="28"/>
          <w:szCs w:val="28"/>
        </w:rPr>
        <w:t xml:space="preserve">, </w:t>
      </w:r>
      <w:proofErr w:type="spellStart"/>
      <w:r w:rsidRPr="00C47E30">
        <w:rPr>
          <w:rFonts w:ascii="Times New Roman" w:hAnsi="Times New Roman" w:cs="Times New Roman"/>
          <w:kern w:val="2"/>
          <w:sz w:val="28"/>
          <w:szCs w:val="28"/>
        </w:rPr>
        <w:t>Выселковского</w:t>
      </w:r>
      <w:proofErr w:type="spellEnd"/>
      <w:r w:rsidRPr="00C47E30">
        <w:rPr>
          <w:rFonts w:ascii="Times New Roman" w:hAnsi="Times New Roman" w:cs="Times New Roman"/>
          <w:kern w:val="2"/>
          <w:sz w:val="28"/>
          <w:szCs w:val="28"/>
        </w:rPr>
        <w:t xml:space="preserve">, Кореновского и </w:t>
      </w:r>
      <w:proofErr w:type="spellStart"/>
      <w:r w:rsidRPr="00C47E30">
        <w:rPr>
          <w:rFonts w:ascii="Times New Roman" w:hAnsi="Times New Roman" w:cs="Times New Roman"/>
          <w:kern w:val="2"/>
          <w:sz w:val="28"/>
          <w:szCs w:val="28"/>
        </w:rPr>
        <w:t>Тимашевского</w:t>
      </w:r>
      <w:proofErr w:type="spellEnd"/>
      <w:r w:rsidRPr="00C47E30">
        <w:rPr>
          <w:rFonts w:ascii="Times New Roman" w:hAnsi="Times New Roman" w:cs="Times New Roman"/>
          <w:kern w:val="2"/>
          <w:sz w:val="28"/>
          <w:szCs w:val="28"/>
        </w:rPr>
        <w:t xml:space="preserve"> районов Краснодарского края».</w:t>
      </w:r>
    </w:p>
    <w:p w:rsidR="00C47E30" w:rsidRPr="00C47E30" w:rsidRDefault="00C47E30" w:rsidP="00B92C31">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Начальная цена предмета аукциона на право заключения договора аренды земельного участка установлена в размере ежегодной арендной платы, определённой по результатам рыночной оценки - 35700 рублей, размер задатка составляет 80%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28560 рублей, шаг аукциона составляет 2 %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714 рубля. Срок аренды -                         3</w:t>
      </w:r>
      <w:r w:rsidR="001E4B6D">
        <w:rPr>
          <w:rFonts w:ascii="Times New Roman" w:hAnsi="Times New Roman" w:cs="Times New Roman"/>
          <w:kern w:val="2"/>
          <w:sz w:val="28"/>
          <w:szCs w:val="28"/>
        </w:rPr>
        <w:t xml:space="preserve"> </w:t>
      </w:r>
      <w:r w:rsidRPr="00C47E30">
        <w:rPr>
          <w:rFonts w:ascii="Times New Roman" w:hAnsi="Times New Roman" w:cs="Times New Roman"/>
          <w:kern w:val="2"/>
          <w:sz w:val="28"/>
          <w:szCs w:val="28"/>
        </w:rPr>
        <w:t>года.</w:t>
      </w:r>
    </w:p>
    <w:p w:rsidR="00C47E30" w:rsidRPr="00C47E30" w:rsidRDefault="00C47E30" w:rsidP="004A0525">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 xml:space="preserve">3. Провести аукцион на право заключения договоров аренды земельных участков, государственная собственность на которые не разграничена, расположенных на территории Кореновского городского поселения Кореновского района </w:t>
      </w:r>
      <w:r w:rsidR="003135C7">
        <w:rPr>
          <w:rFonts w:ascii="Times New Roman" w:hAnsi="Times New Roman" w:cs="Times New Roman"/>
          <w:kern w:val="2"/>
          <w:sz w:val="28"/>
          <w:szCs w:val="28"/>
        </w:rPr>
        <w:t>30</w:t>
      </w:r>
      <w:r w:rsidRPr="00C47E30">
        <w:rPr>
          <w:rFonts w:ascii="Times New Roman" w:hAnsi="Times New Roman" w:cs="Times New Roman"/>
          <w:kern w:val="2"/>
          <w:sz w:val="28"/>
          <w:szCs w:val="28"/>
        </w:rPr>
        <w:t xml:space="preserve"> </w:t>
      </w:r>
      <w:r w:rsidR="003135C7">
        <w:rPr>
          <w:rFonts w:ascii="Times New Roman" w:hAnsi="Times New Roman" w:cs="Times New Roman"/>
          <w:kern w:val="2"/>
          <w:sz w:val="28"/>
          <w:szCs w:val="28"/>
        </w:rPr>
        <w:t>сентября</w:t>
      </w:r>
      <w:r w:rsidR="00D7250E">
        <w:rPr>
          <w:rFonts w:ascii="Times New Roman" w:hAnsi="Times New Roman" w:cs="Times New Roman"/>
          <w:kern w:val="2"/>
          <w:sz w:val="28"/>
          <w:szCs w:val="28"/>
        </w:rPr>
        <w:t xml:space="preserve"> 2019 года, в 11 часов</w:t>
      </w:r>
      <w:r w:rsidR="00833822">
        <w:rPr>
          <w:rFonts w:ascii="Times New Roman" w:hAnsi="Times New Roman" w:cs="Times New Roman"/>
          <w:kern w:val="2"/>
          <w:sz w:val="28"/>
          <w:szCs w:val="28"/>
        </w:rPr>
        <w:t xml:space="preserve"> </w:t>
      </w:r>
      <w:r w:rsidR="00152FDB">
        <w:rPr>
          <w:rFonts w:ascii="Times New Roman" w:hAnsi="Times New Roman" w:cs="Times New Roman"/>
          <w:kern w:val="2"/>
          <w:sz w:val="28"/>
          <w:szCs w:val="28"/>
        </w:rPr>
        <w:t>3</w:t>
      </w:r>
      <w:r w:rsidRPr="00C47E30">
        <w:rPr>
          <w:rFonts w:ascii="Times New Roman" w:hAnsi="Times New Roman" w:cs="Times New Roman"/>
          <w:kern w:val="2"/>
          <w:sz w:val="28"/>
          <w:szCs w:val="28"/>
        </w:rPr>
        <w:t xml:space="preserve">0 минут, по </w:t>
      </w:r>
      <w:r w:rsidR="00833822">
        <w:rPr>
          <w:rFonts w:ascii="Times New Roman" w:hAnsi="Times New Roman" w:cs="Times New Roman"/>
          <w:kern w:val="2"/>
          <w:sz w:val="28"/>
          <w:szCs w:val="28"/>
        </w:rPr>
        <w:t>адресу:</w:t>
      </w:r>
      <w:r w:rsidR="00EE3042">
        <w:rPr>
          <w:rFonts w:ascii="Times New Roman" w:hAnsi="Times New Roman" w:cs="Times New Roman"/>
          <w:kern w:val="2"/>
          <w:sz w:val="28"/>
          <w:szCs w:val="28"/>
        </w:rPr>
        <w:t xml:space="preserve"> город Кореновск,</w:t>
      </w:r>
      <w:r w:rsidRPr="00C47E30">
        <w:rPr>
          <w:rFonts w:ascii="Times New Roman" w:hAnsi="Times New Roman" w:cs="Times New Roman"/>
          <w:kern w:val="2"/>
          <w:sz w:val="28"/>
          <w:szCs w:val="28"/>
        </w:rPr>
        <w:t xml:space="preserve"> улица Фрунзе,  91 б,</w:t>
      </w:r>
      <w:r w:rsidR="004A0525">
        <w:rPr>
          <w:rFonts w:ascii="Times New Roman" w:hAnsi="Times New Roman" w:cs="Times New Roman"/>
          <w:kern w:val="2"/>
          <w:sz w:val="28"/>
          <w:szCs w:val="28"/>
        </w:rPr>
        <w:t xml:space="preserve"> </w:t>
      </w:r>
      <w:r w:rsidRPr="00C47E30">
        <w:rPr>
          <w:rFonts w:ascii="Times New Roman" w:hAnsi="Times New Roman" w:cs="Times New Roman"/>
          <w:kern w:val="2"/>
          <w:sz w:val="28"/>
          <w:szCs w:val="28"/>
        </w:rPr>
        <w:t>2 этаж, кабинет 1.</w:t>
      </w:r>
    </w:p>
    <w:p w:rsidR="00C47E30" w:rsidRPr="00B505DF" w:rsidRDefault="00C47E30" w:rsidP="00B505DF">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4. Утвердить предмет аукциона:</w:t>
      </w:r>
      <w:bookmarkEnd w:id="0"/>
    </w:p>
    <w:p w:rsidR="00C47E30" w:rsidRPr="00C47E30" w:rsidRDefault="00C47E30" w:rsidP="00B92C31">
      <w:pPr>
        <w:pStyle w:val="ae"/>
        <w:ind w:right="-1" w:firstLine="709"/>
        <w:jc w:val="both"/>
        <w:rPr>
          <w:kern w:val="2"/>
          <w:sz w:val="28"/>
          <w:szCs w:val="28"/>
        </w:rPr>
      </w:pPr>
      <w:r w:rsidRPr="00B51B30">
        <w:rPr>
          <w:kern w:val="2"/>
          <w:sz w:val="28"/>
          <w:szCs w:val="28"/>
        </w:rPr>
        <w:t xml:space="preserve">Лот № </w:t>
      </w:r>
      <w:r w:rsidR="00B505DF">
        <w:rPr>
          <w:kern w:val="2"/>
          <w:sz w:val="28"/>
          <w:szCs w:val="28"/>
        </w:rPr>
        <w:t>2</w:t>
      </w:r>
      <w:r w:rsidRPr="00B51B30">
        <w:rPr>
          <w:kern w:val="2"/>
          <w:sz w:val="28"/>
          <w:szCs w:val="28"/>
        </w:rPr>
        <w:t>.</w:t>
      </w:r>
      <w:r w:rsidRPr="00C47E30">
        <w:rPr>
          <w:kern w:val="2"/>
          <w:sz w:val="28"/>
          <w:szCs w:val="28"/>
        </w:rPr>
        <w:t xml:space="preserve"> Земельный участок, расположенный по адресу: Краснодарский край, город Кореновск, улица Суворова, б/н, общей площадью 990 квадратных метров, кадастровый номер 23:12:0601038:31. Категория земельного участка - земли населенных пунктов, разрешенное использование – для строительства магазина-склада, комплекса бытовых услуг (кафе, гостиница). Обременения правами третьих лиц: обеспечить доступ к инженерным коммуникациям обслуживающего персонала, обеспечить сохранность инженерных </w:t>
      </w:r>
      <w:r w:rsidRPr="00C47E30">
        <w:rPr>
          <w:kern w:val="2"/>
          <w:sz w:val="28"/>
          <w:szCs w:val="28"/>
        </w:rPr>
        <w:lastRenderedPageBreak/>
        <w:t xml:space="preserve">коммуникаций и соблюдение условий для их эксплуатации в соответствии с нормативными документами. </w:t>
      </w:r>
    </w:p>
    <w:p w:rsidR="00C47E30" w:rsidRPr="00C47E30" w:rsidRDefault="00C47E30" w:rsidP="00B92C31">
      <w:pPr>
        <w:pStyle w:val="ae"/>
        <w:ind w:right="-1" w:firstLine="709"/>
        <w:jc w:val="both"/>
        <w:rPr>
          <w:kern w:val="2"/>
          <w:sz w:val="28"/>
          <w:szCs w:val="28"/>
        </w:rPr>
      </w:pPr>
      <w:r w:rsidRPr="00C47E30">
        <w:rPr>
          <w:kern w:val="2"/>
          <w:sz w:val="28"/>
          <w:szCs w:val="28"/>
        </w:rPr>
        <w:t>Ограничения частей земельного участка: учетный номер части</w:t>
      </w:r>
      <w:r w:rsidR="003C70BE">
        <w:rPr>
          <w:kern w:val="2"/>
          <w:sz w:val="28"/>
          <w:szCs w:val="28"/>
        </w:rPr>
        <w:t xml:space="preserve"> </w:t>
      </w:r>
      <w:r w:rsidRPr="00C47E30">
        <w:rPr>
          <w:kern w:val="2"/>
          <w:sz w:val="28"/>
          <w:szCs w:val="28"/>
        </w:rPr>
        <w:t xml:space="preserve">23:12:0601038:31/3, площадью 280 квадратных метра, ограничения прав на земельный участок, предусмотренные статьями 56, 56.1 Земельного кодекса Российской Федерации, 23.12.2.656, Постановления Правительства РФ </w:t>
      </w:r>
      <w:r w:rsidR="003E40DC">
        <w:rPr>
          <w:kern w:val="2"/>
          <w:sz w:val="28"/>
          <w:szCs w:val="28"/>
        </w:rPr>
        <w:t xml:space="preserve">от </w:t>
      </w:r>
      <w:r w:rsidR="00B83E58">
        <w:rPr>
          <w:kern w:val="2"/>
          <w:sz w:val="28"/>
          <w:szCs w:val="28"/>
        </w:rPr>
        <w:t xml:space="preserve">                        </w:t>
      </w:r>
      <w:r w:rsidR="003E40DC">
        <w:rPr>
          <w:kern w:val="2"/>
          <w:sz w:val="28"/>
          <w:szCs w:val="28"/>
        </w:rPr>
        <w:t xml:space="preserve">24 февраля 2009 года </w:t>
      </w:r>
      <w:r w:rsidR="00B83E58">
        <w:rPr>
          <w:kern w:val="2"/>
          <w:sz w:val="28"/>
          <w:szCs w:val="28"/>
        </w:rPr>
        <w:t xml:space="preserve">№ 160 </w:t>
      </w:r>
      <w:r w:rsidRPr="00C47E30">
        <w:rPr>
          <w:rFonts w:eastAsia="Calibri"/>
          <w:spacing w:val="-2"/>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C47E30">
        <w:rPr>
          <w:sz w:val="28"/>
          <w:szCs w:val="28"/>
        </w:rPr>
        <w:t>»</w:t>
      </w:r>
      <w:r w:rsidR="003E40DC">
        <w:rPr>
          <w:kern w:val="2"/>
          <w:sz w:val="28"/>
          <w:szCs w:val="28"/>
        </w:rPr>
        <w:t>.</w:t>
      </w:r>
      <w:r w:rsidR="00B83E58">
        <w:rPr>
          <w:kern w:val="2"/>
          <w:sz w:val="28"/>
          <w:szCs w:val="28"/>
        </w:rPr>
        <w:t xml:space="preserve"> </w:t>
      </w:r>
      <w:r w:rsidRPr="00C47E30">
        <w:rPr>
          <w:kern w:val="2"/>
          <w:sz w:val="28"/>
          <w:szCs w:val="28"/>
        </w:rPr>
        <w:t xml:space="preserve">Техническая возможность подключения (технологического присоединения) объекта капитального строительства имеется. Точка подключения будет определена после выполнения определения условий подключения, так как данный объект не предусмотрен существующей схемой газоснабжения г. Кореновска. Технические условия подключения к сетям инженерно-технического обеспечения и плата за подключение определены. </w:t>
      </w:r>
    </w:p>
    <w:p w:rsidR="00C47E30" w:rsidRPr="00C47E30" w:rsidRDefault="00C47E30" w:rsidP="00B92C31">
      <w:pPr>
        <w:pStyle w:val="ae"/>
        <w:ind w:right="-1" w:firstLine="709"/>
        <w:jc w:val="both"/>
        <w:rPr>
          <w:kern w:val="2"/>
          <w:sz w:val="28"/>
          <w:szCs w:val="28"/>
        </w:rPr>
      </w:pPr>
      <w:r w:rsidRPr="00C47E30">
        <w:rPr>
          <w:kern w:val="2"/>
          <w:sz w:val="28"/>
          <w:szCs w:val="28"/>
        </w:rPr>
        <w:t xml:space="preserve">Начальная цена предмета аукциона на право заключения договора аренды земельного участка установлена в размере ежегодной арендной платы, определённой по результатам рыночной оценки - 115000 рублей, размер задатка составляет 80%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92000 рублей, шаг аукциона составляет 2 %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2300 рублей. Срок аренды – </w:t>
      </w:r>
      <w:r w:rsidR="007D49D5">
        <w:rPr>
          <w:kern w:val="2"/>
          <w:sz w:val="28"/>
          <w:szCs w:val="28"/>
        </w:rPr>
        <w:t xml:space="preserve">    </w:t>
      </w:r>
      <w:r w:rsidRPr="00C47E30">
        <w:rPr>
          <w:kern w:val="2"/>
          <w:sz w:val="28"/>
          <w:szCs w:val="28"/>
        </w:rPr>
        <w:t>32 месяца.</w:t>
      </w:r>
    </w:p>
    <w:p w:rsidR="00C47E30" w:rsidRPr="00C47E30" w:rsidRDefault="00C47E30" w:rsidP="004A0525">
      <w:pPr>
        <w:pStyle w:val="ae"/>
        <w:ind w:right="-1" w:firstLine="709"/>
        <w:jc w:val="both"/>
        <w:rPr>
          <w:kern w:val="2"/>
          <w:sz w:val="28"/>
          <w:szCs w:val="28"/>
        </w:rPr>
      </w:pPr>
      <w:r w:rsidRPr="007D49D5">
        <w:rPr>
          <w:kern w:val="2"/>
          <w:sz w:val="28"/>
          <w:szCs w:val="28"/>
        </w:rPr>
        <w:t>Лот №</w:t>
      </w:r>
      <w:r w:rsidR="002A3F05">
        <w:rPr>
          <w:kern w:val="2"/>
          <w:sz w:val="28"/>
          <w:szCs w:val="28"/>
        </w:rPr>
        <w:t xml:space="preserve"> </w:t>
      </w:r>
      <w:r w:rsidR="00B505DF">
        <w:rPr>
          <w:kern w:val="2"/>
          <w:sz w:val="28"/>
          <w:szCs w:val="28"/>
        </w:rPr>
        <w:t>3</w:t>
      </w:r>
      <w:r w:rsidRPr="007D49D5">
        <w:rPr>
          <w:kern w:val="2"/>
          <w:sz w:val="28"/>
          <w:szCs w:val="28"/>
        </w:rPr>
        <w:t>.</w:t>
      </w:r>
      <w:r w:rsidRPr="00C47E30">
        <w:rPr>
          <w:b/>
          <w:kern w:val="2"/>
          <w:sz w:val="28"/>
          <w:szCs w:val="28"/>
        </w:rPr>
        <w:t xml:space="preserve"> </w:t>
      </w:r>
      <w:r w:rsidRPr="00C47E30">
        <w:rPr>
          <w:kern w:val="2"/>
          <w:sz w:val="28"/>
          <w:szCs w:val="28"/>
        </w:rPr>
        <w:t>Земельный участок, расположенный по адре</w:t>
      </w:r>
      <w:r w:rsidR="00B505DF">
        <w:rPr>
          <w:kern w:val="2"/>
          <w:sz w:val="28"/>
          <w:szCs w:val="28"/>
        </w:rPr>
        <w:t xml:space="preserve">су: 383183 Краснодарский край, </w:t>
      </w:r>
      <w:proofErr w:type="spellStart"/>
      <w:r w:rsidR="00D50903">
        <w:rPr>
          <w:kern w:val="2"/>
          <w:sz w:val="28"/>
          <w:szCs w:val="28"/>
        </w:rPr>
        <w:t>Кореновский</w:t>
      </w:r>
      <w:proofErr w:type="spellEnd"/>
      <w:r w:rsidR="00D50903">
        <w:rPr>
          <w:kern w:val="2"/>
          <w:sz w:val="28"/>
          <w:szCs w:val="28"/>
        </w:rPr>
        <w:t xml:space="preserve"> район, город</w:t>
      </w:r>
      <w:r w:rsidRPr="00C47E30">
        <w:rPr>
          <w:kern w:val="2"/>
          <w:sz w:val="28"/>
          <w:szCs w:val="28"/>
        </w:rPr>
        <w:t xml:space="preserve"> Кореновск, улица Маяковского, 75А, </w:t>
      </w:r>
      <w:proofErr w:type="spellStart"/>
      <w:r w:rsidRPr="00C47E30">
        <w:rPr>
          <w:kern w:val="2"/>
          <w:sz w:val="28"/>
          <w:szCs w:val="28"/>
        </w:rPr>
        <w:t>Кореновское</w:t>
      </w:r>
      <w:proofErr w:type="spellEnd"/>
      <w:r w:rsidRPr="00C47E30">
        <w:rPr>
          <w:kern w:val="2"/>
          <w:sz w:val="28"/>
          <w:szCs w:val="28"/>
        </w:rPr>
        <w:t xml:space="preserve"> городское поселение, общей площадью</w:t>
      </w:r>
      <w:r w:rsidR="004A0525">
        <w:rPr>
          <w:kern w:val="2"/>
          <w:sz w:val="28"/>
          <w:szCs w:val="28"/>
        </w:rPr>
        <w:t xml:space="preserve"> </w:t>
      </w:r>
      <w:r w:rsidRPr="00C47E30">
        <w:rPr>
          <w:kern w:val="2"/>
          <w:sz w:val="28"/>
          <w:szCs w:val="28"/>
        </w:rPr>
        <w:t>501 квадратных метров, кадастровый номер 23:12:0000000:1179. Категория земельного участка - земли населенных пунктов, разрешенное использование – производственная деятельность. Обременения правами третьих лиц: обеспечить доступ к инженерным коммуникациям обслуживающего персонала, обеспечить сохранность инженерных коммуникаций и соблюдение условий для их эксплуатации в соответствии с нормативными документами. Ограничений нет. Технические условия подключения к сетям инженерно-технического обеспечения и плата за подключение определены.</w:t>
      </w:r>
    </w:p>
    <w:p w:rsidR="00C47E30" w:rsidRPr="00C47E30" w:rsidRDefault="00C47E30" w:rsidP="007D49D5">
      <w:pPr>
        <w:pStyle w:val="ae"/>
        <w:ind w:right="-1" w:firstLine="709"/>
        <w:jc w:val="both"/>
        <w:rPr>
          <w:kern w:val="2"/>
          <w:sz w:val="28"/>
          <w:szCs w:val="28"/>
        </w:rPr>
      </w:pPr>
      <w:r w:rsidRPr="00C47E30">
        <w:rPr>
          <w:kern w:val="2"/>
          <w:sz w:val="28"/>
          <w:szCs w:val="28"/>
        </w:rPr>
        <w:t xml:space="preserve">Начальная цена предмета аукциона на право заключения договора аренды земельного участка установлена в размере ежегодной арендной платы, определённой по результатам рыночной оценки - 22600 рублей, размер задатка составляет 80%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18080 рублей, шаг аукциона составляет 2 % от начальной цены предмета аукциона на право заключения договора аренды земельного участка в размере ежегодной арендной платы, </w:t>
      </w:r>
      <w:r w:rsidRPr="00C47E30">
        <w:rPr>
          <w:kern w:val="2"/>
          <w:sz w:val="28"/>
          <w:szCs w:val="28"/>
        </w:rPr>
        <w:lastRenderedPageBreak/>
        <w:t>определённой по результатам рыночной оценки – 452 рублей. Срок аренды –</w:t>
      </w:r>
      <w:r w:rsidR="007D49D5">
        <w:rPr>
          <w:kern w:val="2"/>
          <w:sz w:val="28"/>
          <w:szCs w:val="28"/>
        </w:rPr>
        <w:t xml:space="preserve">        </w:t>
      </w:r>
      <w:r w:rsidR="0005769C">
        <w:rPr>
          <w:kern w:val="2"/>
          <w:sz w:val="28"/>
          <w:szCs w:val="28"/>
        </w:rPr>
        <w:t>32</w:t>
      </w:r>
      <w:r w:rsidRPr="00C47E30">
        <w:rPr>
          <w:kern w:val="2"/>
          <w:sz w:val="28"/>
          <w:szCs w:val="28"/>
        </w:rPr>
        <w:t xml:space="preserve"> месяца.</w:t>
      </w:r>
    </w:p>
    <w:p w:rsidR="00C47E30" w:rsidRPr="00C47E30" w:rsidRDefault="00C47E30" w:rsidP="00B92C31">
      <w:pPr>
        <w:pStyle w:val="ae"/>
        <w:ind w:right="-1" w:firstLine="709"/>
        <w:jc w:val="both"/>
        <w:rPr>
          <w:kern w:val="2"/>
          <w:sz w:val="28"/>
          <w:szCs w:val="28"/>
        </w:rPr>
      </w:pPr>
      <w:r w:rsidRPr="007D49D5">
        <w:rPr>
          <w:kern w:val="2"/>
          <w:sz w:val="28"/>
          <w:szCs w:val="28"/>
        </w:rPr>
        <w:t xml:space="preserve">Лот № </w:t>
      </w:r>
      <w:r w:rsidR="00B505DF">
        <w:rPr>
          <w:kern w:val="2"/>
          <w:sz w:val="28"/>
          <w:szCs w:val="28"/>
        </w:rPr>
        <w:t>4</w:t>
      </w:r>
      <w:r w:rsidRPr="007D49D5">
        <w:rPr>
          <w:kern w:val="2"/>
          <w:sz w:val="28"/>
          <w:szCs w:val="28"/>
        </w:rPr>
        <w:t>.</w:t>
      </w:r>
      <w:r w:rsidRPr="00C47E30">
        <w:rPr>
          <w:kern w:val="2"/>
          <w:sz w:val="28"/>
          <w:szCs w:val="28"/>
        </w:rPr>
        <w:t xml:space="preserve"> Земельный участок, расположенный по адресу: 383182 Краснодарский край, </w:t>
      </w:r>
      <w:proofErr w:type="spellStart"/>
      <w:r w:rsidRPr="00C47E30">
        <w:rPr>
          <w:kern w:val="2"/>
          <w:sz w:val="28"/>
          <w:szCs w:val="28"/>
        </w:rPr>
        <w:t>Кореновский</w:t>
      </w:r>
      <w:proofErr w:type="spellEnd"/>
      <w:r w:rsidRPr="00C47E30">
        <w:rPr>
          <w:kern w:val="2"/>
          <w:sz w:val="28"/>
          <w:szCs w:val="28"/>
        </w:rPr>
        <w:t xml:space="preserve"> район, </w:t>
      </w:r>
      <w:proofErr w:type="spellStart"/>
      <w:r w:rsidRPr="00C47E30">
        <w:rPr>
          <w:kern w:val="2"/>
          <w:sz w:val="28"/>
          <w:szCs w:val="28"/>
        </w:rPr>
        <w:t>Кореновское</w:t>
      </w:r>
      <w:proofErr w:type="spellEnd"/>
      <w:r w:rsidRPr="00C47E30">
        <w:rPr>
          <w:kern w:val="2"/>
          <w:sz w:val="28"/>
          <w:szCs w:val="28"/>
        </w:rPr>
        <w:t xml:space="preserve"> городское поселение, город Кореновск, улица Суворова, 1С, общей площадью 673 квадратных метров, кадастровый номер 23:12:0601048:53. Категория земельного участка - земли населенных пунктов, разрешенное использование – склады, деловое управление. Обременения правами третьих лиц: обеспечить доступ к инженерным коммуникациям обслуживающего персонала, обеспечить сохранность инженерных коммуникаций и соблюдение условий для их эксплуатации в соответствии с нормативными документами. Ограничений нет. Технические условия подключения к сетям инженерно-технического обеспечения и плата за подключение определены. </w:t>
      </w:r>
    </w:p>
    <w:p w:rsidR="00C47E30" w:rsidRPr="00C47E30" w:rsidRDefault="00C47E30" w:rsidP="00073D1F">
      <w:pPr>
        <w:pStyle w:val="ae"/>
        <w:ind w:right="-1" w:firstLine="709"/>
        <w:jc w:val="both"/>
        <w:rPr>
          <w:kern w:val="2"/>
          <w:sz w:val="28"/>
          <w:szCs w:val="28"/>
        </w:rPr>
      </w:pPr>
      <w:r w:rsidRPr="00C47E30">
        <w:rPr>
          <w:kern w:val="2"/>
          <w:sz w:val="28"/>
          <w:szCs w:val="28"/>
        </w:rPr>
        <w:t>Начальная цена предмета аукциона на право заключения договора аренды земельного участка установлена в размере ежегодной арендной платы, определённой по результатам рыночной оценки – 44300 рублей, размер задатка составляет 80%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35440 рублей</w:t>
      </w:r>
      <w:r w:rsidR="00262546">
        <w:rPr>
          <w:kern w:val="2"/>
          <w:sz w:val="28"/>
          <w:szCs w:val="28"/>
        </w:rPr>
        <w:t xml:space="preserve">, шаг аукциона составляет 2 % </w:t>
      </w:r>
      <w:r w:rsidRPr="00C47E30">
        <w:rPr>
          <w:kern w:val="2"/>
          <w:sz w:val="28"/>
          <w:szCs w:val="28"/>
        </w:rPr>
        <w:t xml:space="preserve">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886 рублей. Срок аренды – </w:t>
      </w:r>
      <w:r w:rsidR="00073D1F">
        <w:rPr>
          <w:kern w:val="2"/>
          <w:sz w:val="28"/>
          <w:szCs w:val="28"/>
        </w:rPr>
        <w:t xml:space="preserve">                    </w:t>
      </w:r>
      <w:r w:rsidRPr="00C47E30">
        <w:rPr>
          <w:kern w:val="2"/>
          <w:sz w:val="28"/>
          <w:szCs w:val="28"/>
        </w:rPr>
        <w:t>32 месяца.</w:t>
      </w:r>
    </w:p>
    <w:p w:rsidR="00C47E30" w:rsidRPr="00C47E30" w:rsidRDefault="00C47E30" w:rsidP="00B92C31">
      <w:pPr>
        <w:pStyle w:val="ae"/>
        <w:ind w:right="-1" w:firstLine="709"/>
        <w:jc w:val="both"/>
        <w:rPr>
          <w:sz w:val="28"/>
          <w:szCs w:val="28"/>
        </w:rPr>
      </w:pPr>
      <w:r w:rsidRPr="009966AA">
        <w:rPr>
          <w:kern w:val="2"/>
          <w:sz w:val="28"/>
          <w:szCs w:val="28"/>
        </w:rPr>
        <w:t xml:space="preserve">Лот № </w:t>
      </w:r>
      <w:r w:rsidR="00B505DF">
        <w:rPr>
          <w:kern w:val="2"/>
          <w:sz w:val="28"/>
          <w:szCs w:val="28"/>
        </w:rPr>
        <w:t>5</w:t>
      </w:r>
      <w:r w:rsidRPr="009966AA">
        <w:rPr>
          <w:kern w:val="2"/>
          <w:sz w:val="28"/>
          <w:szCs w:val="28"/>
        </w:rPr>
        <w:t>.</w:t>
      </w:r>
      <w:r w:rsidRPr="00C47E30">
        <w:rPr>
          <w:kern w:val="2"/>
          <w:sz w:val="28"/>
          <w:szCs w:val="28"/>
        </w:rPr>
        <w:t xml:space="preserve"> Земельный участок, расположенный по адресу: 383182 Краснодарский край, </w:t>
      </w:r>
      <w:proofErr w:type="spellStart"/>
      <w:r w:rsidRPr="00C47E30">
        <w:rPr>
          <w:kern w:val="2"/>
          <w:sz w:val="28"/>
          <w:szCs w:val="28"/>
        </w:rPr>
        <w:t>Кореновский</w:t>
      </w:r>
      <w:proofErr w:type="spellEnd"/>
      <w:r w:rsidRPr="00C47E30">
        <w:rPr>
          <w:kern w:val="2"/>
          <w:sz w:val="28"/>
          <w:szCs w:val="28"/>
        </w:rPr>
        <w:t xml:space="preserve"> район, город Кореновск, улица Суворова</w:t>
      </w:r>
      <w:r w:rsidR="003C70BE">
        <w:rPr>
          <w:kern w:val="2"/>
          <w:sz w:val="28"/>
          <w:szCs w:val="28"/>
        </w:rPr>
        <w:t xml:space="preserve">, </w:t>
      </w:r>
      <w:r w:rsidRPr="009966AA">
        <w:rPr>
          <w:kern w:val="2"/>
          <w:sz w:val="28"/>
          <w:szCs w:val="28"/>
        </w:rPr>
        <w:t>1Р</w:t>
      </w:r>
      <w:r w:rsidRPr="00C47E30">
        <w:rPr>
          <w:kern w:val="2"/>
          <w:sz w:val="28"/>
          <w:szCs w:val="28"/>
        </w:rPr>
        <w:t xml:space="preserve">, </w:t>
      </w:r>
      <w:proofErr w:type="spellStart"/>
      <w:r w:rsidRPr="00C47E30">
        <w:rPr>
          <w:kern w:val="2"/>
          <w:sz w:val="28"/>
          <w:szCs w:val="28"/>
        </w:rPr>
        <w:t>Кореновское</w:t>
      </w:r>
      <w:proofErr w:type="spellEnd"/>
      <w:r w:rsidRPr="00C47E30">
        <w:rPr>
          <w:kern w:val="2"/>
          <w:sz w:val="28"/>
          <w:szCs w:val="28"/>
        </w:rPr>
        <w:t xml:space="preserve"> городское поселение, общей площадью 1004 квадратных метра, кадастровый номер 23:12:0601048:52. </w:t>
      </w:r>
      <w:r w:rsidRPr="00C47E30">
        <w:rPr>
          <w:sz w:val="28"/>
          <w:szCs w:val="28"/>
        </w:rPr>
        <w:t>Категория земельного участка - земли населенных пунктов, разрешенное использование–магазины,</w:t>
      </w:r>
      <w:r w:rsidR="0063504D">
        <w:rPr>
          <w:sz w:val="28"/>
          <w:szCs w:val="28"/>
        </w:rPr>
        <w:t xml:space="preserve"> </w:t>
      </w:r>
      <w:r w:rsidRPr="00C47E30">
        <w:rPr>
          <w:sz w:val="28"/>
          <w:szCs w:val="28"/>
        </w:rPr>
        <w:t xml:space="preserve">деловое управление. Обременения правами третьих лиц: обеспечить доступ к инженерным коммуникациям обслуживающего персонала, обеспечить сохранность инженерных коммуникаций и соблюдение условий для их эксплуатации в соответствии с нормативными документами. Ограничений нет. Технические условия подключения к сетям инженерно-технического обеспечения определены. </w:t>
      </w:r>
    </w:p>
    <w:p w:rsidR="00C47E30" w:rsidRPr="00C47E30" w:rsidRDefault="00C47E30" w:rsidP="0063504D">
      <w:pPr>
        <w:pStyle w:val="ae"/>
        <w:ind w:right="-1" w:firstLine="709"/>
        <w:jc w:val="both"/>
        <w:rPr>
          <w:kern w:val="2"/>
          <w:sz w:val="28"/>
          <w:szCs w:val="28"/>
        </w:rPr>
      </w:pPr>
      <w:r w:rsidRPr="00C47E30">
        <w:rPr>
          <w:sz w:val="28"/>
          <w:szCs w:val="28"/>
        </w:rPr>
        <w:t xml:space="preserve">Начальная цена предмета аукциона на право заключения договора аренды земельного участка установлена в размере ежегодной арендной платы, определённой по результатам рыночной оценки – 107000 рублей, размер задатка составляет 80%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85600 рублей, шаг аукциона составляет 2 %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2140 рублей. </w:t>
      </w:r>
      <w:r w:rsidRPr="00C47E30">
        <w:rPr>
          <w:kern w:val="2"/>
          <w:sz w:val="28"/>
          <w:szCs w:val="28"/>
        </w:rPr>
        <w:t xml:space="preserve">Срок аренды – </w:t>
      </w:r>
      <w:r w:rsidR="0063504D">
        <w:rPr>
          <w:kern w:val="2"/>
          <w:sz w:val="28"/>
          <w:szCs w:val="28"/>
        </w:rPr>
        <w:t xml:space="preserve">                 </w:t>
      </w:r>
      <w:r w:rsidRPr="00C47E30">
        <w:rPr>
          <w:kern w:val="2"/>
          <w:sz w:val="28"/>
          <w:szCs w:val="28"/>
        </w:rPr>
        <w:t>32 месяца.</w:t>
      </w:r>
    </w:p>
    <w:p w:rsidR="00C47E30" w:rsidRPr="00C47E30" w:rsidRDefault="00C47E30" w:rsidP="00B92C31">
      <w:pPr>
        <w:pStyle w:val="ae"/>
        <w:ind w:right="-1" w:firstLine="709"/>
        <w:jc w:val="both"/>
        <w:rPr>
          <w:kern w:val="2"/>
          <w:sz w:val="28"/>
          <w:szCs w:val="28"/>
          <w:highlight w:val="yellow"/>
        </w:rPr>
      </w:pPr>
      <w:r w:rsidRPr="009966AA">
        <w:rPr>
          <w:kern w:val="2"/>
          <w:sz w:val="28"/>
          <w:szCs w:val="28"/>
        </w:rPr>
        <w:lastRenderedPageBreak/>
        <w:t xml:space="preserve">Лот № </w:t>
      </w:r>
      <w:r w:rsidR="00B505DF">
        <w:rPr>
          <w:kern w:val="2"/>
          <w:sz w:val="28"/>
          <w:szCs w:val="28"/>
        </w:rPr>
        <w:t>6</w:t>
      </w:r>
      <w:r w:rsidRPr="009966AA">
        <w:rPr>
          <w:kern w:val="2"/>
          <w:sz w:val="28"/>
          <w:szCs w:val="28"/>
        </w:rPr>
        <w:t>.</w:t>
      </w:r>
      <w:r w:rsidRPr="00C47E30">
        <w:rPr>
          <w:kern w:val="2"/>
          <w:sz w:val="28"/>
          <w:szCs w:val="28"/>
        </w:rPr>
        <w:t xml:space="preserve"> Земельный участок, расположенный по адресу: 353180 Краснодарский край, </w:t>
      </w:r>
      <w:proofErr w:type="spellStart"/>
      <w:r w:rsidRPr="00C47E30">
        <w:rPr>
          <w:kern w:val="2"/>
          <w:sz w:val="28"/>
          <w:szCs w:val="28"/>
        </w:rPr>
        <w:t>Кореновский</w:t>
      </w:r>
      <w:proofErr w:type="spellEnd"/>
      <w:r w:rsidRPr="00C47E30">
        <w:rPr>
          <w:kern w:val="2"/>
          <w:sz w:val="28"/>
          <w:szCs w:val="28"/>
        </w:rPr>
        <w:t xml:space="preserve"> район, город Кореновск, улица Мироненко, Рынок №2, общей площадью 1442 квадратных метра, кадастровый номер 23:12:0601030:1674. Категория земельного участка - земли населенных пунктов, разрешенное использование – для организации ярмарки. Обременения правами третьих лиц: обеспечить доступ к инженерным коммуникациям обслуживающего персонала, обеспечить сохранность инженерных коммуникаций и соблюдение условий для их эксплуатации в соответствии с нормативными документами. Ограничений нет. Техническая возможность подключения (технологического присоединения) объекта капитального строительства объект торговли имеется. Точка подключения будет определена после выполнения определения условий подключения, так как данный объект не предусмотрен существующей схемой газоснабжения города Кореновска. </w:t>
      </w:r>
    </w:p>
    <w:p w:rsidR="00C47E30" w:rsidRPr="00C47E30" w:rsidRDefault="00C47E30" w:rsidP="0063504D">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Начальная цена предмета аукциона на право заключения договора аренды земельного участка установлена в размере ежегодной арендной платы, определённой по результатам рыночной оценки - 52</w:t>
      </w:r>
      <w:r w:rsidR="00B403D6">
        <w:rPr>
          <w:rFonts w:ascii="Times New Roman" w:hAnsi="Times New Roman" w:cs="Times New Roman"/>
          <w:kern w:val="2"/>
          <w:sz w:val="28"/>
          <w:szCs w:val="28"/>
        </w:rPr>
        <w:t>4</w:t>
      </w:r>
      <w:r w:rsidRPr="00C47E30">
        <w:rPr>
          <w:rFonts w:ascii="Times New Roman" w:hAnsi="Times New Roman" w:cs="Times New Roman"/>
          <w:kern w:val="2"/>
          <w:sz w:val="28"/>
          <w:szCs w:val="28"/>
        </w:rPr>
        <w:t xml:space="preserve">000 рублей, размер задатка составляет 80%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w:t>
      </w:r>
      <w:r w:rsidR="00B403D6">
        <w:rPr>
          <w:rFonts w:ascii="Times New Roman" w:hAnsi="Times New Roman" w:cs="Times New Roman"/>
          <w:kern w:val="2"/>
          <w:sz w:val="28"/>
          <w:szCs w:val="28"/>
        </w:rPr>
        <w:t>4192</w:t>
      </w:r>
      <w:r w:rsidRPr="00C47E30">
        <w:rPr>
          <w:rFonts w:ascii="Times New Roman" w:hAnsi="Times New Roman" w:cs="Times New Roman"/>
          <w:kern w:val="2"/>
          <w:sz w:val="28"/>
          <w:szCs w:val="28"/>
        </w:rPr>
        <w:t xml:space="preserve">00 рублей, шаг аукциона составляет 2 %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w:t>
      </w:r>
      <w:r w:rsidR="00B75F77">
        <w:rPr>
          <w:rFonts w:ascii="Times New Roman" w:hAnsi="Times New Roman" w:cs="Times New Roman"/>
          <w:kern w:val="2"/>
          <w:sz w:val="28"/>
          <w:szCs w:val="28"/>
        </w:rPr>
        <w:t>10480</w:t>
      </w:r>
      <w:r w:rsidRPr="00C47E30">
        <w:rPr>
          <w:rFonts w:ascii="Times New Roman" w:hAnsi="Times New Roman" w:cs="Times New Roman"/>
          <w:kern w:val="2"/>
          <w:sz w:val="28"/>
          <w:szCs w:val="28"/>
        </w:rPr>
        <w:t xml:space="preserve"> рублей. Срок аренды – 108 месяцев.</w:t>
      </w:r>
    </w:p>
    <w:p w:rsidR="00C47E30" w:rsidRPr="00C47E30" w:rsidRDefault="00C47E30" w:rsidP="0063504D">
      <w:pPr>
        <w:pStyle w:val="ae"/>
        <w:ind w:right="-1" w:firstLine="709"/>
        <w:jc w:val="both"/>
        <w:rPr>
          <w:kern w:val="2"/>
          <w:sz w:val="28"/>
          <w:szCs w:val="28"/>
          <w:highlight w:val="yellow"/>
        </w:rPr>
      </w:pPr>
      <w:r w:rsidRPr="009966AA">
        <w:rPr>
          <w:kern w:val="2"/>
          <w:sz w:val="28"/>
          <w:szCs w:val="28"/>
        </w:rPr>
        <w:t xml:space="preserve">Лот № </w:t>
      </w:r>
      <w:r w:rsidR="00B505DF">
        <w:rPr>
          <w:kern w:val="2"/>
          <w:sz w:val="28"/>
          <w:szCs w:val="28"/>
        </w:rPr>
        <w:t>7</w:t>
      </w:r>
      <w:r w:rsidRPr="009966AA">
        <w:rPr>
          <w:kern w:val="2"/>
          <w:sz w:val="28"/>
          <w:szCs w:val="28"/>
        </w:rPr>
        <w:t>.</w:t>
      </w:r>
      <w:r w:rsidRPr="00C47E30">
        <w:rPr>
          <w:kern w:val="2"/>
          <w:sz w:val="28"/>
          <w:szCs w:val="28"/>
        </w:rPr>
        <w:t xml:space="preserve"> Земельный участок, расположенный по адресу: 353182 Краснодарский край, </w:t>
      </w:r>
      <w:proofErr w:type="spellStart"/>
      <w:r w:rsidRPr="00C47E30">
        <w:rPr>
          <w:kern w:val="2"/>
          <w:sz w:val="28"/>
          <w:szCs w:val="28"/>
        </w:rPr>
        <w:t>Кореновский</w:t>
      </w:r>
      <w:proofErr w:type="spellEnd"/>
      <w:r w:rsidRPr="00C47E30">
        <w:rPr>
          <w:kern w:val="2"/>
          <w:sz w:val="28"/>
          <w:szCs w:val="28"/>
        </w:rPr>
        <w:t xml:space="preserve"> район, город Кореновск, улица Маршала Тимошенко, б/н, общей площадью 917 квадратных метра, кадастровый номер 23:12:0601011:1436. Категория земельного участка - земли населенных пунктов, разрешенное использование – для размещения автомобильных стоянок. Обременения правами третьих лиц: обеспечить доступ к инженерным коммуникациям обслуживающего персонала, обеспечить сохранность инженерных коммуникаций и соблюдение условий для их эксплуатации в соответствии с нормативными документами. Ограничений нет. Техническая возможность подключения (технологического присоединения) объекта капитального строительства имеется. Точка подключения будет определена после выполнения определения условий подключения, так как данный объект не предусмотрен существующей схемой газоснабжения города Кореновска. </w:t>
      </w:r>
    </w:p>
    <w:p w:rsidR="00C47E30" w:rsidRPr="00C47E30" w:rsidRDefault="00C47E30" w:rsidP="00C04E06">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 xml:space="preserve">Начальная цена предмета аукциона на право заключения договора аренды земельного участка установлена в размере ежегодной арендной платы, определённой по результатам рыночной оценки - 90500 рублей, размер задатка составляет 80% от начальной цены предмета аукциона на право заключения договора аренды земельного участка в размере ежегодной арендной платы, определённой по результатам рыночной оценки - 72400 рублей, шаг аукциона составляет 2 % от начальной цены предмета аукциона на право заключения договора аренды земельного участка в размере ежегодной арендной платы, </w:t>
      </w:r>
      <w:r w:rsidRPr="00C47E30">
        <w:rPr>
          <w:rFonts w:ascii="Times New Roman" w:hAnsi="Times New Roman" w:cs="Times New Roman"/>
          <w:kern w:val="2"/>
          <w:sz w:val="28"/>
          <w:szCs w:val="28"/>
        </w:rPr>
        <w:lastRenderedPageBreak/>
        <w:t>определённой по результатам рыночной оценки – 1810 рублей. Срок аренды –</w:t>
      </w:r>
      <w:r w:rsidR="008144BE">
        <w:rPr>
          <w:rFonts w:ascii="Times New Roman" w:hAnsi="Times New Roman" w:cs="Times New Roman"/>
          <w:kern w:val="2"/>
          <w:sz w:val="28"/>
          <w:szCs w:val="28"/>
        </w:rPr>
        <w:t xml:space="preserve">    </w:t>
      </w:r>
      <w:r w:rsidRPr="00C47E30">
        <w:rPr>
          <w:rFonts w:ascii="Times New Roman" w:hAnsi="Times New Roman" w:cs="Times New Roman"/>
          <w:kern w:val="2"/>
          <w:sz w:val="28"/>
          <w:szCs w:val="28"/>
        </w:rPr>
        <w:t xml:space="preserve"> 32 месяца.</w:t>
      </w:r>
    </w:p>
    <w:p w:rsidR="00C47E30" w:rsidRPr="00FC7E25" w:rsidRDefault="00C47E30" w:rsidP="00C04E06">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C7E25">
        <w:rPr>
          <w:rFonts w:ascii="Times New Roman" w:hAnsi="Times New Roman" w:cs="Times New Roman"/>
          <w:kern w:val="2"/>
          <w:sz w:val="28"/>
          <w:szCs w:val="28"/>
        </w:rPr>
        <w:t xml:space="preserve">5. </w:t>
      </w:r>
      <w:r w:rsidRPr="00FC7E25">
        <w:rPr>
          <w:rFonts w:ascii="Times New Roman" w:hAnsi="Times New Roman" w:cs="Times New Roman"/>
          <w:sz w:val="28"/>
          <w:szCs w:val="28"/>
        </w:rPr>
        <w:t xml:space="preserve">Установить срок подачи заявлений на участие в аукционе </w:t>
      </w:r>
      <w:r w:rsidR="00FA53DA">
        <w:rPr>
          <w:rFonts w:ascii="Times New Roman" w:hAnsi="Times New Roman" w:cs="Times New Roman"/>
          <w:sz w:val="28"/>
          <w:szCs w:val="28"/>
        </w:rPr>
        <w:t>на</w:t>
      </w:r>
      <w:r w:rsidRPr="00FC7E25">
        <w:rPr>
          <w:rFonts w:ascii="Times New Roman" w:hAnsi="Times New Roman" w:cs="Times New Roman"/>
          <w:sz w:val="28"/>
          <w:szCs w:val="28"/>
        </w:rPr>
        <w:t xml:space="preserve"> </w:t>
      </w:r>
      <w:r w:rsidR="00FA53DA">
        <w:rPr>
          <w:rFonts w:ascii="Times New Roman" w:hAnsi="Times New Roman" w:cs="Times New Roman"/>
          <w:sz w:val="28"/>
          <w:szCs w:val="28"/>
        </w:rPr>
        <w:t>право заключения договоров аренды</w:t>
      </w:r>
      <w:r w:rsidRPr="00FC7E25">
        <w:rPr>
          <w:rFonts w:ascii="Times New Roman" w:hAnsi="Times New Roman" w:cs="Times New Roman"/>
          <w:sz w:val="28"/>
          <w:szCs w:val="28"/>
        </w:rPr>
        <w:t xml:space="preserve"> земельных участков, государственная собственность на которые не разграничена, расположенных на территории Кореновского городского поселения Кореновского района, указанных в пункте 2 настоящего постановления с </w:t>
      </w:r>
      <w:r w:rsidR="007145C1">
        <w:rPr>
          <w:rFonts w:ascii="Times New Roman" w:hAnsi="Times New Roman" w:cs="Times New Roman"/>
          <w:sz w:val="28"/>
          <w:szCs w:val="28"/>
        </w:rPr>
        <w:t>22</w:t>
      </w:r>
      <w:r w:rsidRPr="00FC7E25">
        <w:rPr>
          <w:rFonts w:ascii="Times New Roman" w:hAnsi="Times New Roman" w:cs="Times New Roman"/>
          <w:sz w:val="28"/>
          <w:szCs w:val="28"/>
        </w:rPr>
        <w:t xml:space="preserve"> </w:t>
      </w:r>
      <w:r w:rsidR="007145C1">
        <w:rPr>
          <w:rFonts w:ascii="Times New Roman" w:hAnsi="Times New Roman" w:cs="Times New Roman"/>
          <w:sz w:val="28"/>
          <w:szCs w:val="28"/>
        </w:rPr>
        <w:t>августа</w:t>
      </w:r>
      <w:r w:rsidRPr="00FC7E25">
        <w:rPr>
          <w:rFonts w:ascii="Times New Roman" w:hAnsi="Times New Roman" w:cs="Times New Roman"/>
          <w:sz w:val="28"/>
          <w:szCs w:val="28"/>
        </w:rPr>
        <w:t xml:space="preserve"> 2019 года по </w:t>
      </w:r>
      <w:r w:rsidR="007145C1">
        <w:rPr>
          <w:rFonts w:ascii="Times New Roman" w:hAnsi="Times New Roman" w:cs="Times New Roman"/>
          <w:sz w:val="28"/>
          <w:szCs w:val="28"/>
        </w:rPr>
        <w:t>23</w:t>
      </w:r>
      <w:r w:rsidRPr="00FC7E25">
        <w:rPr>
          <w:rFonts w:ascii="Times New Roman" w:hAnsi="Times New Roman" w:cs="Times New Roman"/>
          <w:sz w:val="28"/>
          <w:szCs w:val="28"/>
        </w:rPr>
        <w:t xml:space="preserve"> </w:t>
      </w:r>
      <w:r w:rsidR="007145C1">
        <w:rPr>
          <w:rFonts w:ascii="Times New Roman" w:hAnsi="Times New Roman" w:cs="Times New Roman"/>
          <w:sz w:val="28"/>
          <w:szCs w:val="28"/>
        </w:rPr>
        <w:t>сентября</w:t>
      </w:r>
      <w:r w:rsidRPr="00FC7E25">
        <w:rPr>
          <w:rFonts w:ascii="Times New Roman" w:hAnsi="Times New Roman" w:cs="Times New Roman"/>
          <w:sz w:val="28"/>
          <w:szCs w:val="28"/>
        </w:rPr>
        <w:t xml:space="preserve"> 2019 года, по рабочим дням: понедельник – среда с 09.00 до 18.12, перерыв с 13.00 до 14.00, четверг с 08.00 до 17.12, перерыв с 12.00 до 13.00, пятница с 09.00 до 17.12, перерыв с 13.00 до14.00</w:t>
      </w:r>
      <w:r w:rsidRPr="00FC7E25">
        <w:rPr>
          <w:rFonts w:ascii="Times New Roman" w:hAnsi="Times New Roman" w:cs="Times New Roman"/>
          <w:kern w:val="2"/>
          <w:sz w:val="28"/>
          <w:szCs w:val="28"/>
        </w:rPr>
        <w:t>.</w:t>
      </w:r>
    </w:p>
    <w:p w:rsidR="00C47E30" w:rsidRPr="00FC7E25" w:rsidRDefault="00C47E30" w:rsidP="00C04E06">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C7E25">
        <w:rPr>
          <w:rFonts w:ascii="Times New Roman" w:hAnsi="Times New Roman" w:cs="Times New Roman"/>
          <w:kern w:val="2"/>
          <w:sz w:val="28"/>
          <w:szCs w:val="28"/>
        </w:rPr>
        <w:t>6. Утвердить порядок внесения и возврата задатка (прилагается).</w:t>
      </w:r>
    </w:p>
    <w:p w:rsidR="00C47E30" w:rsidRPr="00FC7E25" w:rsidRDefault="00C47E30" w:rsidP="00C04E06">
      <w:pPr>
        <w:spacing w:after="0" w:line="240" w:lineRule="auto"/>
        <w:ind w:right="-1" w:firstLine="709"/>
        <w:jc w:val="both"/>
        <w:rPr>
          <w:rFonts w:ascii="Times New Roman" w:hAnsi="Times New Roman" w:cs="Times New Roman"/>
          <w:sz w:val="28"/>
          <w:szCs w:val="28"/>
          <w:lang w:eastAsia="ru-RU"/>
        </w:rPr>
      </w:pPr>
      <w:r w:rsidRPr="00FC7E25">
        <w:rPr>
          <w:rFonts w:ascii="Times New Roman" w:hAnsi="Times New Roman" w:cs="Times New Roman"/>
          <w:kern w:val="2"/>
          <w:sz w:val="28"/>
          <w:szCs w:val="28"/>
        </w:rPr>
        <w:t xml:space="preserve">7. </w:t>
      </w:r>
      <w:r w:rsidR="007548CD" w:rsidRPr="00FC7E25">
        <w:rPr>
          <w:rFonts w:ascii="Times New Roman" w:hAnsi="Times New Roman" w:cs="Times New Roman"/>
          <w:sz w:val="28"/>
          <w:szCs w:val="28"/>
        </w:rPr>
        <w:t>Отделу имущественных и земельных отношений администрации Кореновского городского поселения Кореновского района (</w:t>
      </w:r>
      <w:proofErr w:type="spellStart"/>
      <w:r w:rsidR="007548CD" w:rsidRPr="00FC7E25">
        <w:rPr>
          <w:rFonts w:ascii="Times New Roman" w:hAnsi="Times New Roman" w:cs="Times New Roman"/>
          <w:sz w:val="28"/>
          <w:szCs w:val="28"/>
        </w:rPr>
        <w:t>Охтень</w:t>
      </w:r>
      <w:proofErr w:type="spellEnd"/>
      <w:r w:rsidR="007548CD" w:rsidRPr="00FC7E25">
        <w:rPr>
          <w:rFonts w:ascii="Times New Roman" w:hAnsi="Times New Roman" w:cs="Times New Roman"/>
          <w:sz w:val="28"/>
          <w:szCs w:val="28"/>
        </w:rPr>
        <w:t xml:space="preserve">) в срок                      до </w:t>
      </w:r>
      <w:r w:rsidR="007145C1">
        <w:rPr>
          <w:rFonts w:ascii="Times New Roman" w:hAnsi="Times New Roman" w:cs="Times New Roman"/>
          <w:sz w:val="28"/>
          <w:szCs w:val="28"/>
        </w:rPr>
        <w:t>2</w:t>
      </w:r>
      <w:r w:rsidR="001B64D6">
        <w:rPr>
          <w:rFonts w:ascii="Times New Roman" w:hAnsi="Times New Roman" w:cs="Times New Roman"/>
          <w:sz w:val="28"/>
          <w:szCs w:val="28"/>
        </w:rPr>
        <w:t>2</w:t>
      </w:r>
      <w:r w:rsidR="007548CD" w:rsidRPr="00FC7E25">
        <w:rPr>
          <w:rFonts w:ascii="Times New Roman" w:hAnsi="Times New Roman" w:cs="Times New Roman"/>
          <w:sz w:val="28"/>
          <w:szCs w:val="28"/>
        </w:rPr>
        <w:t xml:space="preserve"> </w:t>
      </w:r>
      <w:r w:rsidR="00262546">
        <w:rPr>
          <w:rFonts w:ascii="Times New Roman" w:hAnsi="Times New Roman" w:cs="Times New Roman"/>
          <w:sz w:val="28"/>
          <w:szCs w:val="28"/>
        </w:rPr>
        <w:t>августа</w:t>
      </w:r>
      <w:r w:rsidR="007548CD" w:rsidRPr="00FC7E25">
        <w:rPr>
          <w:rFonts w:ascii="Times New Roman" w:hAnsi="Times New Roman" w:cs="Times New Roman"/>
          <w:sz w:val="28"/>
          <w:szCs w:val="28"/>
        </w:rPr>
        <w:t xml:space="preserve"> 2019 года разместить извещение о проведении аукциона, проект договора </w:t>
      </w:r>
      <w:r w:rsidR="005A5B7A">
        <w:rPr>
          <w:rFonts w:ascii="Times New Roman" w:hAnsi="Times New Roman" w:cs="Times New Roman"/>
          <w:sz w:val="28"/>
          <w:szCs w:val="28"/>
        </w:rPr>
        <w:t>аренды</w:t>
      </w:r>
      <w:r w:rsidR="007548CD" w:rsidRPr="00FC7E25">
        <w:rPr>
          <w:rFonts w:ascii="Times New Roman" w:hAnsi="Times New Roman" w:cs="Times New Roman"/>
          <w:sz w:val="28"/>
          <w:szCs w:val="28"/>
        </w:rPr>
        <w:t xml:space="preserve"> земельного участка на официальном сайте Российской Федерации </w:t>
      </w:r>
      <w:hyperlink r:id="rId9" w:history="1">
        <w:r w:rsidR="007548CD" w:rsidRPr="00FC7E25">
          <w:rPr>
            <w:rFonts w:ascii="Times New Roman" w:hAnsi="Times New Roman" w:cs="Times New Roman"/>
            <w:sz w:val="28"/>
            <w:szCs w:val="28"/>
            <w:lang w:val="en-US"/>
          </w:rPr>
          <w:t>www</w:t>
        </w:r>
        <w:r w:rsidR="007548CD" w:rsidRPr="00FC7E25">
          <w:rPr>
            <w:rFonts w:ascii="Times New Roman" w:hAnsi="Times New Roman" w:cs="Times New Roman"/>
            <w:sz w:val="28"/>
            <w:szCs w:val="28"/>
          </w:rPr>
          <w:t>.</w:t>
        </w:r>
        <w:r w:rsidR="007548CD" w:rsidRPr="00FC7E25">
          <w:rPr>
            <w:rFonts w:ascii="Times New Roman" w:hAnsi="Times New Roman" w:cs="Times New Roman"/>
            <w:sz w:val="28"/>
            <w:szCs w:val="28"/>
            <w:lang w:val="en-US"/>
          </w:rPr>
          <w:t>torgi</w:t>
        </w:r>
        <w:r w:rsidR="007548CD" w:rsidRPr="00FC7E25">
          <w:rPr>
            <w:rFonts w:ascii="Times New Roman" w:hAnsi="Times New Roman" w:cs="Times New Roman"/>
            <w:sz w:val="28"/>
            <w:szCs w:val="28"/>
          </w:rPr>
          <w:t>.</w:t>
        </w:r>
        <w:r w:rsidR="007548CD" w:rsidRPr="00FC7E25">
          <w:rPr>
            <w:rFonts w:ascii="Times New Roman" w:hAnsi="Times New Roman" w:cs="Times New Roman"/>
            <w:sz w:val="28"/>
            <w:szCs w:val="28"/>
            <w:lang w:val="en-US"/>
          </w:rPr>
          <w:t>gov</w:t>
        </w:r>
        <w:r w:rsidR="007548CD" w:rsidRPr="00FC7E25">
          <w:rPr>
            <w:rFonts w:ascii="Times New Roman" w:hAnsi="Times New Roman" w:cs="Times New Roman"/>
            <w:sz w:val="28"/>
            <w:szCs w:val="28"/>
          </w:rPr>
          <w:t>.</w:t>
        </w:r>
        <w:r w:rsidR="007548CD" w:rsidRPr="00FC7E25">
          <w:rPr>
            <w:rFonts w:ascii="Times New Roman" w:hAnsi="Times New Roman" w:cs="Times New Roman"/>
            <w:sz w:val="28"/>
            <w:szCs w:val="28"/>
            <w:lang w:val="en-US"/>
          </w:rPr>
          <w:t>ru</w:t>
        </w:r>
      </w:hyperlink>
      <w:r w:rsidR="007548CD" w:rsidRPr="00FC7E25">
        <w:rPr>
          <w:rFonts w:ascii="Times New Roman" w:hAnsi="Times New Roman" w:cs="Times New Roman"/>
          <w:sz w:val="28"/>
          <w:szCs w:val="28"/>
        </w:rPr>
        <w:t>, извещение о проведении аукциона на официальном сайте администрации Кореновского городского поселения Кореновского района www.korenovsk-gorod.ru и в Вестнике органов местного самоуправления Кореновского городского поселения Кореновского района.</w:t>
      </w:r>
    </w:p>
    <w:p w:rsidR="00C47E30" w:rsidRPr="00FC7E25" w:rsidRDefault="0080656D" w:rsidP="00C04E06">
      <w:pPr>
        <w:autoSpaceDE w:val="0"/>
        <w:spacing w:after="0" w:line="240" w:lineRule="auto"/>
        <w:ind w:right="-1" w:firstLine="709"/>
        <w:jc w:val="both"/>
        <w:rPr>
          <w:rFonts w:ascii="Times New Roman" w:hAnsi="Times New Roman" w:cs="Times New Roman"/>
          <w:kern w:val="2"/>
          <w:sz w:val="28"/>
          <w:szCs w:val="28"/>
        </w:rPr>
      </w:pPr>
      <w:r>
        <w:rPr>
          <w:rFonts w:ascii="Times New Roman" w:hAnsi="Times New Roman" w:cs="Times New Roman"/>
          <w:kern w:val="2"/>
          <w:sz w:val="28"/>
          <w:szCs w:val="28"/>
        </w:rPr>
        <w:t>8</w:t>
      </w:r>
      <w:r w:rsidR="00C47E30" w:rsidRPr="00FC7E25">
        <w:rPr>
          <w:rFonts w:ascii="Times New Roman" w:hAnsi="Times New Roman" w:cs="Times New Roman"/>
          <w:kern w:val="2"/>
          <w:sz w:val="28"/>
          <w:szCs w:val="28"/>
        </w:rPr>
        <w:t xml:space="preserve">. </w:t>
      </w:r>
      <w:r w:rsidR="007548CD" w:rsidRPr="00FC7E25">
        <w:rPr>
          <w:rFonts w:ascii="Times New Roman" w:hAnsi="Times New Roman" w:cs="Times New Roman"/>
          <w:kern w:val="2"/>
          <w:sz w:val="28"/>
          <w:szCs w:val="28"/>
        </w:rPr>
        <w:t>Общему отделу администрации Кореновского городского поселения Кореновского района (Питиримова)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B14B0F" w:rsidRPr="00FC7E25" w:rsidRDefault="005D0F50" w:rsidP="00C04E06">
      <w:pPr>
        <w:spacing w:after="0" w:line="240" w:lineRule="auto"/>
        <w:ind w:right="-1"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00C47E30" w:rsidRPr="00FC7E25">
        <w:rPr>
          <w:rFonts w:ascii="Times New Roman" w:hAnsi="Times New Roman" w:cs="Times New Roman"/>
          <w:kern w:val="2"/>
          <w:sz w:val="28"/>
          <w:szCs w:val="28"/>
        </w:rPr>
        <w:t xml:space="preserve">. </w:t>
      </w:r>
      <w:r w:rsidR="00B14B0F" w:rsidRPr="00FC7E25">
        <w:rPr>
          <w:rFonts w:ascii="Times New Roman" w:hAnsi="Times New Roman" w:cs="Times New Roman"/>
          <w:kern w:val="2"/>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D50903">
        <w:rPr>
          <w:rFonts w:ascii="Times New Roman" w:hAnsi="Times New Roman" w:cs="Times New Roman"/>
          <w:kern w:val="2"/>
          <w:sz w:val="28"/>
          <w:szCs w:val="28"/>
        </w:rPr>
        <w:t xml:space="preserve">                          </w:t>
      </w:r>
      <w:r w:rsidR="00B14B0F" w:rsidRPr="00FC7E25">
        <w:rPr>
          <w:rFonts w:ascii="Times New Roman" w:hAnsi="Times New Roman" w:cs="Times New Roman"/>
          <w:kern w:val="2"/>
          <w:sz w:val="28"/>
          <w:szCs w:val="28"/>
        </w:rPr>
        <w:t xml:space="preserve"> С.Г. </w:t>
      </w:r>
      <w:proofErr w:type="spellStart"/>
      <w:r w:rsidR="00B14B0F" w:rsidRPr="00FC7E25">
        <w:rPr>
          <w:rFonts w:ascii="Times New Roman" w:hAnsi="Times New Roman" w:cs="Times New Roman"/>
          <w:kern w:val="2"/>
          <w:sz w:val="28"/>
          <w:szCs w:val="28"/>
        </w:rPr>
        <w:t>Чепурного</w:t>
      </w:r>
      <w:proofErr w:type="spellEnd"/>
      <w:r w:rsidR="00B14B0F" w:rsidRPr="00FC7E25">
        <w:rPr>
          <w:rFonts w:ascii="Times New Roman" w:hAnsi="Times New Roman" w:cs="Times New Roman"/>
          <w:kern w:val="2"/>
          <w:sz w:val="28"/>
          <w:szCs w:val="28"/>
        </w:rPr>
        <w:t>.</w:t>
      </w:r>
    </w:p>
    <w:p w:rsidR="00C47E30" w:rsidRPr="00FC7E25" w:rsidRDefault="005D0F50" w:rsidP="00C04E06">
      <w:pPr>
        <w:pStyle w:val="ae"/>
        <w:ind w:right="-1" w:firstLine="709"/>
        <w:jc w:val="both"/>
        <w:rPr>
          <w:kern w:val="2"/>
          <w:sz w:val="28"/>
          <w:szCs w:val="28"/>
        </w:rPr>
      </w:pPr>
      <w:r>
        <w:rPr>
          <w:kern w:val="2"/>
          <w:sz w:val="28"/>
          <w:szCs w:val="28"/>
        </w:rPr>
        <w:t>10</w:t>
      </w:r>
      <w:r w:rsidR="00C47E30" w:rsidRPr="00FC7E25">
        <w:rPr>
          <w:kern w:val="2"/>
          <w:sz w:val="28"/>
          <w:szCs w:val="28"/>
        </w:rPr>
        <w:t>. Постановление вступает в силу со дня его подписания.</w:t>
      </w:r>
    </w:p>
    <w:p w:rsidR="00C47E30" w:rsidRPr="00FC7E25" w:rsidRDefault="00C47E30" w:rsidP="00C04E06">
      <w:pPr>
        <w:pStyle w:val="ae"/>
        <w:ind w:right="-1" w:firstLine="709"/>
        <w:jc w:val="both"/>
        <w:rPr>
          <w:kern w:val="2"/>
          <w:sz w:val="28"/>
          <w:szCs w:val="28"/>
        </w:rPr>
      </w:pPr>
    </w:p>
    <w:p w:rsidR="00C47E30" w:rsidRPr="00FC7E25" w:rsidRDefault="00C47E30" w:rsidP="00C04E06">
      <w:pPr>
        <w:pStyle w:val="ae"/>
        <w:ind w:right="-1" w:firstLine="709"/>
        <w:jc w:val="both"/>
        <w:rPr>
          <w:kern w:val="2"/>
          <w:sz w:val="28"/>
          <w:szCs w:val="28"/>
        </w:rPr>
      </w:pPr>
    </w:p>
    <w:p w:rsidR="00C47E30" w:rsidRPr="00FC7E25" w:rsidRDefault="00217692" w:rsidP="00C04E06">
      <w:pPr>
        <w:pStyle w:val="ae"/>
        <w:ind w:right="-1"/>
        <w:jc w:val="both"/>
        <w:rPr>
          <w:kern w:val="2"/>
          <w:sz w:val="28"/>
          <w:szCs w:val="28"/>
        </w:rPr>
      </w:pPr>
      <w:r>
        <w:rPr>
          <w:kern w:val="2"/>
          <w:sz w:val="28"/>
          <w:szCs w:val="28"/>
        </w:rPr>
        <w:t>Глава</w:t>
      </w:r>
    </w:p>
    <w:p w:rsidR="00C47E30" w:rsidRPr="00FC7E25" w:rsidRDefault="00C47E30" w:rsidP="00C04E06">
      <w:pPr>
        <w:pStyle w:val="ae"/>
        <w:ind w:right="-1"/>
        <w:jc w:val="both"/>
        <w:rPr>
          <w:kern w:val="2"/>
          <w:sz w:val="28"/>
          <w:szCs w:val="28"/>
        </w:rPr>
      </w:pPr>
      <w:r w:rsidRPr="00FC7E25">
        <w:rPr>
          <w:kern w:val="2"/>
          <w:sz w:val="28"/>
          <w:szCs w:val="28"/>
        </w:rPr>
        <w:t>Кореновского городского поселения</w:t>
      </w:r>
    </w:p>
    <w:p w:rsidR="00C47E30" w:rsidRPr="00FC7E25" w:rsidRDefault="00C47E30" w:rsidP="00C04E06">
      <w:pPr>
        <w:pStyle w:val="ae"/>
        <w:ind w:right="-1"/>
        <w:jc w:val="both"/>
        <w:rPr>
          <w:kern w:val="2"/>
          <w:sz w:val="28"/>
          <w:szCs w:val="28"/>
        </w:rPr>
      </w:pPr>
      <w:r w:rsidRPr="00FC7E25">
        <w:rPr>
          <w:kern w:val="2"/>
          <w:sz w:val="28"/>
          <w:szCs w:val="28"/>
        </w:rPr>
        <w:t xml:space="preserve">Кореновского района                                         </w:t>
      </w:r>
      <w:r w:rsidR="003B152B" w:rsidRPr="00FC7E25">
        <w:rPr>
          <w:kern w:val="2"/>
          <w:sz w:val="28"/>
          <w:szCs w:val="28"/>
        </w:rPr>
        <w:t xml:space="preserve">                </w:t>
      </w:r>
      <w:r w:rsidR="00217692">
        <w:rPr>
          <w:kern w:val="2"/>
          <w:sz w:val="28"/>
          <w:szCs w:val="28"/>
        </w:rPr>
        <w:t xml:space="preserve">                     </w:t>
      </w:r>
      <w:r w:rsidRPr="00FC7E25">
        <w:rPr>
          <w:kern w:val="2"/>
          <w:sz w:val="28"/>
          <w:szCs w:val="28"/>
        </w:rPr>
        <w:t xml:space="preserve">   М.</w:t>
      </w:r>
      <w:r w:rsidR="00217692">
        <w:rPr>
          <w:kern w:val="2"/>
          <w:sz w:val="28"/>
          <w:szCs w:val="28"/>
        </w:rPr>
        <w:t>О</w:t>
      </w:r>
      <w:r w:rsidRPr="00FC7E25">
        <w:rPr>
          <w:kern w:val="2"/>
          <w:sz w:val="28"/>
          <w:szCs w:val="28"/>
        </w:rPr>
        <w:t xml:space="preserve">. </w:t>
      </w:r>
      <w:proofErr w:type="spellStart"/>
      <w:r w:rsidR="00217692">
        <w:rPr>
          <w:kern w:val="2"/>
          <w:sz w:val="28"/>
          <w:szCs w:val="28"/>
        </w:rPr>
        <w:t>Шутылев</w:t>
      </w:r>
      <w:proofErr w:type="spellEnd"/>
    </w:p>
    <w:p w:rsidR="00C47E30" w:rsidRPr="00FC7E25" w:rsidRDefault="00C47E30" w:rsidP="00C04E06">
      <w:pPr>
        <w:pStyle w:val="ae"/>
        <w:ind w:right="-1" w:firstLine="709"/>
        <w:jc w:val="both"/>
        <w:rPr>
          <w:b/>
          <w:kern w:val="0"/>
          <w:sz w:val="28"/>
          <w:szCs w:val="28"/>
        </w:rPr>
      </w:pPr>
    </w:p>
    <w:p w:rsidR="00C47E30" w:rsidRPr="00FC7E25" w:rsidRDefault="00C47E30" w:rsidP="00C04E06">
      <w:pPr>
        <w:pStyle w:val="ae"/>
        <w:ind w:right="-1" w:firstLine="709"/>
        <w:jc w:val="both"/>
        <w:rPr>
          <w:b/>
          <w:kern w:val="0"/>
          <w:sz w:val="28"/>
          <w:szCs w:val="28"/>
        </w:rPr>
      </w:pPr>
    </w:p>
    <w:p w:rsidR="00C47E30" w:rsidRDefault="00C47E30" w:rsidP="00C04E06">
      <w:pPr>
        <w:pStyle w:val="ae"/>
        <w:ind w:right="-1" w:firstLine="709"/>
        <w:jc w:val="both"/>
        <w:rPr>
          <w:b/>
          <w:kern w:val="0"/>
          <w:sz w:val="28"/>
          <w:szCs w:val="28"/>
        </w:rPr>
      </w:pPr>
    </w:p>
    <w:p w:rsidR="00D50903" w:rsidRPr="00FC7E25" w:rsidRDefault="00D50903" w:rsidP="00B92C31">
      <w:pPr>
        <w:pStyle w:val="ae"/>
        <w:ind w:firstLine="709"/>
        <w:jc w:val="both"/>
        <w:rPr>
          <w:b/>
          <w:kern w:val="0"/>
          <w:sz w:val="28"/>
          <w:szCs w:val="28"/>
        </w:rPr>
      </w:pPr>
    </w:p>
    <w:p w:rsidR="00C47E30" w:rsidRDefault="00C47E30" w:rsidP="002C49E8">
      <w:pPr>
        <w:spacing w:line="240" w:lineRule="auto"/>
        <w:rPr>
          <w:rFonts w:ascii="Times New Roman" w:hAnsi="Times New Roman" w:cs="Times New Roman"/>
          <w:b/>
          <w:sz w:val="28"/>
          <w:szCs w:val="28"/>
        </w:rPr>
      </w:pPr>
    </w:p>
    <w:p w:rsidR="00CF36FA" w:rsidRDefault="00CF36FA" w:rsidP="002C49E8">
      <w:pPr>
        <w:spacing w:line="240" w:lineRule="auto"/>
        <w:rPr>
          <w:rFonts w:ascii="Times New Roman" w:hAnsi="Times New Roman" w:cs="Times New Roman"/>
          <w:b/>
          <w:sz w:val="28"/>
          <w:szCs w:val="28"/>
        </w:rPr>
      </w:pPr>
    </w:p>
    <w:p w:rsidR="00CF36FA" w:rsidRDefault="00CF36FA" w:rsidP="002C49E8">
      <w:pPr>
        <w:spacing w:line="240" w:lineRule="auto"/>
        <w:rPr>
          <w:rFonts w:ascii="Times New Roman" w:hAnsi="Times New Roman" w:cs="Times New Roman"/>
          <w:b/>
          <w:sz w:val="28"/>
          <w:szCs w:val="28"/>
        </w:rPr>
      </w:pPr>
    </w:p>
    <w:p w:rsidR="00CF36FA" w:rsidRPr="00FC7E25" w:rsidRDefault="00CF36FA" w:rsidP="002C49E8">
      <w:pPr>
        <w:spacing w:line="240" w:lineRule="auto"/>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464"/>
        <w:gridCol w:w="4955"/>
      </w:tblGrid>
      <w:tr w:rsidR="003C4310" w:rsidTr="003C4310">
        <w:tc>
          <w:tcPr>
            <w:tcW w:w="3209" w:type="dxa"/>
          </w:tcPr>
          <w:p w:rsidR="003C4310" w:rsidRDefault="003C4310" w:rsidP="001126DD">
            <w:pPr>
              <w:jc w:val="both"/>
              <w:rPr>
                <w:rFonts w:ascii="Times New Roman" w:hAnsi="Times New Roman" w:cs="Times New Roman"/>
                <w:kern w:val="2"/>
                <w:sz w:val="28"/>
                <w:szCs w:val="28"/>
              </w:rPr>
            </w:pPr>
          </w:p>
        </w:tc>
        <w:tc>
          <w:tcPr>
            <w:tcW w:w="1464" w:type="dxa"/>
          </w:tcPr>
          <w:p w:rsidR="003C4310" w:rsidRDefault="003C4310" w:rsidP="001126DD">
            <w:pPr>
              <w:jc w:val="both"/>
              <w:rPr>
                <w:rFonts w:ascii="Times New Roman" w:hAnsi="Times New Roman" w:cs="Times New Roman"/>
                <w:kern w:val="2"/>
                <w:sz w:val="28"/>
                <w:szCs w:val="28"/>
              </w:rPr>
            </w:pPr>
          </w:p>
        </w:tc>
        <w:tc>
          <w:tcPr>
            <w:tcW w:w="4955" w:type="dxa"/>
          </w:tcPr>
          <w:p w:rsidR="003C4310" w:rsidRPr="00242E49" w:rsidRDefault="003C4310" w:rsidP="003C4310">
            <w:pPr>
              <w:suppressAutoHyphens/>
              <w:jc w:val="center"/>
              <w:rPr>
                <w:rFonts w:ascii="Times New Roman" w:eastAsia="Times New Roman" w:hAnsi="Times New Roman" w:cs="Times New Roman"/>
                <w:kern w:val="2"/>
                <w:sz w:val="28"/>
                <w:szCs w:val="28"/>
                <w:lang w:eastAsia="ar-SA"/>
              </w:rPr>
            </w:pPr>
            <w:r w:rsidRPr="00242E49">
              <w:rPr>
                <w:rFonts w:ascii="Times New Roman" w:eastAsia="Times New Roman" w:hAnsi="Times New Roman" w:cs="Times New Roman"/>
                <w:kern w:val="2"/>
                <w:sz w:val="28"/>
                <w:szCs w:val="28"/>
                <w:lang w:eastAsia="ar-SA"/>
              </w:rPr>
              <w:t>ПРИЛОЖЕНИЕ</w:t>
            </w:r>
          </w:p>
          <w:p w:rsidR="003C4310" w:rsidRPr="00242E49" w:rsidRDefault="003C4310" w:rsidP="003C4310">
            <w:pPr>
              <w:suppressAutoHyphens/>
              <w:jc w:val="center"/>
              <w:rPr>
                <w:rFonts w:ascii="Times New Roman" w:eastAsia="Times New Roman" w:hAnsi="Times New Roman" w:cs="Times New Roman"/>
                <w:kern w:val="2"/>
                <w:sz w:val="28"/>
                <w:szCs w:val="28"/>
                <w:lang w:eastAsia="ar-SA"/>
              </w:rPr>
            </w:pPr>
          </w:p>
          <w:p w:rsidR="003C4310" w:rsidRPr="00242E49" w:rsidRDefault="003C4310" w:rsidP="003C4310">
            <w:pPr>
              <w:suppressAutoHyphens/>
              <w:jc w:val="center"/>
              <w:rPr>
                <w:rFonts w:ascii="Times New Roman" w:eastAsia="Times New Roman" w:hAnsi="Times New Roman" w:cs="Times New Roman"/>
                <w:kern w:val="2"/>
                <w:sz w:val="28"/>
                <w:szCs w:val="28"/>
                <w:lang w:eastAsia="ar-SA"/>
              </w:rPr>
            </w:pPr>
            <w:r w:rsidRPr="00242E49">
              <w:rPr>
                <w:rFonts w:ascii="Times New Roman" w:eastAsia="Times New Roman" w:hAnsi="Times New Roman" w:cs="Times New Roman"/>
                <w:kern w:val="2"/>
                <w:sz w:val="28"/>
                <w:szCs w:val="28"/>
                <w:lang w:eastAsia="ar-SA"/>
              </w:rPr>
              <w:t>УТВЕРЖДЕН</w:t>
            </w:r>
          </w:p>
          <w:p w:rsidR="003C4310" w:rsidRPr="00242E49" w:rsidRDefault="003C4310" w:rsidP="003C4310">
            <w:pPr>
              <w:suppressAutoHyphens/>
              <w:jc w:val="center"/>
              <w:rPr>
                <w:rFonts w:ascii="Times New Roman" w:eastAsia="Times New Roman" w:hAnsi="Times New Roman" w:cs="Times New Roman"/>
                <w:kern w:val="2"/>
                <w:sz w:val="28"/>
                <w:szCs w:val="28"/>
                <w:lang w:eastAsia="ar-SA"/>
              </w:rPr>
            </w:pPr>
            <w:r w:rsidRPr="00242E49">
              <w:rPr>
                <w:rFonts w:ascii="Times New Roman" w:eastAsia="Times New Roman" w:hAnsi="Times New Roman" w:cs="Times New Roman"/>
                <w:kern w:val="2"/>
                <w:sz w:val="28"/>
                <w:szCs w:val="28"/>
                <w:lang w:eastAsia="ar-SA"/>
              </w:rPr>
              <w:t>постановлением администрации</w:t>
            </w:r>
          </w:p>
          <w:p w:rsidR="003C4310" w:rsidRPr="00242E49" w:rsidRDefault="003C4310" w:rsidP="003C4310">
            <w:pPr>
              <w:suppressAutoHyphens/>
              <w:jc w:val="center"/>
              <w:rPr>
                <w:rFonts w:ascii="Times New Roman" w:eastAsia="Times New Roman" w:hAnsi="Times New Roman" w:cs="Times New Roman"/>
                <w:kern w:val="2"/>
                <w:sz w:val="28"/>
                <w:szCs w:val="28"/>
                <w:lang w:eastAsia="ar-SA"/>
              </w:rPr>
            </w:pPr>
            <w:r w:rsidRPr="00242E49">
              <w:rPr>
                <w:rFonts w:ascii="Times New Roman" w:eastAsia="Times New Roman" w:hAnsi="Times New Roman" w:cs="Times New Roman"/>
                <w:kern w:val="2"/>
                <w:sz w:val="28"/>
                <w:szCs w:val="28"/>
                <w:lang w:eastAsia="ar-SA"/>
              </w:rPr>
              <w:t>Кореновского городского поселения</w:t>
            </w:r>
          </w:p>
          <w:p w:rsidR="003C4310" w:rsidRPr="00242E49" w:rsidRDefault="003C4310" w:rsidP="003C4310">
            <w:pPr>
              <w:suppressAutoHyphens/>
              <w:jc w:val="center"/>
              <w:rPr>
                <w:rFonts w:ascii="Times New Roman" w:eastAsia="Times New Roman" w:hAnsi="Times New Roman" w:cs="Times New Roman"/>
                <w:kern w:val="2"/>
                <w:sz w:val="28"/>
                <w:szCs w:val="28"/>
                <w:lang w:eastAsia="ar-SA"/>
              </w:rPr>
            </w:pPr>
            <w:r w:rsidRPr="00242E49">
              <w:rPr>
                <w:rFonts w:ascii="Times New Roman" w:eastAsia="Times New Roman" w:hAnsi="Times New Roman" w:cs="Times New Roman"/>
                <w:kern w:val="2"/>
                <w:sz w:val="28"/>
                <w:szCs w:val="28"/>
                <w:lang w:eastAsia="ar-SA"/>
              </w:rPr>
              <w:t>Кореновского района</w:t>
            </w:r>
          </w:p>
          <w:p w:rsidR="003C4310" w:rsidRPr="00242E49" w:rsidRDefault="003C4310" w:rsidP="003C4310">
            <w:pPr>
              <w:suppressAutoHyphens/>
              <w:jc w:val="center"/>
              <w:rPr>
                <w:rFonts w:ascii="Times New Roman" w:eastAsia="Times New Roman" w:hAnsi="Times New Roman" w:cs="Times New Roman"/>
                <w:kern w:val="2"/>
                <w:sz w:val="28"/>
                <w:szCs w:val="28"/>
                <w:lang w:eastAsia="ar-SA"/>
              </w:rPr>
            </w:pPr>
            <w:r w:rsidRPr="00242E49">
              <w:rPr>
                <w:rFonts w:ascii="Times New Roman" w:eastAsia="Times New Roman" w:hAnsi="Times New Roman" w:cs="Times New Roman"/>
                <w:kern w:val="2"/>
                <w:sz w:val="28"/>
                <w:szCs w:val="28"/>
                <w:lang w:eastAsia="ar-SA"/>
              </w:rPr>
              <w:t xml:space="preserve">от </w:t>
            </w:r>
            <w:r w:rsidR="0020379E">
              <w:rPr>
                <w:rFonts w:ascii="Times New Roman" w:eastAsia="Times New Roman" w:hAnsi="Times New Roman" w:cs="Times New Roman"/>
                <w:kern w:val="2"/>
                <w:sz w:val="28"/>
                <w:szCs w:val="28"/>
                <w:lang w:eastAsia="ar-SA"/>
              </w:rPr>
              <w:t>20.08.2019 № 857</w:t>
            </w:r>
            <w:bookmarkStart w:id="1" w:name="_GoBack"/>
            <w:bookmarkEnd w:id="1"/>
          </w:p>
          <w:p w:rsidR="003C4310" w:rsidRDefault="003C4310" w:rsidP="001126DD">
            <w:pPr>
              <w:jc w:val="both"/>
              <w:rPr>
                <w:rFonts w:ascii="Times New Roman" w:hAnsi="Times New Roman" w:cs="Times New Roman"/>
                <w:kern w:val="2"/>
                <w:sz w:val="28"/>
                <w:szCs w:val="28"/>
              </w:rPr>
            </w:pPr>
          </w:p>
        </w:tc>
      </w:tr>
    </w:tbl>
    <w:p w:rsidR="00C47E30" w:rsidRPr="00C47E30" w:rsidRDefault="00C47E30" w:rsidP="001126DD">
      <w:pPr>
        <w:spacing w:after="0" w:line="240" w:lineRule="auto"/>
        <w:ind w:firstLine="709"/>
        <w:jc w:val="center"/>
        <w:rPr>
          <w:rFonts w:ascii="Times New Roman" w:hAnsi="Times New Roman" w:cs="Times New Roman"/>
          <w:kern w:val="2"/>
          <w:sz w:val="28"/>
          <w:szCs w:val="28"/>
        </w:rPr>
      </w:pPr>
      <w:r w:rsidRPr="00C47E30">
        <w:rPr>
          <w:rFonts w:ascii="Times New Roman" w:hAnsi="Times New Roman" w:cs="Times New Roman"/>
          <w:kern w:val="2"/>
          <w:sz w:val="28"/>
          <w:szCs w:val="28"/>
        </w:rPr>
        <w:t>ПОРЯДОК</w:t>
      </w:r>
    </w:p>
    <w:p w:rsidR="00C47E30" w:rsidRPr="00C47E30" w:rsidRDefault="00C47E30" w:rsidP="001126DD">
      <w:pPr>
        <w:spacing w:after="0" w:line="240" w:lineRule="auto"/>
        <w:ind w:firstLine="709"/>
        <w:jc w:val="center"/>
        <w:rPr>
          <w:rFonts w:ascii="Times New Roman" w:hAnsi="Times New Roman" w:cs="Times New Roman"/>
          <w:kern w:val="2"/>
          <w:sz w:val="28"/>
          <w:szCs w:val="28"/>
        </w:rPr>
      </w:pPr>
      <w:r w:rsidRPr="00C47E30">
        <w:rPr>
          <w:rFonts w:ascii="Times New Roman" w:hAnsi="Times New Roman" w:cs="Times New Roman"/>
          <w:kern w:val="2"/>
          <w:sz w:val="28"/>
          <w:szCs w:val="28"/>
        </w:rPr>
        <w:t xml:space="preserve">внесения и возврата задатков </w:t>
      </w:r>
    </w:p>
    <w:p w:rsidR="00C47E30" w:rsidRPr="00C47E30" w:rsidRDefault="00C47E30" w:rsidP="001126DD">
      <w:pPr>
        <w:spacing w:after="0" w:line="240" w:lineRule="auto"/>
        <w:ind w:firstLine="709"/>
        <w:jc w:val="center"/>
        <w:rPr>
          <w:rFonts w:ascii="Times New Roman" w:hAnsi="Times New Roman" w:cs="Times New Roman"/>
          <w:kern w:val="2"/>
          <w:sz w:val="28"/>
          <w:szCs w:val="28"/>
        </w:rPr>
      </w:pPr>
    </w:p>
    <w:p w:rsidR="00C47E30" w:rsidRPr="00C47E30" w:rsidRDefault="00C47E30" w:rsidP="001126D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47E30">
        <w:rPr>
          <w:rFonts w:ascii="Times New Roman" w:hAnsi="Times New Roman" w:cs="Times New Roman"/>
          <w:sz w:val="28"/>
          <w:szCs w:val="28"/>
          <w:lang w:eastAsia="ru-RU"/>
        </w:rPr>
        <w:t>1. Настоящий порядок определяет действия администрации Кореновского городского поселения Кореновского района при организации и проведении аукциона на право заключения договоров аренды земельных участков, государственная собственность на которые не разграничена, расположенных на территории Кореновского городского поселения Кореновского района, при внесении и возврате задатков заявителями и участниками такого аукциона.</w:t>
      </w:r>
    </w:p>
    <w:p w:rsidR="00C47E30" w:rsidRPr="00C47E30" w:rsidRDefault="00C47E30" w:rsidP="001126D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47E30">
        <w:rPr>
          <w:rFonts w:ascii="Times New Roman" w:hAnsi="Times New Roman" w:cs="Times New Roman"/>
          <w:sz w:val="28"/>
          <w:szCs w:val="28"/>
          <w:lang w:eastAsia="ru-RU"/>
        </w:rPr>
        <w:t>2.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C47E30" w:rsidRPr="00C47E30" w:rsidRDefault="00C47E30" w:rsidP="001126DD">
      <w:pPr>
        <w:spacing w:after="0" w:line="240" w:lineRule="auto"/>
        <w:ind w:firstLine="709"/>
        <w:jc w:val="both"/>
        <w:rPr>
          <w:rFonts w:ascii="Times New Roman" w:hAnsi="Times New Roman" w:cs="Times New Roman"/>
          <w:sz w:val="28"/>
          <w:szCs w:val="28"/>
          <w:lang w:eastAsia="ru-RU"/>
        </w:rPr>
      </w:pPr>
      <w:r w:rsidRPr="00C47E30">
        <w:rPr>
          <w:rFonts w:ascii="Times New Roman" w:hAnsi="Times New Roman" w:cs="Times New Roman"/>
          <w:sz w:val="28"/>
          <w:szCs w:val="28"/>
          <w:lang w:eastAsia="ru-RU"/>
        </w:rPr>
        <w:t>3. В случае поступления от заявителя уведомления об отзыве принятой организатором аукциона заявки на участие в аукционе до дня окончания срока приема заявок, внесенный задаток возвращается заявителю в течение трех рабочих дней со дня поступления уведомления.</w:t>
      </w:r>
    </w:p>
    <w:p w:rsidR="00C47E30" w:rsidRPr="00C47E30" w:rsidRDefault="00C47E30" w:rsidP="001126DD">
      <w:pPr>
        <w:spacing w:after="0" w:line="240" w:lineRule="auto"/>
        <w:ind w:firstLine="709"/>
        <w:jc w:val="both"/>
        <w:rPr>
          <w:rFonts w:ascii="Times New Roman" w:hAnsi="Times New Roman" w:cs="Times New Roman"/>
          <w:sz w:val="28"/>
          <w:szCs w:val="28"/>
          <w:lang w:eastAsia="ru-RU"/>
        </w:rPr>
      </w:pPr>
      <w:r w:rsidRPr="00C47E30">
        <w:rPr>
          <w:rFonts w:ascii="Times New Roman" w:hAnsi="Times New Roman" w:cs="Times New Roman"/>
          <w:sz w:val="28"/>
          <w:szCs w:val="28"/>
          <w:lang w:eastAsia="ru-RU"/>
        </w:rPr>
        <w:t>4. Задатки лицам, участвовавшим в аукционе, но не победившим в нем, возвращаются в течение трех рабочих дней со дня подписания протокола о результатах аукциона.</w:t>
      </w:r>
    </w:p>
    <w:p w:rsidR="00C47E30" w:rsidRPr="00C47E30" w:rsidRDefault="00C47E30" w:rsidP="001126DD">
      <w:pPr>
        <w:autoSpaceDE w:val="0"/>
        <w:autoSpaceDN w:val="0"/>
        <w:adjustRightInd w:val="0"/>
        <w:spacing w:after="0" w:line="240" w:lineRule="auto"/>
        <w:ind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5. Документом, подтверждающим поступление задатка на счет Продавца, является выписка с этого счета.</w:t>
      </w:r>
    </w:p>
    <w:p w:rsidR="00C47E30" w:rsidRPr="00C47E30" w:rsidRDefault="00C47E30" w:rsidP="001126DD">
      <w:pPr>
        <w:autoSpaceDE w:val="0"/>
        <w:autoSpaceDN w:val="0"/>
        <w:adjustRightInd w:val="0"/>
        <w:spacing w:after="0" w:line="240" w:lineRule="auto"/>
        <w:ind w:firstLine="709"/>
        <w:jc w:val="both"/>
        <w:rPr>
          <w:rFonts w:ascii="Times New Roman" w:hAnsi="Times New Roman" w:cs="Times New Roman"/>
          <w:kern w:val="2"/>
          <w:sz w:val="28"/>
          <w:szCs w:val="28"/>
        </w:rPr>
      </w:pPr>
      <w:r w:rsidRPr="00C47E30">
        <w:rPr>
          <w:rFonts w:ascii="Times New Roman" w:hAnsi="Times New Roman" w:cs="Times New Roman"/>
          <w:kern w:val="2"/>
          <w:sz w:val="28"/>
          <w:szCs w:val="28"/>
        </w:rPr>
        <w:t>6. Задаток подлежит внесению на счёт Продавца по следующим банковским реквизитам: Управление Федерального казначейства по Краснодарскому краю (Администрация Кореновского городского поселения Кореновского района), лицевой счёт 05183007210 ИНН 2335063790, КПП 233501001, р/</w:t>
      </w:r>
      <w:proofErr w:type="spellStart"/>
      <w:r w:rsidRPr="00C47E30">
        <w:rPr>
          <w:rFonts w:ascii="Times New Roman" w:hAnsi="Times New Roman" w:cs="Times New Roman"/>
          <w:kern w:val="2"/>
          <w:sz w:val="28"/>
          <w:szCs w:val="28"/>
        </w:rPr>
        <w:t>сч</w:t>
      </w:r>
      <w:proofErr w:type="spellEnd"/>
      <w:r w:rsidRPr="00C47E30">
        <w:rPr>
          <w:rFonts w:ascii="Times New Roman" w:hAnsi="Times New Roman" w:cs="Times New Roman"/>
          <w:kern w:val="2"/>
          <w:sz w:val="28"/>
          <w:szCs w:val="28"/>
        </w:rPr>
        <w:t xml:space="preserve">. № 40302810603493000262 Южное ГУ Банка России </w:t>
      </w:r>
      <w:r w:rsidR="003C4310">
        <w:rPr>
          <w:rFonts w:ascii="Times New Roman" w:hAnsi="Times New Roman" w:cs="Times New Roman"/>
          <w:kern w:val="2"/>
          <w:sz w:val="28"/>
          <w:szCs w:val="28"/>
        </w:rPr>
        <w:t xml:space="preserve">                                     </w:t>
      </w:r>
      <w:r w:rsidRPr="00C47E30">
        <w:rPr>
          <w:rFonts w:ascii="Times New Roman" w:hAnsi="Times New Roman" w:cs="Times New Roman"/>
          <w:kern w:val="2"/>
          <w:sz w:val="28"/>
          <w:szCs w:val="28"/>
        </w:rPr>
        <w:t xml:space="preserve">г. Краснодар, БИК 040349001, Код дохода 99200000000000000510; Т.С. 30.00.00, </w:t>
      </w:r>
      <w:r w:rsidRPr="00C47E30">
        <w:rPr>
          <w:rFonts w:ascii="Times New Roman" w:hAnsi="Times New Roman" w:cs="Times New Roman"/>
          <w:color w:val="000000"/>
          <w:kern w:val="2"/>
          <w:sz w:val="28"/>
          <w:szCs w:val="28"/>
        </w:rPr>
        <w:t>ОКТМО 03621101</w:t>
      </w:r>
      <w:r w:rsidRPr="00C47E30">
        <w:rPr>
          <w:rFonts w:ascii="Times New Roman" w:hAnsi="Times New Roman" w:cs="Times New Roman"/>
          <w:kern w:val="2"/>
          <w:sz w:val="28"/>
          <w:szCs w:val="28"/>
        </w:rPr>
        <w:t>. Назначение платежа: задаток на участие в торгах, фамилия, имя, отчество</w:t>
      </w:r>
      <w:r w:rsidRPr="00C47E30">
        <w:rPr>
          <w:rFonts w:ascii="Times New Roman" w:hAnsi="Times New Roman" w:cs="Times New Roman"/>
          <w:color w:val="000000"/>
          <w:kern w:val="2"/>
          <w:sz w:val="28"/>
          <w:szCs w:val="28"/>
        </w:rPr>
        <w:t xml:space="preserve"> или наименование организации</w:t>
      </w:r>
      <w:r w:rsidRPr="00C47E30">
        <w:rPr>
          <w:rFonts w:ascii="Times New Roman" w:hAnsi="Times New Roman" w:cs="Times New Roman"/>
          <w:kern w:val="2"/>
          <w:sz w:val="28"/>
          <w:szCs w:val="28"/>
        </w:rPr>
        <w:t>, № лота, кадастровый номер земельного участка.</w:t>
      </w:r>
    </w:p>
    <w:p w:rsidR="00C47E30" w:rsidRDefault="00C47E30" w:rsidP="001126DD">
      <w:pPr>
        <w:spacing w:after="0" w:line="240" w:lineRule="auto"/>
        <w:ind w:firstLine="709"/>
        <w:jc w:val="both"/>
        <w:rPr>
          <w:rFonts w:ascii="Times New Roman" w:hAnsi="Times New Roman" w:cs="Times New Roman"/>
          <w:kern w:val="2"/>
          <w:sz w:val="28"/>
          <w:szCs w:val="28"/>
        </w:rPr>
      </w:pPr>
    </w:p>
    <w:p w:rsidR="00145B3E" w:rsidRPr="00C47E30" w:rsidRDefault="00145B3E" w:rsidP="001126DD">
      <w:pPr>
        <w:spacing w:after="0" w:line="240" w:lineRule="auto"/>
        <w:ind w:firstLine="709"/>
        <w:jc w:val="both"/>
        <w:rPr>
          <w:rFonts w:ascii="Times New Roman" w:hAnsi="Times New Roman" w:cs="Times New Roman"/>
          <w:kern w:val="2"/>
          <w:sz w:val="28"/>
          <w:szCs w:val="28"/>
        </w:rPr>
      </w:pPr>
    </w:p>
    <w:p w:rsidR="00C47E30" w:rsidRPr="00C47E30" w:rsidRDefault="00C47E30" w:rsidP="001126DD">
      <w:pPr>
        <w:spacing w:after="0" w:line="240" w:lineRule="auto"/>
        <w:jc w:val="both"/>
        <w:rPr>
          <w:rFonts w:ascii="Times New Roman" w:hAnsi="Times New Roman" w:cs="Times New Roman"/>
          <w:sz w:val="28"/>
          <w:szCs w:val="28"/>
        </w:rPr>
      </w:pPr>
      <w:r w:rsidRPr="00C47E30">
        <w:rPr>
          <w:rFonts w:ascii="Times New Roman" w:hAnsi="Times New Roman" w:cs="Times New Roman"/>
          <w:sz w:val="28"/>
          <w:szCs w:val="28"/>
        </w:rPr>
        <w:t xml:space="preserve">Исполняющий обязанности </w:t>
      </w:r>
    </w:p>
    <w:p w:rsidR="00C47E30" w:rsidRPr="00C47E30" w:rsidRDefault="00C47E30" w:rsidP="001126DD">
      <w:pPr>
        <w:spacing w:after="0" w:line="240" w:lineRule="auto"/>
        <w:jc w:val="both"/>
        <w:rPr>
          <w:rFonts w:ascii="Times New Roman" w:hAnsi="Times New Roman" w:cs="Times New Roman"/>
          <w:sz w:val="28"/>
          <w:szCs w:val="28"/>
        </w:rPr>
      </w:pPr>
      <w:r w:rsidRPr="00C47E30">
        <w:rPr>
          <w:rFonts w:ascii="Times New Roman" w:hAnsi="Times New Roman" w:cs="Times New Roman"/>
          <w:sz w:val="28"/>
          <w:szCs w:val="28"/>
        </w:rPr>
        <w:t xml:space="preserve">начальника отдела имущественных </w:t>
      </w:r>
    </w:p>
    <w:p w:rsidR="00C47E30" w:rsidRPr="00C47E30" w:rsidRDefault="00C47E30" w:rsidP="001126DD">
      <w:pPr>
        <w:spacing w:after="0" w:line="240" w:lineRule="auto"/>
        <w:jc w:val="both"/>
        <w:rPr>
          <w:rFonts w:ascii="Times New Roman" w:hAnsi="Times New Roman" w:cs="Times New Roman"/>
          <w:sz w:val="28"/>
          <w:szCs w:val="28"/>
        </w:rPr>
      </w:pPr>
      <w:r w:rsidRPr="00C47E30">
        <w:rPr>
          <w:rFonts w:ascii="Times New Roman" w:hAnsi="Times New Roman" w:cs="Times New Roman"/>
          <w:sz w:val="28"/>
          <w:szCs w:val="28"/>
        </w:rPr>
        <w:t xml:space="preserve">и земельных отношений администрации </w:t>
      </w:r>
    </w:p>
    <w:p w:rsidR="006E733C" w:rsidRPr="00276278" w:rsidRDefault="00C47E30" w:rsidP="00276278">
      <w:pPr>
        <w:spacing w:after="0" w:line="240" w:lineRule="auto"/>
        <w:jc w:val="both"/>
        <w:rPr>
          <w:rFonts w:ascii="Times New Roman" w:hAnsi="Times New Roman" w:cs="Times New Roman"/>
          <w:sz w:val="28"/>
          <w:szCs w:val="28"/>
        </w:rPr>
      </w:pPr>
      <w:r w:rsidRPr="00C47E30">
        <w:rPr>
          <w:rFonts w:ascii="Times New Roman" w:hAnsi="Times New Roman" w:cs="Times New Roman"/>
          <w:sz w:val="28"/>
          <w:szCs w:val="28"/>
        </w:rPr>
        <w:t xml:space="preserve">Кореновского городского поселения                            </w:t>
      </w:r>
      <w:r w:rsidR="00276278">
        <w:rPr>
          <w:rFonts w:ascii="Times New Roman" w:hAnsi="Times New Roman" w:cs="Times New Roman"/>
          <w:sz w:val="28"/>
          <w:szCs w:val="28"/>
        </w:rPr>
        <w:t xml:space="preserve">             </w:t>
      </w:r>
      <w:r w:rsidRPr="00C47E30">
        <w:rPr>
          <w:rFonts w:ascii="Times New Roman" w:hAnsi="Times New Roman" w:cs="Times New Roman"/>
          <w:sz w:val="28"/>
          <w:szCs w:val="28"/>
        </w:rPr>
        <w:t xml:space="preserve">                 О.С. </w:t>
      </w:r>
      <w:proofErr w:type="spellStart"/>
      <w:r w:rsidRPr="00C47E30">
        <w:rPr>
          <w:rFonts w:ascii="Times New Roman" w:hAnsi="Times New Roman" w:cs="Times New Roman"/>
          <w:sz w:val="28"/>
          <w:szCs w:val="28"/>
        </w:rPr>
        <w:t>Охтень</w:t>
      </w:r>
      <w:proofErr w:type="spellEnd"/>
    </w:p>
    <w:sectPr w:rsidR="006E733C" w:rsidRPr="00276278" w:rsidSect="00276278">
      <w:headerReference w:type="default" r:id="rId10"/>
      <w:pgSz w:w="11906" w:h="16838"/>
      <w:pgMar w:top="1134" w:right="567" w:bottom="992"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39" w:rsidRDefault="007E7D39" w:rsidP="00D25B01">
      <w:pPr>
        <w:spacing w:after="0" w:line="240" w:lineRule="auto"/>
      </w:pPr>
      <w:r>
        <w:separator/>
      </w:r>
    </w:p>
  </w:endnote>
  <w:endnote w:type="continuationSeparator" w:id="0">
    <w:p w:rsidR="007E7D39" w:rsidRDefault="007E7D39" w:rsidP="00D2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39" w:rsidRDefault="007E7D39" w:rsidP="00D25B01">
      <w:pPr>
        <w:spacing w:after="0" w:line="240" w:lineRule="auto"/>
      </w:pPr>
      <w:r>
        <w:separator/>
      </w:r>
    </w:p>
  </w:footnote>
  <w:footnote w:type="continuationSeparator" w:id="0">
    <w:p w:rsidR="007E7D39" w:rsidRDefault="007E7D39" w:rsidP="00D25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606"/>
      <w:docPartObj>
        <w:docPartGallery w:val="Page Numbers (Top of Page)"/>
        <w:docPartUnique/>
      </w:docPartObj>
    </w:sdtPr>
    <w:sdtEndPr>
      <w:rPr>
        <w:rFonts w:ascii="Times New Roman" w:hAnsi="Times New Roman" w:cs="Times New Roman"/>
        <w:color w:val="FFFFFF"/>
        <w:sz w:val="28"/>
        <w:szCs w:val="28"/>
      </w:rPr>
    </w:sdtEndPr>
    <w:sdtContent>
      <w:p w:rsidR="00E64AA9" w:rsidRPr="00106FDC" w:rsidRDefault="00B26A8E" w:rsidP="00D25B01">
        <w:pPr>
          <w:pStyle w:val="a5"/>
          <w:jc w:val="center"/>
          <w:rPr>
            <w:rFonts w:ascii="Times New Roman" w:hAnsi="Times New Roman" w:cs="Times New Roman"/>
            <w:color w:val="FFFFFF"/>
            <w:sz w:val="28"/>
            <w:szCs w:val="28"/>
          </w:rPr>
        </w:pPr>
        <w:r w:rsidRPr="00106FDC">
          <w:rPr>
            <w:rFonts w:ascii="Times New Roman" w:hAnsi="Times New Roman" w:cs="Times New Roman"/>
            <w:color w:val="FFFFFF"/>
            <w:sz w:val="28"/>
            <w:szCs w:val="28"/>
          </w:rPr>
          <w:fldChar w:fldCharType="begin"/>
        </w:r>
        <w:r w:rsidR="00E64AA9" w:rsidRPr="00106FDC">
          <w:rPr>
            <w:rFonts w:ascii="Times New Roman" w:hAnsi="Times New Roman" w:cs="Times New Roman"/>
            <w:color w:val="FFFFFF"/>
            <w:sz w:val="28"/>
            <w:szCs w:val="28"/>
          </w:rPr>
          <w:instrText>PAGE   \* MERGEFORMAT</w:instrText>
        </w:r>
        <w:r w:rsidRPr="00106FDC">
          <w:rPr>
            <w:rFonts w:ascii="Times New Roman" w:hAnsi="Times New Roman" w:cs="Times New Roman"/>
            <w:color w:val="FFFFFF"/>
            <w:sz w:val="28"/>
            <w:szCs w:val="28"/>
          </w:rPr>
          <w:fldChar w:fldCharType="separate"/>
        </w:r>
        <w:r w:rsidR="0020379E">
          <w:rPr>
            <w:rFonts w:ascii="Times New Roman" w:hAnsi="Times New Roman" w:cs="Times New Roman"/>
            <w:noProof/>
            <w:color w:val="FFFFFF"/>
            <w:sz w:val="28"/>
            <w:szCs w:val="28"/>
          </w:rPr>
          <w:t>7</w:t>
        </w:r>
        <w:r w:rsidRPr="00106FDC">
          <w:rPr>
            <w:rFonts w:ascii="Times New Roman" w:hAnsi="Times New Roman" w:cs="Times New Roman"/>
            <w:color w:val="FFFFF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203571"/>
    <w:multiLevelType w:val="hybridMultilevel"/>
    <w:tmpl w:val="271A8EEC"/>
    <w:lvl w:ilvl="0" w:tplc="5F98B2CA">
      <w:start w:val="1"/>
      <w:numFmt w:val="decimal"/>
      <w:lvlText w:val="%1."/>
      <w:lvlJc w:val="left"/>
      <w:pPr>
        <w:ind w:left="2021" w:hanging="1170"/>
      </w:pPr>
      <w:rPr>
        <w:rFonts w:ascii="Times New Roman" w:eastAsia="Times New Roman" w:hAnsi="Times New Roman" w:cs="Times New Roman"/>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F3158F9"/>
    <w:multiLevelType w:val="hybridMultilevel"/>
    <w:tmpl w:val="F99A16C4"/>
    <w:lvl w:ilvl="0" w:tplc="E3F0003C">
      <w:start w:val="1"/>
      <w:numFmt w:val="decimal"/>
      <w:lvlText w:val="%1."/>
      <w:lvlJc w:val="left"/>
      <w:pPr>
        <w:ind w:left="2021" w:hanging="1170"/>
      </w:pPr>
      <w:rPr>
        <w:rFonts w:ascii="Times New Roman" w:eastAsia="Times New Roman" w:hAnsi="Times New Roman" w:cs="Times New Roman"/>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2659AB"/>
    <w:multiLevelType w:val="hybridMultilevel"/>
    <w:tmpl w:val="35E0438A"/>
    <w:lvl w:ilvl="0" w:tplc="75AE176E">
      <w:start w:val="1"/>
      <w:numFmt w:val="decimal"/>
      <w:lvlText w:val="%1."/>
      <w:lvlJc w:val="left"/>
      <w:pPr>
        <w:ind w:left="1953" w:hanging="1245"/>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16C39B3"/>
    <w:multiLevelType w:val="hybridMultilevel"/>
    <w:tmpl w:val="9ABEFE90"/>
    <w:lvl w:ilvl="0" w:tplc="DA50B746">
      <w:start w:val="1"/>
      <w:numFmt w:val="decimal"/>
      <w:lvlText w:val="%1."/>
      <w:lvlJc w:val="left"/>
      <w:pPr>
        <w:ind w:left="1789" w:hanging="108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862489"/>
    <w:multiLevelType w:val="hybridMultilevel"/>
    <w:tmpl w:val="C2942B46"/>
    <w:lvl w:ilvl="0" w:tplc="B3BE20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825D57"/>
    <w:multiLevelType w:val="hybridMultilevel"/>
    <w:tmpl w:val="A838DCE2"/>
    <w:lvl w:ilvl="0" w:tplc="4DF882E2">
      <w:start w:val="1"/>
      <w:numFmt w:val="decimal"/>
      <w:lvlText w:val="%1."/>
      <w:lvlJc w:val="left"/>
      <w:pPr>
        <w:ind w:left="1998" w:hanging="129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D1B1EB1"/>
    <w:multiLevelType w:val="hybridMultilevel"/>
    <w:tmpl w:val="8FBCC92E"/>
    <w:lvl w:ilvl="0" w:tplc="41BC31A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D6B0D68"/>
    <w:multiLevelType w:val="hybridMultilevel"/>
    <w:tmpl w:val="EBC6BD9C"/>
    <w:lvl w:ilvl="0" w:tplc="94867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1BB6463"/>
    <w:multiLevelType w:val="hybridMultilevel"/>
    <w:tmpl w:val="59F45A54"/>
    <w:lvl w:ilvl="0" w:tplc="C896C21A">
      <w:start w:val="1"/>
      <w:numFmt w:val="decimal"/>
      <w:lvlText w:val="%1."/>
      <w:lvlJc w:val="left"/>
      <w:pPr>
        <w:ind w:left="1998" w:hanging="129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93E1CB3"/>
    <w:multiLevelType w:val="hybridMultilevel"/>
    <w:tmpl w:val="DBA4DC42"/>
    <w:lvl w:ilvl="0" w:tplc="4B927996">
      <w:start w:val="1"/>
      <w:numFmt w:val="decimal"/>
      <w:lvlText w:val="%1."/>
      <w:lvlJc w:val="left"/>
      <w:pPr>
        <w:ind w:left="1998" w:hanging="1290"/>
      </w:pPr>
      <w:rPr>
        <w:rFonts w:eastAsia="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3"/>
  </w:num>
  <w:num w:numId="6">
    <w:abstractNumId w:val="10"/>
  </w:num>
  <w:num w:numId="7">
    <w:abstractNumId w:val="6"/>
  </w:num>
  <w:num w:numId="8">
    <w:abstractNumId w:val="9"/>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A4"/>
    <w:rsid w:val="0000208B"/>
    <w:rsid w:val="000024B2"/>
    <w:rsid w:val="00002B09"/>
    <w:rsid w:val="00003859"/>
    <w:rsid w:val="000038DC"/>
    <w:rsid w:val="00014C06"/>
    <w:rsid w:val="00022CEE"/>
    <w:rsid w:val="00023CFE"/>
    <w:rsid w:val="0002705A"/>
    <w:rsid w:val="00030CEC"/>
    <w:rsid w:val="00031734"/>
    <w:rsid w:val="0003277D"/>
    <w:rsid w:val="00032B60"/>
    <w:rsid w:val="00033172"/>
    <w:rsid w:val="00040790"/>
    <w:rsid w:val="0004436E"/>
    <w:rsid w:val="00044977"/>
    <w:rsid w:val="00044DC4"/>
    <w:rsid w:val="00047B1E"/>
    <w:rsid w:val="00050BE9"/>
    <w:rsid w:val="0005106C"/>
    <w:rsid w:val="0005272D"/>
    <w:rsid w:val="00053C6F"/>
    <w:rsid w:val="00054A6A"/>
    <w:rsid w:val="00055B40"/>
    <w:rsid w:val="0005769C"/>
    <w:rsid w:val="00060FBD"/>
    <w:rsid w:val="00062A0A"/>
    <w:rsid w:val="00063158"/>
    <w:rsid w:val="000639B9"/>
    <w:rsid w:val="00064D66"/>
    <w:rsid w:val="000663A9"/>
    <w:rsid w:val="00073D1F"/>
    <w:rsid w:val="00074AD3"/>
    <w:rsid w:val="00075402"/>
    <w:rsid w:val="000805E0"/>
    <w:rsid w:val="0008302E"/>
    <w:rsid w:val="00091EC9"/>
    <w:rsid w:val="0009423D"/>
    <w:rsid w:val="00097704"/>
    <w:rsid w:val="000A1116"/>
    <w:rsid w:val="000A12F0"/>
    <w:rsid w:val="000A1C27"/>
    <w:rsid w:val="000A2130"/>
    <w:rsid w:val="000A3412"/>
    <w:rsid w:val="000A58AA"/>
    <w:rsid w:val="000B1C73"/>
    <w:rsid w:val="000B2580"/>
    <w:rsid w:val="000B4052"/>
    <w:rsid w:val="000B5D18"/>
    <w:rsid w:val="000B7139"/>
    <w:rsid w:val="000C2523"/>
    <w:rsid w:val="000C2C1A"/>
    <w:rsid w:val="000C7B00"/>
    <w:rsid w:val="000D10F3"/>
    <w:rsid w:val="000D215C"/>
    <w:rsid w:val="000D2353"/>
    <w:rsid w:val="000D2923"/>
    <w:rsid w:val="000E25FC"/>
    <w:rsid w:val="000E354D"/>
    <w:rsid w:val="000E5C60"/>
    <w:rsid w:val="000E7B00"/>
    <w:rsid w:val="000F3250"/>
    <w:rsid w:val="000F6B57"/>
    <w:rsid w:val="00101B20"/>
    <w:rsid w:val="00102960"/>
    <w:rsid w:val="00103DD8"/>
    <w:rsid w:val="0010549E"/>
    <w:rsid w:val="00106FDC"/>
    <w:rsid w:val="0010781E"/>
    <w:rsid w:val="001126DD"/>
    <w:rsid w:val="00113E01"/>
    <w:rsid w:val="00114458"/>
    <w:rsid w:val="00114950"/>
    <w:rsid w:val="001158AA"/>
    <w:rsid w:val="001172F8"/>
    <w:rsid w:val="001208DB"/>
    <w:rsid w:val="00121339"/>
    <w:rsid w:val="0012687D"/>
    <w:rsid w:val="00132A24"/>
    <w:rsid w:val="00132D29"/>
    <w:rsid w:val="00140700"/>
    <w:rsid w:val="0014384E"/>
    <w:rsid w:val="00144414"/>
    <w:rsid w:val="00145839"/>
    <w:rsid w:val="00145929"/>
    <w:rsid w:val="00145B3E"/>
    <w:rsid w:val="00145D25"/>
    <w:rsid w:val="00151A9C"/>
    <w:rsid w:val="00152FDB"/>
    <w:rsid w:val="00155030"/>
    <w:rsid w:val="0015508B"/>
    <w:rsid w:val="00155C47"/>
    <w:rsid w:val="001622F1"/>
    <w:rsid w:val="001631D8"/>
    <w:rsid w:val="00165A63"/>
    <w:rsid w:val="00170119"/>
    <w:rsid w:val="00171986"/>
    <w:rsid w:val="00171B3E"/>
    <w:rsid w:val="0017365F"/>
    <w:rsid w:val="00173C14"/>
    <w:rsid w:val="00176508"/>
    <w:rsid w:val="001856C3"/>
    <w:rsid w:val="0018571F"/>
    <w:rsid w:val="001906A3"/>
    <w:rsid w:val="001908FF"/>
    <w:rsid w:val="00191038"/>
    <w:rsid w:val="00192962"/>
    <w:rsid w:val="001A206A"/>
    <w:rsid w:val="001A2B2F"/>
    <w:rsid w:val="001A3616"/>
    <w:rsid w:val="001A3F01"/>
    <w:rsid w:val="001A5B7C"/>
    <w:rsid w:val="001A6258"/>
    <w:rsid w:val="001B17CA"/>
    <w:rsid w:val="001B404B"/>
    <w:rsid w:val="001B64D6"/>
    <w:rsid w:val="001B6EAA"/>
    <w:rsid w:val="001C144B"/>
    <w:rsid w:val="001C1E87"/>
    <w:rsid w:val="001C4340"/>
    <w:rsid w:val="001C4A9D"/>
    <w:rsid w:val="001C77D7"/>
    <w:rsid w:val="001D150C"/>
    <w:rsid w:val="001D1926"/>
    <w:rsid w:val="001D238A"/>
    <w:rsid w:val="001D7703"/>
    <w:rsid w:val="001D7E38"/>
    <w:rsid w:val="001D7E76"/>
    <w:rsid w:val="001E3EF2"/>
    <w:rsid w:val="001E4B6D"/>
    <w:rsid w:val="001F1317"/>
    <w:rsid w:val="001F2723"/>
    <w:rsid w:val="001F2A73"/>
    <w:rsid w:val="001F2C23"/>
    <w:rsid w:val="001F52B4"/>
    <w:rsid w:val="002000E8"/>
    <w:rsid w:val="00201A67"/>
    <w:rsid w:val="0020370A"/>
    <w:rsid w:val="0020379E"/>
    <w:rsid w:val="00207566"/>
    <w:rsid w:val="00210BEF"/>
    <w:rsid w:val="00214304"/>
    <w:rsid w:val="00215F1F"/>
    <w:rsid w:val="00215F8C"/>
    <w:rsid w:val="00217692"/>
    <w:rsid w:val="00223E1F"/>
    <w:rsid w:val="00224193"/>
    <w:rsid w:val="0022450D"/>
    <w:rsid w:val="00225DD6"/>
    <w:rsid w:val="0022728F"/>
    <w:rsid w:val="002348D9"/>
    <w:rsid w:val="00235300"/>
    <w:rsid w:val="00235753"/>
    <w:rsid w:val="00235DF8"/>
    <w:rsid w:val="00235FCB"/>
    <w:rsid w:val="002360A1"/>
    <w:rsid w:val="00236120"/>
    <w:rsid w:val="00237330"/>
    <w:rsid w:val="002405AA"/>
    <w:rsid w:val="0024288F"/>
    <w:rsid w:val="00242C95"/>
    <w:rsid w:val="00242E49"/>
    <w:rsid w:val="00245FF8"/>
    <w:rsid w:val="00247885"/>
    <w:rsid w:val="00247C7D"/>
    <w:rsid w:val="0025011F"/>
    <w:rsid w:val="00250144"/>
    <w:rsid w:val="002512FD"/>
    <w:rsid w:val="00252B79"/>
    <w:rsid w:val="00253BDD"/>
    <w:rsid w:val="002544AD"/>
    <w:rsid w:val="00256928"/>
    <w:rsid w:val="002607EC"/>
    <w:rsid w:val="00260AFB"/>
    <w:rsid w:val="00261F8B"/>
    <w:rsid w:val="00261F9D"/>
    <w:rsid w:val="00262546"/>
    <w:rsid w:val="00267044"/>
    <w:rsid w:val="00270208"/>
    <w:rsid w:val="00270551"/>
    <w:rsid w:val="00271866"/>
    <w:rsid w:val="00275315"/>
    <w:rsid w:val="00276278"/>
    <w:rsid w:val="00276C23"/>
    <w:rsid w:val="00277394"/>
    <w:rsid w:val="00285607"/>
    <w:rsid w:val="002916B2"/>
    <w:rsid w:val="002946C1"/>
    <w:rsid w:val="00295AAB"/>
    <w:rsid w:val="00297443"/>
    <w:rsid w:val="002A254F"/>
    <w:rsid w:val="002A3F05"/>
    <w:rsid w:val="002A48EA"/>
    <w:rsid w:val="002A4C3A"/>
    <w:rsid w:val="002A5F2B"/>
    <w:rsid w:val="002A79FA"/>
    <w:rsid w:val="002B0075"/>
    <w:rsid w:val="002B2517"/>
    <w:rsid w:val="002B5259"/>
    <w:rsid w:val="002B5743"/>
    <w:rsid w:val="002B6AE2"/>
    <w:rsid w:val="002B6F23"/>
    <w:rsid w:val="002C059D"/>
    <w:rsid w:val="002C0F3D"/>
    <w:rsid w:val="002C39F7"/>
    <w:rsid w:val="002C433A"/>
    <w:rsid w:val="002C49E8"/>
    <w:rsid w:val="002C734E"/>
    <w:rsid w:val="002D6788"/>
    <w:rsid w:val="002E10E6"/>
    <w:rsid w:val="002E11FE"/>
    <w:rsid w:val="002E1F98"/>
    <w:rsid w:val="002E3B97"/>
    <w:rsid w:val="002E7D42"/>
    <w:rsid w:val="002F053C"/>
    <w:rsid w:val="002F192D"/>
    <w:rsid w:val="002F3865"/>
    <w:rsid w:val="002F41CE"/>
    <w:rsid w:val="002F6914"/>
    <w:rsid w:val="002F791C"/>
    <w:rsid w:val="00300F8C"/>
    <w:rsid w:val="00302248"/>
    <w:rsid w:val="00303DA4"/>
    <w:rsid w:val="00307104"/>
    <w:rsid w:val="00311550"/>
    <w:rsid w:val="003123EE"/>
    <w:rsid w:val="00312C76"/>
    <w:rsid w:val="003134DC"/>
    <w:rsid w:val="003135C7"/>
    <w:rsid w:val="00314075"/>
    <w:rsid w:val="00314A92"/>
    <w:rsid w:val="003214B4"/>
    <w:rsid w:val="00321D18"/>
    <w:rsid w:val="00323EBD"/>
    <w:rsid w:val="0033016F"/>
    <w:rsid w:val="00330864"/>
    <w:rsid w:val="00334342"/>
    <w:rsid w:val="00335165"/>
    <w:rsid w:val="003351C4"/>
    <w:rsid w:val="00336A14"/>
    <w:rsid w:val="003410C9"/>
    <w:rsid w:val="00341234"/>
    <w:rsid w:val="00342495"/>
    <w:rsid w:val="003430E0"/>
    <w:rsid w:val="0034468E"/>
    <w:rsid w:val="0035069C"/>
    <w:rsid w:val="00351A85"/>
    <w:rsid w:val="00351CA1"/>
    <w:rsid w:val="003540A8"/>
    <w:rsid w:val="00356DD7"/>
    <w:rsid w:val="0036096B"/>
    <w:rsid w:val="00370E45"/>
    <w:rsid w:val="00372567"/>
    <w:rsid w:val="00373919"/>
    <w:rsid w:val="00374A54"/>
    <w:rsid w:val="00374A64"/>
    <w:rsid w:val="00380659"/>
    <w:rsid w:val="00382A8A"/>
    <w:rsid w:val="003830D0"/>
    <w:rsid w:val="0038362E"/>
    <w:rsid w:val="00384A4E"/>
    <w:rsid w:val="0038535C"/>
    <w:rsid w:val="0038608E"/>
    <w:rsid w:val="00392971"/>
    <w:rsid w:val="003948BD"/>
    <w:rsid w:val="0039746F"/>
    <w:rsid w:val="0039757D"/>
    <w:rsid w:val="003A1FBC"/>
    <w:rsid w:val="003A35E3"/>
    <w:rsid w:val="003A6771"/>
    <w:rsid w:val="003A7967"/>
    <w:rsid w:val="003B043A"/>
    <w:rsid w:val="003B152B"/>
    <w:rsid w:val="003B2876"/>
    <w:rsid w:val="003B2937"/>
    <w:rsid w:val="003B5CCF"/>
    <w:rsid w:val="003B63A0"/>
    <w:rsid w:val="003B7985"/>
    <w:rsid w:val="003B7FE1"/>
    <w:rsid w:val="003C0A22"/>
    <w:rsid w:val="003C31CC"/>
    <w:rsid w:val="003C4310"/>
    <w:rsid w:val="003C6E59"/>
    <w:rsid w:val="003C70BE"/>
    <w:rsid w:val="003D1EBF"/>
    <w:rsid w:val="003D1F5D"/>
    <w:rsid w:val="003D2B41"/>
    <w:rsid w:val="003D37F2"/>
    <w:rsid w:val="003D6BFE"/>
    <w:rsid w:val="003D79B7"/>
    <w:rsid w:val="003E00B1"/>
    <w:rsid w:val="003E0709"/>
    <w:rsid w:val="003E0DAB"/>
    <w:rsid w:val="003E151B"/>
    <w:rsid w:val="003E161D"/>
    <w:rsid w:val="003E40DC"/>
    <w:rsid w:val="003E4F3E"/>
    <w:rsid w:val="003F03DF"/>
    <w:rsid w:val="003F0BF3"/>
    <w:rsid w:val="003F2DC9"/>
    <w:rsid w:val="003F32C3"/>
    <w:rsid w:val="003F35CA"/>
    <w:rsid w:val="003F3AEE"/>
    <w:rsid w:val="003F51DF"/>
    <w:rsid w:val="003F6A4F"/>
    <w:rsid w:val="003F70B9"/>
    <w:rsid w:val="00401815"/>
    <w:rsid w:val="004026B1"/>
    <w:rsid w:val="00402873"/>
    <w:rsid w:val="00407DC4"/>
    <w:rsid w:val="00407F54"/>
    <w:rsid w:val="004130AB"/>
    <w:rsid w:val="004149F7"/>
    <w:rsid w:val="00416A17"/>
    <w:rsid w:val="0042087A"/>
    <w:rsid w:val="00420A73"/>
    <w:rsid w:val="00424571"/>
    <w:rsid w:val="004253F6"/>
    <w:rsid w:val="00427202"/>
    <w:rsid w:val="0043060D"/>
    <w:rsid w:val="004348D6"/>
    <w:rsid w:val="00435481"/>
    <w:rsid w:val="0043722F"/>
    <w:rsid w:val="00437D42"/>
    <w:rsid w:val="004449D8"/>
    <w:rsid w:val="00452AFA"/>
    <w:rsid w:val="00452E75"/>
    <w:rsid w:val="00453269"/>
    <w:rsid w:val="0045654D"/>
    <w:rsid w:val="00456841"/>
    <w:rsid w:val="004622C8"/>
    <w:rsid w:val="00462A29"/>
    <w:rsid w:val="00463793"/>
    <w:rsid w:val="0046543F"/>
    <w:rsid w:val="0046714E"/>
    <w:rsid w:val="00470DBE"/>
    <w:rsid w:val="004747E6"/>
    <w:rsid w:val="00475116"/>
    <w:rsid w:val="004751DF"/>
    <w:rsid w:val="00481592"/>
    <w:rsid w:val="00483D2E"/>
    <w:rsid w:val="004846DC"/>
    <w:rsid w:val="004858B5"/>
    <w:rsid w:val="00485A66"/>
    <w:rsid w:val="00486E5F"/>
    <w:rsid w:val="00491F58"/>
    <w:rsid w:val="00495C07"/>
    <w:rsid w:val="004A0525"/>
    <w:rsid w:val="004A15DC"/>
    <w:rsid w:val="004A3DD9"/>
    <w:rsid w:val="004A7780"/>
    <w:rsid w:val="004B38AF"/>
    <w:rsid w:val="004B3F30"/>
    <w:rsid w:val="004B5245"/>
    <w:rsid w:val="004B5C79"/>
    <w:rsid w:val="004C0EC7"/>
    <w:rsid w:val="004C0FBC"/>
    <w:rsid w:val="004C13E0"/>
    <w:rsid w:val="004C1630"/>
    <w:rsid w:val="004C3C4C"/>
    <w:rsid w:val="004C54F1"/>
    <w:rsid w:val="004C646C"/>
    <w:rsid w:val="004C7732"/>
    <w:rsid w:val="004D0B0B"/>
    <w:rsid w:val="004D2788"/>
    <w:rsid w:val="004D46A8"/>
    <w:rsid w:val="004D5736"/>
    <w:rsid w:val="004D6D8B"/>
    <w:rsid w:val="004D7174"/>
    <w:rsid w:val="004E173A"/>
    <w:rsid w:val="004E248B"/>
    <w:rsid w:val="004E7D44"/>
    <w:rsid w:val="004F4B1C"/>
    <w:rsid w:val="004F6507"/>
    <w:rsid w:val="00501AD0"/>
    <w:rsid w:val="00506FFE"/>
    <w:rsid w:val="005104DD"/>
    <w:rsid w:val="0051088B"/>
    <w:rsid w:val="00510EAC"/>
    <w:rsid w:val="00511631"/>
    <w:rsid w:val="0051284A"/>
    <w:rsid w:val="005200EC"/>
    <w:rsid w:val="005255FD"/>
    <w:rsid w:val="00526BA2"/>
    <w:rsid w:val="005276B9"/>
    <w:rsid w:val="005303B9"/>
    <w:rsid w:val="00530C54"/>
    <w:rsid w:val="00531CC7"/>
    <w:rsid w:val="00534458"/>
    <w:rsid w:val="0053446C"/>
    <w:rsid w:val="00534D4C"/>
    <w:rsid w:val="00535159"/>
    <w:rsid w:val="00540D5C"/>
    <w:rsid w:val="005411D2"/>
    <w:rsid w:val="005414EC"/>
    <w:rsid w:val="00541528"/>
    <w:rsid w:val="00543826"/>
    <w:rsid w:val="00543D56"/>
    <w:rsid w:val="00544D8D"/>
    <w:rsid w:val="00544FEB"/>
    <w:rsid w:val="0054566C"/>
    <w:rsid w:val="005458E2"/>
    <w:rsid w:val="0054652B"/>
    <w:rsid w:val="00551500"/>
    <w:rsid w:val="005521DE"/>
    <w:rsid w:val="005564ED"/>
    <w:rsid w:val="0056380E"/>
    <w:rsid w:val="00563F40"/>
    <w:rsid w:val="0056469C"/>
    <w:rsid w:val="00564C2E"/>
    <w:rsid w:val="00565203"/>
    <w:rsid w:val="005658BE"/>
    <w:rsid w:val="00570B84"/>
    <w:rsid w:val="0057138F"/>
    <w:rsid w:val="005716F2"/>
    <w:rsid w:val="00572C2D"/>
    <w:rsid w:val="005736EA"/>
    <w:rsid w:val="00575332"/>
    <w:rsid w:val="00576285"/>
    <w:rsid w:val="00577387"/>
    <w:rsid w:val="00577D67"/>
    <w:rsid w:val="005847FF"/>
    <w:rsid w:val="00584F5B"/>
    <w:rsid w:val="0058589C"/>
    <w:rsid w:val="00590244"/>
    <w:rsid w:val="005925CF"/>
    <w:rsid w:val="0059430B"/>
    <w:rsid w:val="00596A11"/>
    <w:rsid w:val="00597C8B"/>
    <w:rsid w:val="005A13AD"/>
    <w:rsid w:val="005A24ED"/>
    <w:rsid w:val="005A41AB"/>
    <w:rsid w:val="005A5B7A"/>
    <w:rsid w:val="005B3A46"/>
    <w:rsid w:val="005B6213"/>
    <w:rsid w:val="005B62D0"/>
    <w:rsid w:val="005B77F0"/>
    <w:rsid w:val="005C41F1"/>
    <w:rsid w:val="005C449D"/>
    <w:rsid w:val="005C4FEA"/>
    <w:rsid w:val="005D000D"/>
    <w:rsid w:val="005D0942"/>
    <w:rsid w:val="005D09E5"/>
    <w:rsid w:val="005D0F50"/>
    <w:rsid w:val="005D5505"/>
    <w:rsid w:val="005E2AAA"/>
    <w:rsid w:val="005E52D0"/>
    <w:rsid w:val="005E59F0"/>
    <w:rsid w:val="005F6F91"/>
    <w:rsid w:val="005F792D"/>
    <w:rsid w:val="00606677"/>
    <w:rsid w:val="0060746C"/>
    <w:rsid w:val="00610F98"/>
    <w:rsid w:val="00611221"/>
    <w:rsid w:val="00611D2B"/>
    <w:rsid w:val="00612EAA"/>
    <w:rsid w:val="00613895"/>
    <w:rsid w:val="00614A7D"/>
    <w:rsid w:val="00616701"/>
    <w:rsid w:val="00617B54"/>
    <w:rsid w:val="006213CF"/>
    <w:rsid w:val="00621FBD"/>
    <w:rsid w:val="00622843"/>
    <w:rsid w:val="00623E05"/>
    <w:rsid w:val="006253E3"/>
    <w:rsid w:val="00627A63"/>
    <w:rsid w:val="006325C8"/>
    <w:rsid w:val="00633A38"/>
    <w:rsid w:val="0063504D"/>
    <w:rsid w:val="00637CB0"/>
    <w:rsid w:val="00641323"/>
    <w:rsid w:val="0064153F"/>
    <w:rsid w:val="006416E9"/>
    <w:rsid w:val="00642AB7"/>
    <w:rsid w:val="0064313A"/>
    <w:rsid w:val="00646413"/>
    <w:rsid w:val="0064700F"/>
    <w:rsid w:val="0064732A"/>
    <w:rsid w:val="00647ABD"/>
    <w:rsid w:val="00651900"/>
    <w:rsid w:val="00651AB2"/>
    <w:rsid w:val="00654881"/>
    <w:rsid w:val="00654FC8"/>
    <w:rsid w:val="00655DBF"/>
    <w:rsid w:val="0066409E"/>
    <w:rsid w:val="0066647C"/>
    <w:rsid w:val="00666B21"/>
    <w:rsid w:val="0066778C"/>
    <w:rsid w:val="0066795E"/>
    <w:rsid w:val="00670453"/>
    <w:rsid w:val="00670738"/>
    <w:rsid w:val="006719A9"/>
    <w:rsid w:val="00674499"/>
    <w:rsid w:val="006756E5"/>
    <w:rsid w:val="006763B0"/>
    <w:rsid w:val="006802E4"/>
    <w:rsid w:val="00681615"/>
    <w:rsid w:val="0068623D"/>
    <w:rsid w:val="006866CD"/>
    <w:rsid w:val="006868DE"/>
    <w:rsid w:val="00686E71"/>
    <w:rsid w:val="00690821"/>
    <w:rsid w:val="00690943"/>
    <w:rsid w:val="00691828"/>
    <w:rsid w:val="00695C6E"/>
    <w:rsid w:val="00695E9B"/>
    <w:rsid w:val="006970A4"/>
    <w:rsid w:val="006A0987"/>
    <w:rsid w:val="006A0B04"/>
    <w:rsid w:val="006A2B53"/>
    <w:rsid w:val="006A412E"/>
    <w:rsid w:val="006A423F"/>
    <w:rsid w:val="006A5ED9"/>
    <w:rsid w:val="006A6037"/>
    <w:rsid w:val="006A73AA"/>
    <w:rsid w:val="006A7696"/>
    <w:rsid w:val="006B04C4"/>
    <w:rsid w:val="006B21D7"/>
    <w:rsid w:val="006B3734"/>
    <w:rsid w:val="006B46CE"/>
    <w:rsid w:val="006B61AE"/>
    <w:rsid w:val="006C0599"/>
    <w:rsid w:val="006C0B53"/>
    <w:rsid w:val="006C1FF7"/>
    <w:rsid w:val="006C2529"/>
    <w:rsid w:val="006C7FFA"/>
    <w:rsid w:val="006D381E"/>
    <w:rsid w:val="006D3A94"/>
    <w:rsid w:val="006D4BA5"/>
    <w:rsid w:val="006D7AA3"/>
    <w:rsid w:val="006E3178"/>
    <w:rsid w:val="006E474B"/>
    <w:rsid w:val="006E733C"/>
    <w:rsid w:val="006F10F4"/>
    <w:rsid w:val="006F26DF"/>
    <w:rsid w:val="006F3C7F"/>
    <w:rsid w:val="006F463C"/>
    <w:rsid w:val="006F539C"/>
    <w:rsid w:val="006F67F6"/>
    <w:rsid w:val="006F6D03"/>
    <w:rsid w:val="006F6D5B"/>
    <w:rsid w:val="00700239"/>
    <w:rsid w:val="00700D6A"/>
    <w:rsid w:val="00710C26"/>
    <w:rsid w:val="007111B1"/>
    <w:rsid w:val="0071257E"/>
    <w:rsid w:val="007145C1"/>
    <w:rsid w:val="007150B1"/>
    <w:rsid w:val="007211D2"/>
    <w:rsid w:val="00721E49"/>
    <w:rsid w:val="00723920"/>
    <w:rsid w:val="00730214"/>
    <w:rsid w:val="007317EF"/>
    <w:rsid w:val="00735DC2"/>
    <w:rsid w:val="00740B60"/>
    <w:rsid w:val="00740DB8"/>
    <w:rsid w:val="007413E0"/>
    <w:rsid w:val="0074395C"/>
    <w:rsid w:val="00743CA3"/>
    <w:rsid w:val="00745C69"/>
    <w:rsid w:val="00746BFC"/>
    <w:rsid w:val="00746F20"/>
    <w:rsid w:val="007548CD"/>
    <w:rsid w:val="0075518C"/>
    <w:rsid w:val="007573A9"/>
    <w:rsid w:val="00766F26"/>
    <w:rsid w:val="007673D5"/>
    <w:rsid w:val="00767F98"/>
    <w:rsid w:val="00771F13"/>
    <w:rsid w:val="00777304"/>
    <w:rsid w:val="007806B0"/>
    <w:rsid w:val="007828BF"/>
    <w:rsid w:val="00783450"/>
    <w:rsid w:val="00786125"/>
    <w:rsid w:val="00790DB0"/>
    <w:rsid w:val="00796615"/>
    <w:rsid w:val="007A2DCC"/>
    <w:rsid w:val="007A2EF9"/>
    <w:rsid w:val="007A33B9"/>
    <w:rsid w:val="007A36A2"/>
    <w:rsid w:val="007A3AE6"/>
    <w:rsid w:val="007A4115"/>
    <w:rsid w:val="007A70AB"/>
    <w:rsid w:val="007B4184"/>
    <w:rsid w:val="007B54F1"/>
    <w:rsid w:val="007B6BD2"/>
    <w:rsid w:val="007C3A53"/>
    <w:rsid w:val="007C7E27"/>
    <w:rsid w:val="007D1294"/>
    <w:rsid w:val="007D208C"/>
    <w:rsid w:val="007D3C18"/>
    <w:rsid w:val="007D49D5"/>
    <w:rsid w:val="007D57CA"/>
    <w:rsid w:val="007E1718"/>
    <w:rsid w:val="007E2525"/>
    <w:rsid w:val="007E41A3"/>
    <w:rsid w:val="007E41E4"/>
    <w:rsid w:val="007E470E"/>
    <w:rsid w:val="007E62C3"/>
    <w:rsid w:val="007E7D39"/>
    <w:rsid w:val="007F0875"/>
    <w:rsid w:val="007F1766"/>
    <w:rsid w:val="007F3CB5"/>
    <w:rsid w:val="00800345"/>
    <w:rsid w:val="00801A8E"/>
    <w:rsid w:val="00804116"/>
    <w:rsid w:val="0080428A"/>
    <w:rsid w:val="0080656D"/>
    <w:rsid w:val="00812CF6"/>
    <w:rsid w:val="008144BE"/>
    <w:rsid w:val="00814558"/>
    <w:rsid w:val="00824899"/>
    <w:rsid w:val="008250E1"/>
    <w:rsid w:val="00826B94"/>
    <w:rsid w:val="00827736"/>
    <w:rsid w:val="00830C78"/>
    <w:rsid w:val="008335DE"/>
    <w:rsid w:val="00833822"/>
    <w:rsid w:val="00835032"/>
    <w:rsid w:val="00844B89"/>
    <w:rsid w:val="008452DE"/>
    <w:rsid w:val="008458A1"/>
    <w:rsid w:val="00846FD0"/>
    <w:rsid w:val="0085061F"/>
    <w:rsid w:val="0085093B"/>
    <w:rsid w:val="00854FD6"/>
    <w:rsid w:val="00856479"/>
    <w:rsid w:val="0085743E"/>
    <w:rsid w:val="008574F9"/>
    <w:rsid w:val="00857F06"/>
    <w:rsid w:val="00860C96"/>
    <w:rsid w:val="00861901"/>
    <w:rsid w:val="0086766D"/>
    <w:rsid w:val="0086792C"/>
    <w:rsid w:val="008727DF"/>
    <w:rsid w:val="00872AAC"/>
    <w:rsid w:val="00877E3E"/>
    <w:rsid w:val="00880B3C"/>
    <w:rsid w:val="008835B5"/>
    <w:rsid w:val="00883F7A"/>
    <w:rsid w:val="00884E43"/>
    <w:rsid w:val="008858E6"/>
    <w:rsid w:val="00890385"/>
    <w:rsid w:val="00891E4E"/>
    <w:rsid w:val="0089216C"/>
    <w:rsid w:val="008949F4"/>
    <w:rsid w:val="008A0AB0"/>
    <w:rsid w:val="008A10B9"/>
    <w:rsid w:val="008A2D9F"/>
    <w:rsid w:val="008A3B38"/>
    <w:rsid w:val="008A5454"/>
    <w:rsid w:val="008B06D2"/>
    <w:rsid w:val="008B2C82"/>
    <w:rsid w:val="008B3C84"/>
    <w:rsid w:val="008C14F3"/>
    <w:rsid w:val="008C534E"/>
    <w:rsid w:val="008C7EF4"/>
    <w:rsid w:val="008D0B36"/>
    <w:rsid w:val="008D0C4E"/>
    <w:rsid w:val="008D1711"/>
    <w:rsid w:val="008D1A1B"/>
    <w:rsid w:val="008D47EB"/>
    <w:rsid w:val="008E0D1E"/>
    <w:rsid w:val="008E4177"/>
    <w:rsid w:val="008E4DE4"/>
    <w:rsid w:val="008E66DD"/>
    <w:rsid w:val="008F1013"/>
    <w:rsid w:val="008F54DE"/>
    <w:rsid w:val="008F7BDE"/>
    <w:rsid w:val="0090030B"/>
    <w:rsid w:val="00900840"/>
    <w:rsid w:val="00903CDC"/>
    <w:rsid w:val="00911D93"/>
    <w:rsid w:val="0092610D"/>
    <w:rsid w:val="009305F5"/>
    <w:rsid w:val="009307F9"/>
    <w:rsid w:val="0093340B"/>
    <w:rsid w:val="00933CFA"/>
    <w:rsid w:val="0093500B"/>
    <w:rsid w:val="00936D53"/>
    <w:rsid w:val="00937F72"/>
    <w:rsid w:val="00944987"/>
    <w:rsid w:val="00947E79"/>
    <w:rsid w:val="009534A5"/>
    <w:rsid w:val="00953CE5"/>
    <w:rsid w:val="00954C10"/>
    <w:rsid w:val="00955A72"/>
    <w:rsid w:val="00955C7F"/>
    <w:rsid w:val="009572EC"/>
    <w:rsid w:val="00963993"/>
    <w:rsid w:val="009651BB"/>
    <w:rsid w:val="009705BB"/>
    <w:rsid w:val="00972062"/>
    <w:rsid w:val="00974C8F"/>
    <w:rsid w:val="00975056"/>
    <w:rsid w:val="00977DF6"/>
    <w:rsid w:val="009848EC"/>
    <w:rsid w:val="009849BF"/>
    <w:rsid w:val="00985970"/>
    <w:rsid w:val="009873D3"/>
    <w:rsid w:val="00987497"/>
    <w:rsid w:val="00987815"/>
    <w:rsid w:val="00990AD5"/>
    <w:rsid w:val="00990F0E"/>
    <w:rsid w:val="00995260"/>
    <w:rsid w:val="009966AA"/>
    <w:rsid w:val="00996A25"/>
    <w:rsid w:val="009A5F30"/>
    <w:rsid w:val="009A77BF"/>
    <w:rsid w:val="009B0844"/>
    <w:rsid w:val="009B08F2"/>
    <w:rsid w:val="009B1A47"/>
    <w:rsid w:val="009B1CDA"/>
    <w:rsid w:val="009B227B"/>
    <w:rsid w:val="009B361D"/>
    <w:rsid w:val="009C4D83"/>
    <w:rsid w:val="009D0BAC"/>
    <w:rsid w:val="009D1828"/>
    <w:rsid w:val="009D2B16"/>
    <w:rsid w:val="009D6A17"/>
    <w:rsid w:val="009E4431"/>
    <w:rsid w:val="009E5BE6"/>
    <w:rsid w:val="009F0153"/>
    <w:rsid w:val="009F015F"/>
    <w:rsid w:val="009F0FEB"/>
    <w:rsid w:val="009F4025"/>
    <w:rsid w:val="009F5DC0"/>
    <w:rsid w:val="009F625D"/>
    <w:rsid w:val="00A042F7"/>
    <w:rsid w:val="00A05374"/>
    <w:rsid w:val="00A17313"/>
    <w:rsid w:val="00A224E4"/>
    <w:rsid w:val="00A24924"/>
    <w:rsid w:val="00A26F45"/>
    <w:rsid w:val="00A32883"/>
    <w:rsid w:val="00A36B54"/>
    <w:rsid w:val="00A40771"/>
    <w:rsid w:val="00A44630"/>
    <w:rsid w:val="00A52B50"/>
    <w:rsid w:val="00A53DE4"/>
    <w:rsid w:val="00A55A29"/>
    <w:rsid w:val="00A56FB3"/>
    <w:rsid w:val="00A652B8"/>
    <w:rsid w:val="00A66B6A"/>
    <w:rsid w:val="00A67EF2"/>
    <w:rsid w:val="00A70E78"/>
    <w:rsid w:val="00A807AF"/>
    <w:rsid w:val="00A830D9"/>
    <w:rsid w:val="00A83846"/>
    <w:rsid w:val="00A870D2"/>
    <w:rsid w:val="00A90A9C"/>
    <w:rsid w:val="00A917A7"/>
    <w:rsid w:val="00A95DEB"/>
    <w:rsid w:val="00A9749D"/>
    <w:rsid w:val="00AA4B75"/>
    <w:rsid w:val="00AB1ECD"/>
    <w:rsid w:val="00AB6754"/>
    <w:rsid w:val="00AC0316"/>
    <w:rsid w:val="00AC046A"/>
    <w:rsid w:val="00AC1265"/>
    <w:rsid w:val="00AC1FA2"/>
    <w:rsid w:val="00AC2D56"/>
    <w:rsid w:val="00AC4335"/>
    <w:rsid w:val="00AC4471"/>
    <w:rsid w:val="00AC4B93"/>
    <w:rsid w:val="00AD09E6"/>
    <w:rsid w:val="00AD0A36"/>
    <w:rsid w:val="00AD0DDA"/>
    <w:rsid w:val="00AD2B81"/>
    <w:rsid w:val="00AD3104"/>
    <w:rsid w:val="00AD3AD9"/>
    <w:rsid w:val="00AD5978"/>
    <w:rsid w:val="00AD6C3E"/>
    <w:rsid w:val="00AD7CD1"/>
    <w:rsid w:val="00AE4BAF"/>
    <w:rsid w:val="00AE55BF"/>
    <w:rsid w:val="00AE6D74"/>
    <w:rsid w:val="00AE7E85"/>
    <w:rsid w:val="00AF07E5"/>
    <w:rsid w:val="00AF1F42"/>
    <w:rsid w:val="00AF3455"/>
    <w:rsid w:val="00AF6454"/>
    <w:rsid w:val="00AF64EC"/>
    <w:rsid w:val="00B019A7"/>
    <w:rsid w:val="00B02683"/>
    <w:rsid w:val="00B05C31"/>
    <w:rsid w:val="00B05CB3"/>
    <w:rsid w:val="00B100B2"/>
    <w:rsid w:val="00B10CF9"/>
    <w:rsid w:val="00B11805"/>
    <w:rsid w:val="00B1471E"/>
    <w:rsid w:val="00B14B0F"/>
    <w:rsid w:val="00B15B09"/>
    <w:rsid w:val="00B164AE"/>
    <w:rsid w:val="00B166D5"/>
    <w:rsid w:val="00B22BBE"/>
    <w:rsid w:val="00B23B66"/>
    <w:rsid w:val="00B26A8E"/>
    <w:rsid w:val="00B278C6"/>
    <w:rsid w:val="00B3020D"/>
    <w:rsid w:val="00B33355"/>
    <w:rsid w:val="00B354FA"/>
    <w:rsid w:val="00B35A67"/>
    <w:rsid w:val="00B36BC0"/>
    <w:rsid w:val="00B37C58"/>
    <w:rsid w:val="00B403D6"/>
    <w:rsid w:val="00B419F6"/>
    <w:rsid w:val="00B44B53"/>
    <w:rsid w:val="00B470E5"/>
    <w:rsid w:val="00B505DF"/>
    <w:rsid w:val="00B50A69"/>
    <w:rsid w:val="00B51B30"/>
    <w:rsid w:val="00B529B3"/>
    <w:rsid w:val="00B534D6"/>
    <w:rsid w:val="00B572E5"/>
    <w:rsid w:val="00B60EA2"/>
    <w:rsid w:val="00B619F9"/>
    <w:rsid w:val="00B61DE8"/>
    <w:rsid w:val="00B620A1"/>
    <w:rsid w:val="00B62FCE"/>
    <w:rsid w:val="00B6562C"/>
    <w:rsid w:val="00B67B9E"/>
    <w:rsid w:val="00B710E9"/>
    <w:rsid w:val="00B718E5"/>
    <w:rsid w:val="00B734A3"/>
    <w:rsid w:val="00B74889"/>
    <w:rsid w:val="00B74F21"/>
    <w:rsid w:val="00B75609"/>
    <w:rsid w:val="00B75F77"/>
    <w:rsid w:val="00B7769D"/>
    <w:rsid w:val="00B778DA"/>
    <w:rsid w:val="00B80A56"/>
    <w:rsid w:val="00B83917"/>
    <w:rsid w:val="00B83E58"/>
    <w:rsid w:val="00B85924"/>
    <w:rsid w:val="00B92C31"/>
    <w:rsid w:val="00B92E45"/>
    <w:rsid w:val="00B96CA1"/>
    <w:rsid w:val="00BA3AB1"/>
    <w:rsid w:val="00BA46BC"/>
    <w:rsid w:val="00BA4DE8"/>
    <w:rsid w:val="00BA603C"/>
    <w:rsid w:val="00BA60AB"/>
    <w:rsid w:val="00BB16C3"/>
    <w:rsid w:val="00BB34A3"/>
    <w:rsid w:val="00BB557E"/>
    <w:rsid w:val="00BB6C4B"/>
    <w:rsid w:val="00BB7A4B"/>
    <w:rsid w:val="00BC1E91"/>
    <w:rsid w:val="00BC5400"/>
    <w:rsid w:val="00BC586E"/>
    <w:rsid w:val="00BC59AB"/>
    <w:rsid w:val="00BC69F1"/>
    <w:rsid w:val="00BC6A7E"/>
    <w:rsid w:val="00BD4BCF"/>
    <w:rsid w:val="00BD6758"/>
    <w:rsid w:val="00BE372C"/>
    <w:rsid w:val="00BE7CD1"/>
    <w:rsid w:val="00BF34FB"/>
    <w:rsid w:val="00BF4B60"/>
    <w:rsid w:val="00BF4C3D"/>
    <w:rsid w:val="00C04E06"/>
    <w:rsid w:val="00C05867"/>
    <w:rsid w:val="00C063D3"/>
    <w:rsid w:val="00C11B97"/>
    <w:rsid w:val="00C135CA"/>
    <w:rsid w:val="00C14CFC"/>
    <w:rsid w:val="00C22CA0"/>
    <w:rsid w:val="00C2595A"/>
    <w:rsid w:val="00C269E5"/>
    <w:rsid w:val="00C2709B"/>
    <w:rsid w:val="00C30136"/>
    <w:rsid w:val="00C305A9"/>
    <w:rsid w:val="00C31968"/>
    <w:rsid w:val="00C33303"/>
    <w:rsid w:val="00C42370"/>
    <w:rsid w:val="00C43DBF"/>
    <w:rsid w:val="00C4465D"/>
    <w:rsid w:val="00C44C57"/>
    <w:rsid w:val="00C45C99"/>
    <w:rsid w:val="00C47E30"/>
    <w:rsid w:val="00C52591"/>
    <w:rsid w:val="00C544B9"/>
    <w:rsid w:val="00C549C1"/>
    <w:rsid w:val="00C57FF8"/>
    <w:rsid w:val="00C613B7"/>
    <w:rsid w:val="00C61C85"/>
    <w:rsid w:val="00C631CD"/>
    <w:rsid w:val="00C63F1B"/>
    <w:rsid w:val="00C64648"/>
    <w:rsid w:val="00C70D5D"/>
    <w:rsid w:val="00C74601"/>
    <w:rsid w:val="00C77D22"/>
    <w:rsid w:val="00C82AED"/>
    <w:rsid w:val="00C83BB9"/>
    <w:rsid w:val="00C8662A"/>
    <w:rsid w:val="00C91A76"/>
    <w:rsid w:val="00C93554"/>
    <w:rsid w:val="00C9707A"/>
    <w:rsid w:val="00CA21B5"/>
    <w:rsid w:val="00CA4E1F"/>
    <w:rsid w:val="00CB238F"/>
    <w:rsid w:val="00CB3AA3"/>
    <w:rsid w:val="00CB4F0C"/>
    <w:rsid w:val="00CB4F75"/>
    <w:rsid w:val="00CB586C"/>
    <w:rsid w:val="00CB5DFA"/>
    <w:rsid w:val="00CB7144"/>
    <w:rsid w:val="00CC0CFB"/>
    <w:rsid w:val="00CC3522"/>
    <w:rsid w:val="00CC46D0"/>
    <w:rsid w:val="00CD38FA"/>
    <w:rsid w:val="00CD3B29"/>
    <w:rsid w:val="00CD5DC0"/>
    <w:rsid w:val="00CD744A"/>
    <w:rsid w:val="00CE2DFB"/>
    <w:rsid w:val="00CE5075"/>
    <w:rsid w:val="00CE5DCC"/>
    <w:rsid w:val="00CE629C"/>
    <w:rsid w:val="00CE67EA"/>
    <w:rsid w:val="00CF0237"/>
    <w:rsid w:val="00CF36FA"/>
    <w:rsid w:val="00CF62A3"/>
    <w:rsid w:val="00CF7731"/>
    <w:rsid w:val="00CF77C2"/>
    <w:rsid w:val="00CF7BEB"/>
    <w:rsid w:val="00D01097"/>
    <w:rsid w:val="00D06007"/>
    <w:rsid w:val="00D06BA9"/>
    <w:rsid w:val="00D074AF"/>
    <w:rsid w:val="00D15265"/>
    <w:rsid w:val="00D22CE0"/>
    <w:rsid w:val="00D23062"/>
    <w:rsid w:val="00D24206"/>
    <w:rsid w:val="00D24960"/>
    <w:rsid w:val="00D25B01"/>
    <w:rsid w:val="00D26361"/>
    <w:rsid w:val="00D27AF5"/>
    <w:rsid w:val="00D3052C"/>
    <w:rsid w:val="00D30D08"/>
    <w:rsid w:val="00D33D99"/>
    <w:rsid w:val="00D34A12"/>
    <w:rsid w:val="00D34A83"/>
    <w:rsid w:val="00D41462"/>
    <w:rsid w:val="00D42285"/>
    <w:rsid w:val="00D431A6"/>
    <w:rsid w:val="00D46CC7"/>
    <w:rsid w:val="00D50903"/>
    <w:rsid w:val="00D50964"/>
    <w:rsid w:val="00D52BD5"/>
    <w:rsid w:val="00D54ADC"/>
    <w:rsid w:val="00D60F5D"/>
    <w:rsid w:val="00D61812"/>
    <w:rsid w:val="00D64C4B"/>
    <w:rsid w:val="00D65ED3"/>
    <w:rsid w:val="00D7250E"/>
    <w:rsid w:val="00D73F08"/>
    <w:rsid w:val="00D73FD4"/>
    <w:rsid w:val="00D764EA"/>
    <w:rsid w:val="00D766E6"/>
    <w:rsid w:val="00D77DD1"/>
    <w:rsid w:val="00D832F0"/>
    <w:rsid w:val="00D915F2"/>
    <w:rsid w:val="00D91653"/>
    <w:rsid w:val="00D921BA"/>
    <w:rsid w:val="00D932A8"/>
    <w:rsid w:val="00D962F3"/>
    <w:rsid w:val="00DA0670"/>
    <w:rsid w:val="00DA1834"/>
    <w:rsid w:val="00DA1B22"/>
    <w:rsid w:val="00DA22C1"/>
    <w:rsid w:val="00DA62E8"/>
    <w:rsid w:val="00DB5036"/>
    <w:rsid w:val="00DB6353"/>
    <w:rsid w:val="00DB645D"/>
    <w:rsid w:val="00DC2F3D"/>
    <w:rsid w:val="00DC39A2"/>
    <w:rsid w:val="00DC529F"/>
    <w:rsid w:val="00DC5ADF"/>
    <w:rsid w:val="00DC6C57"/>
    <w:rsid w:val="00DC7E6D"/>
    <w:rsid w:val="00DD4534"/>
    <w:rsid w:val="00DD4EEC"/>
    <w:rsid w:val="00DE5ECB"/>
    <w:rsid w:val="00DE6743"/>
    <w:rsid w:val="00DF065D"/>
    <w:rsid w:val="00DF1703"/>
    <w:rsid w:val="00DF1BFF"/>
    <w:rsid w:val="00DF2530"/>
    <w:rsid w:val="00DF595F"/>
    <w:rsid w:val="00DF597E"/>
    <w:rsid w:val="00E001CB"/>
    <w:rsid w:val="00E00ACA"/>
    <w:rsid w:val="00E013E0"/>
    <w:rsid w:val="00E02AD7"/>
    <w:rsid w:val="00E0671D"/>
    <w:rsid w:val="00E0737C"/>
    <w:rsid w:val="00E10C23"/>
    <w:rsid w:val="00E13126"/>
    <w:rsid w:val="00E13659"/>
    <w:rsid w:val="00E14B72"/>
    <w:rsid w:val="00E15A01"/>
    <w:rsid w:val="00E16ABB"/>
    <w:rsid w:val="00E22013"/>
    <w:rsid w:val="00E22424"/>
    <w:rsid w:val="00E333B4"/>
    <w:rsid w:val="00E3486F"/>
    <w:rsid w:val="00E3532E"/>
    <w:rsid w:val="00E40F0B"/>
    <w:rsid w:val="00E41440"/>
    <w:rsid w:val="00E41F1A"/>
    <w:rsid w:val="00E42808"/>
    <w:rsid w:val="00E4754E"/>
    <w:rsid w:val="00E504E3"/>
    <w:rsid w:val="00E50BE6"/>
    <w:rsid w:val="00E50FA4"/>
    <w:rsid w:val="00E522C3"/>
    <w:rsid w:val="00E5646C"/>
    <w:rsid w:val="00E5739C"/>
    <w:rsid w:val="00E60DB5"/>
    <w:rsid w:val="00E64AA9"/>
    <w:rsid w:val="00E65511"/>
    <w:rsid w:val="00E70CD2"/>
    <w:rsid w:val="00E71C10"/>
    <w:rsid w:val="00E77D7E"/>
    <w:rsid w:val="00E802B3"/>
    <w:rsid w:val="00E83CAF"/>
    <w:rsid w:val="00EA5727"/>
    <w:rsid w:val="00EA72D5"/>
    <w:rsid w:val="00EA7459"/>
    <w:rsid w:val="00EB0AE4"/>
    <w:rsid w:val="00EB343E"/>
    <w:rsid w:val="00EB4DEA"/>
    <w:rsid w:val="00EC0E17"/>
    <w:rsid w:val="00EC12AD"/>
    <w:rsid w:val="00ED48DE"/>
    <w:rsid w:val="00ED6F8A"/>
    <w:rsid w:val="00EE0486"/>
    <w:rsid w:val="00EE3042"/>
    <w:rsid w:val="00EE4EF8"/>
    <w:rsid w:val="00EE7281"/>
    <w:rsid w:val="00EF414C"/>
    <w:rsid w:val="00EF5C97"/>
    <w:rsid w:val="00EF7785"/>
    <w:rsid w:val="00EF7D65"/>
    <w:rsid w:val="00F029D8"/>
    <w:rsid w:val="00F02A31"/>
    <w:rsid w:val="00F0424B"/>
    <w:rsid w:val="00F11C9F"/>
    <w:rsid w:val="00F16D28"/>
    <w:rsid w:val="00F210AE"/>
    <w:rsid w:val="00F2202F"/>
    <w:rsid w:val="00F226FC"/>
    <w:rsid w:val="00F23F29"/>
    <w:rsid w:val="00F24F89"/>
    <w:rsid w:val="00F27D10"/>
    <w:rsid w:val="00F3111B"/>
    <w:rsid w:val="00F31D70"/>
    <w:rsid w:val="00F320E1"/>
    <w:rsid w:val="00F351A2"/>
    <w:rsid w:val="00F37FB2"/>
    <w:rsid w:val="00F40A59"/>
    <w:rsid w:val="00F40DF1"/>
    <w:rsid w:val="00F43B9E"/>
    <w:rsid w:val="00F43C2E"/>
    <w:rsid w:val="00F444FB"/>
    <w:rsid w:val="00F4642A"/>
    <w:rsid w:val="00F514EC"/>
    <w:rsid w:val="00F519E5"/>
    <w:rsid w:val="00F52BC5"/>
    <w:rsid w:val="00F53995"/>
    <w:rsid w:val="00F55256"/>
    <w:rsid w:val="00F60A44"/>
    <w:rsid w:val="00F61392"/>
    <w:rsid w:val="00F62F2D"/>
    <w:rsid w:val="00F631EC"/>
    <w:rsid w:val="00F67AE8"/>
    <w:rsid w:val="00F722E3"/>
    <w:rsid w:val="00F72C46"/>
    <w:rsid w:val="00F77ED8"/>
    <w:rsid w:val="00F81884"/>
    <w:rsid w:val="00F8498D"/>
    <w:rsid w:val="00F84FA5"/>
    <w:rsid w:val="00F87017"/>
    <w:rsid w:val="00F87582"/>
    <w:rsid w:val="00F87C5D"/>
    <w:rsid w:val="00F92E55"/>
    <w:rsid w:val="00F939D3"/>
    <w:rsid w:val="00F93E9A"/>
    <w:rsid w:val="00F96102"/>
    <w:rsid w:val="00F97C54"/>
    <w:rsid w:val="00FA16BF"/>
    <w:rsid w:val="00FA1803"/>
    <w:rsid w:val="00FA2201"/>
    <w:rsid w:val="00FA4108"/>
    <w:rsid w:val="00FA53DA"/>
    <w:rsid w:val="00FB1714"/>
    <w:rsid w:val="00FB237D"/>
    <w:rsid w:val="00FB4349"/>
    <w:rsid w:val="00FB619A"/>
    <w:rsid w:val="00FB6E8B"/>
    <w:rsid w:val="00FB74B5"/>
    <w:rsid w:val="00FC10C5"/>
    <w:rsid w:val="00FC2075"/>
    <w:rsid w:val="00FC2931"/>
    <w:rsid w:val="00FC3245"/>
    <w:rsid w:val="00FC4289"/>
    <w:rsid w:val="00FC48CF"/>
    <w:rsid w:val="00FC7E25"/>
    <w:rsid w:val="00FD03EA"/>
    <w:rsid w:val="00FD1F55"/>
    <w:rsid w:val="00FD31A8"/>
    <w:rsid w:val="00FD35FE"/>
    <w:rsid w:val="00FD7872"/>
    <w:rsid w:val="00FE0514"/>
    <w:rsid w:val="00FE0A6E"/>
    <w:rsid w:val="00FE29A1"/>
    <w:rsid w:val="00FE38B5"/>
    <w:rsid w:val="00FE4C4A"/>
    <w:rsid w:val="00FE6BB5"/>
    <w:rsid w:val="00FE709A"/>
    <w:rsid w:val="00FF3D1A"/>
    <w:rsid w:val="00FF3E38"/>
    <w:rsid w:val="00FF4B75"/>
    <w:rsid w:val="00FF536A"/>
    <w:rsid w:val="00FF78EA"/>
    <w:rsid w:val="00FF7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17936-3924-4F81-A0A7-C6D151F8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9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6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468E"/>
    <w:rPr>
      <w:rFonts w:ascii="Tahoma" w:hAnsi="Tahoma" w:cs="Tahoma"/>
      <w:sz w:val="16"/>
      <w:szCs w:val="16"/>
    </w:rPr>
  </w:style>
  <w:style w:type="paragraph" w:styleId="a5">
    <w:name w:val="header"/>
    <w:basedOn w:val="a"/>
    <w:link w:val="a6"/>
    <w:uiPriority w:val="99"/>
    <w:unhideWhenUsed/>
    <w:rsid w:val="00D25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5B01"/>
  </w:style>
  <w:style w:type="paragraph" w:styleId="a7">
    <w:name w:val="footer"/>
    <w:basedOn w:val="a"/>
    <w:link w:val="a8"/>
    <w:uiPriority w:val="99"/>
    <w:unhideWhenUsed/>
    <w:rsid w:val="00D25B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5B01"/>
  </w:style>
  <w:style w:type="paragraph" w:styleId="a9">
    <w:name w:val="List Paragraph"/>
    <w:basedOn w:val="a"/>
    <w:uiPriority w:val="34"/>
    <w:qFormat/>
    <w:rsid w:val="00BC69F1"/>
    <w:pPr>
      <w:ind w:left="720"/>
      <w:contextualSpacing/>
    </w:pPr>
  </w:style>
  <w:style w:type="character" w:styleId="aa">
    <w:name w:val="Strong"/>
    <w:basedOn w:val="a0"/>
    <w:uiPriority w:val="22"/>
    <w:qFormat/>
    <w:rsid w:val="00B35A67"/>
    <w:rPr>
      <w:b/>
      <w:bCs/>
    </w:rPr>
  </w:style>
  <w:style w:type="paragraph" w:styleId="ab">
    <w:name w:val="Normal (Web)"/>
    <w:basedOn w:val="a"/>
    <w:uiPriority w:val="99"/>
    <w:semiHidden/>
    <w:unhideWhenUsed/>
    <w:rsid w:val="00AD0A36"/>
    <w:pPr>
      <w:spacing w:before="100" w:beforeAutospacing="1" w:after="142" w:line="288" w:lineRule="auto"/>
    </w:pPr>
    <w:rPr>
      <w:rFonts w:ascii="Times New Roman" w:eastAsia="Times New Roman" w:hAnsi="Times New Roman" w:cs="Times New Roman"/>
      <w:sz w:val="24"/>
      <w:szCs w:val="24"/>
      <w:lang w:eastAsia="ru-RU"/>
    </w:rPr>
  </w:style>
  <w:style w:type="paragraph" w:styleId="ac">
    <w:name w:val="Body Text"/>
    <w:basedOn w:val="a"/>
    <w:link w:val="ad"/>
    <w:rsid w:val="008F7BDE"/>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8F7BDE"/>
    <w:rPr>
      <w:rFonts w:ascii="Times New Roman" w:eastAsia="Times New Roman" w:hAnsi="Times New Roman" w:cs="Times New Roman"/>
      <w:sz w:val="20"/>
      <w:szCs w:val="20"/>
    </w:rPr>
  </w:style>
  <w:style w:type="paragraph" w:customStyle="1" w:styleId="Standard">
    <w:name w:val="Standard"/>
    <w:rsid w:val="007A70A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e">
    <w:name w:val="No Spacing"/>
    <w:uiPriority w:val="1"/>
    <w:qFormat/>
    <w:rsid w:val="00C47E30"/>
    <w:pPr>
      <w:suppressAutoHyphens/>
      <w:spacing w:after="0" w:line="240" w:lineRule="auto"/>
    </w:pPr>
    <w:rPr>
      <w:rFonts w:ascii="Times New Roman" w:eastAsia="Times New Roman" w:hAnsi="Times New Roman" w:cs="Times New Roman"/>
      <w:kern w:val="1"/>
      <w:sz w:val="20"/>
      <w:szCs w:val="20"/>
      <w:lang w:eastAsia="ar-SA"/>
    </w:rPr>
  </w:style>
  <w:style w:type="table" w:styleId="af">
    <w:name w:val="Table Grid"/>
    <w:basedOn w:val="a1"/>
    <w:uiPriority w:val="59"/>
    <w:rsid w:val="003C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5218">
      <w:bodyDiv w:val="1"/>
      <w:marLeft w:val="0"/>
      <w:marRight w:val="0"/>
      <w:marTop w:val="0"/>
      <w:marBottom w:val="0"/>
      <w:divBdr>
        <w:top w:val="none" w:sz="0" w:space="0" w:color="auto"/>
        <w:left w:val="none" w:sz="0" w:space="0" w:color="auto"/>
        <w:bottom w:val="none" w:sz="0" w:space="0" w:color="auto"/>
        <w:right w:val="none" w:sz="0" w:space="0" w:color="auto"/>
      </w:divBdr>
    </w:div>
    <w:div w:id="1148477165">
      <w:bodyDiv w:val="1"/>
      <w:marLeft w:val="0"/>
      <w:marRight w:val="0"/>
      <w:marTop w:val="0"/>
      <w:marBottom w:val="0"/>
      <w:divBdr>
        <w:top w:val="none" w:sz="0" w:space="0" w:color="auto"/>
        <w:left w:val="none" w:sz="0" w:space="0" w:color="auto"/>
        <w:bottom w:val="none" w:sz="0" w:space="0" w:color="auto"/>
        <w:right w:val="none" w:sz="0" w:space="0" w:color="auto"/>
      </w:divBdr>
    </w:div>
    <w:div w:id="16928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3FCD-407A-45F2-AF5F-D6E79421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718</Words>
  <Characters>154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VELTON</cp:lastModifiedBy>
  <cp:revision>10</cp:revision>
  <cp:lastPrinted>2019-08-26T07:57:00Z</cp:lastPrinted>
  <dcterms:created xsi:type="dcterms:W3CDTF">2019-08-20T14:03:00Z</dcterms:created>
  <dcterms:modified xsi:type="dcterms:W3CDTF">2019-08-26T07:57:00Z</dcterms:modified>
</cp:coreProperties>
</file>